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D9199" w14:textId="77777777" w:rsidR="00684443" w:rsidRDefault="00684443" w:rsidP="00B70FC5">
      <w:pPr>
        <w:pStyle w:val="ChapterHeading-Green"/>
      </w:pPr>
      <w:r>
        <w:t>Contents</w:t>
      </w:r>
    </w:p>
    <w:sdt>
      <w:sdtPr>
        <w:rPr>
          <w:rFonts w:eastAsiaTheme="minorHAnsi" w:cstheme="minorBidi"/>
          <w:sz w:val="24"/>
          <w:szCs w:val="22"/>
        </w:rPr>
        <w:id w:val="644858604"/>
        <w:docPartObj>
          <w:docPartGallery w:val="Table of Contents"/>
          <w:docPartUnique/>
        </w:docPartObj>
      </w:sdtPr>
      <w:sdtEndPr>
        <w:rPr>
          <w:b w:val="0"/>
          <w:bCs/>
          <w:noProof/>
          <w:color w:val="000000" w:themeColor="text1"/>
        </w:rPr>
      </w:sdtEndPr>
      <w:sdtContent>
        <w:p w14:paraId="68DCC35B" w14:textId="77777777" w:rsidR="006E2474" w:rsidRDefault="006E2474" w:rsidP="0069135C">
          <w:pPr>
            <w:pStyle w:val="HeadingC"/>
            <w:rPr>
              <w:rFonts w:eastAsiaTheme="minorHAnsi" w:cstheme="minorBidi"/>
              <w:sz w:val="24"/>
              <w:szCs w:val="22"/>
            </w:rPr>
          </w:pPr>
        </w:p>
        <w:p w14:paraId="272C7309" w14:textId="26AA2867" w:rsidR="00684443" w:rsidRDefault="00076FCA" w:rsidP="0069135C">
          <w:pPr>
            <w:pStyle w:val="HeadingC"/>
          </w:pPr>
          <w:r>
            <w:t>Topic 2: Travel and tour operations 1</w:t>
          </w:r>
        </w:p>
        <w:p w14:paraId="6CAB92E1" w14:textId="3BD09A2E" w:rsidR="00684443" w:rsidRDefault="0068444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87774" w:history="1">
            <w:r w:rsidRPr="005F7A45">
              <w:rPr>
                <w:rStyle w:val="Hyperlink"/>
                <w:noProof/>
              </w:rPr>
              <w:t>2.1 Travel agents and tour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FFC0" w14:textId="3EAF1AE0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776" w:history="1">
            <w:r w:rsidR="00684443" w:rsidRPr="005F7A45">
              <w:rPr>
                <w:rStyle w:val="Hyperlink"/>
                <w:noProof/>
              </w:rPr>
              <w:t>2.2 Functions and operations of a travel agency and tour operator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776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6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4B3FF8E7" w14:textId="446442ED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789" w:history="1">
            <w:r w:rsidR="00684443" w:rsidRPr="005F7A45">
              <w:rPr>
                <w:rStyle w:val="Hyperlink"/>
                <w:noProof/>
              </w:rPr>
              <w:t>2.3 Tour packaging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789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10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0CEF6462" w14:textId="1EAC27BE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793" w:history="1">
            <w:r w:rsidR="00684443" w:rsidRPr="005F7A45">
              <w:rPr>
                <w:rStyle w:val="Hyperlink"/>
                <w:noProof/>
              </w:rPr>
              <w:t>2.4 Ticketing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793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13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06923F87" w14:textId="5DC90D34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795" w:history="1">
            <w:r w:rsidR="00684443" w:rsidRPr="005F7A45">
              <w:rPr>
                <w:rStyle w:val="Hyperlink"/>
                <w:noProof/>
              </w:rPr>
              <w:t>2.5 Transportation services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795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16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5D0B399D" w14:textId="48ADC700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799" w:history="1">
            <w:r w:rsidR="00684443" w:rsidRPr="005F7A45">
              <w:rPr>
                <w:rStyle w:val="Hyperlink"/>
                <w:noProof/>
              </w:rPr>
              <w:t>2.6 Digital tourism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799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19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619FC3DA" w14:textId="2ACC3067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805" w:history="1">
            <w:r w:rsidR="00684443" w:rsidRPr="005F7A45">
              <w:rPr>
                <w:rStyle w:val="Hyperlink"/>
                <w:noProof/>
              </w:rPr>
              <w:t>Answers to activities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805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22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78263CD1" w14:textId="4DD5CE9A" w:rsidR="00684443" w:rsidRDefault="00DE76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87812" w:history="1">
            <w:r w:rsidR="00684443" w:rsidRPr="005F7A45">
              <w:rPr>
                <w:rStyle w:val="Hyperlink"/>
                <w:noProof/>
              </w:rPr>
              <w:t>References</w:t>
            </w:r>
            <w:r w:rsidR="00684443">
              <w:rPr>
                <w:noProof/>
                <w:webHidden/>
              </w:rPr>
              <w:tab/>
            </w:r>
            <w:r w:rsidR="00684443">
              <w:rPr>
                <w:noProof/>
                <w:webHidden/>
              </w:rPr>
              <w:fldChar w:fldCharType="begin"/>
            </w:r>
            <w:r w:rsidR="00684443">
              <w:rPr>
                <w:noProof/>
                <w:webHidden/>
              </w:rPr>
              <w:instrText xml:space="preserve"> PAGEREF _Toc71287812 \h </w:instrText>
            </w:r>
            <w:r w:rsidR="00684443">
              <w:rPr>
                <w:noProof/>
                <w:webHidden/>
              </w:rPr>
            </w:r>
            <w:r w:rsidR="00684443">
              <w:rPr>
                <w:noProof/>
                <w:webHidden/>
              </w:rPr>
              <w:fldChar w:fldCharType="separate"/>
            </w:r>
            <w:r w:rsidR="00004766">
              <w:rPr>
                <w:noProof/>
                <w:webHidden/>
              </w:rPr>
              <w:t>24</w:t>
            </w:r>
            <w:r w:rsidR="00684443">
              <w:rPr>
                <w:noProof/>
                <w:webHidden/>
              </w:rPr>
              <w:fldChar w:fldCharType="end"/>
            </w:r>
          </w:hyperlink>
        </w:p>
        <w:p w14:paraId="6F45D8C3" w14:textId="3FECFA72" w:rsidR="00684443" w:rsidRDefault="00684443">
          <w:r>
            <w:rPr>
              <w:b/>
              <w:bCs/>
              <w:noProof/>
            </w:rPr>
            <w:fldChar w:fldCharType="end"/>
          </w:r>
        </w:p>
      </w:sdtContent>
    </w:sdt>
    <w:p w14:paraId="1F06EF0F" w14:textId="7838B10F" w:rsidR="00684443" w:rsidRDefault="00684443">
      <w:pPr>
        <w:rPr>
          <w:b/>
          <w:color w:val="3AAA35"/>
          <w:sz w:val="44"/>
        </w:rPr>
      </w:pPr>
      <w:r>
        <w:br w:type="page"/>
      </w:r>
    </w:p>
    <w:p w14:paraId="0A677012" w14:textId="0ABA1010" w:rsidR="00484C08" w:rsidRDefault="00C73793" w:rsidP="00484C08">
      <w:pPr>
        <w:pStyle w:val="ChapterHeading-Green"/>
      </w:pPr>
      <w:r w:rsidRPr="00DA77BF">
        <w:lastRenderedPageBreak/>
        <w:t>Topic 2</w:t>
      </w:r>
      <w:r w:rsidR="001D34ED">
        <w:t>:</w:t>
      </w:r>
      <w:r w:rsidRPr="00DA77BF">
        <w:t xml:space="preserve"> </w:t>
      </w:r>
    </w:p>
    <w:p w14:paraId="44AE3188" w14:textId="203E203C" w:rsidR="00CB44C9" w:rsidRPr="00DA77BF" w:rsidRDefault="00C73793" w:rsidP="00484C08">
      <w:pPr>
        <w:pStyle w:val="Chaptersub-heading-green"/>
      </w:pPr>
      <w:r w:rsidRPr="00DA77BF">
        <w:t xml:space="preserve">Travel and </w:t>
      </w:r>
      <w:r w:rsidR="001D34ED">
        <w:t>t</w:t>
      </w:r>
      <w:r w:rsidRPr="00DA77BF">
        <w:t xml:space="preserve">our </w:t>
      </w:r>
      <w:r w:rsidR="001D34ED">
        <w:t>o</w:t>
      </w:r>
      <w:r w:rsidRPr="00DA77BF">
        <w:t>perations 1</w:t>
      </w:r>
    </w:p>
    <w:p w14:paraId="26C6E0FD" w14:textId="32E606F4" w:rsidR="00C73793" w:rsidRPr="00DA77BF" w:rsidRDefault="00C73793" w:rsidP="00484C08">
      <w:pPr>
        <w:pStyle w:val="Chapterintrotext"/>
      </w:pPr>
      <w:r w:rsidRPr="00DA77BF">
        <w:t xml:space="preserve">This topic </w:t>
      </w:r>
      <w:r w:rsidR="00B43425">
        <w:t xml:space="preserve">looks at what </w:t>
      </w:r>
      <w:r w:rsidR="00B43425" w:rsidRPr="00625729">
        <w:rPr>
          <w:rStyle w:val="Glossaryterm-green"/>
          <w:sz w:val="26"/>
          <w:szCs w:val="26"/>
        </w:rPr>
        <w:t>travel agents</w:t>
      </w:r>
      <w:r w:rsidR="00B43425">
        <w:t xml:space="preserve"> and </w:t>
      </w:r>
      <w:r w:rsidR="00B43425" w:rsidRPr="00625729">
        <w:rPr>
          <w:rStyle w:val="Glossaryterm-green"/>
          <w:sz w:val="26"/>
          <w:szCs w:val="26"/>
        </w:rPr>
        <w:t>tour operators</w:t>
      </w:r>
      <w:r w:rsidR="00B43425">
        <w:t xml:space="preserve"> do</w:t>
      </w:r>
      <w:r w:rsidR="005D7F87">
        <w:t xml:space="preserve">, their scope and range. </w:t>
      </w:r>
      <w:r w:rsidR="00B57200">
        <w:t>It looks at the elements that make up an all</w:t>
      </w:r>
      <w:r w:rsidR="00E613F7">
        <w:t>-</w:t>
      </w:r>
      <w:r w:rsidR="00B57200">
        <w:t xml:space="preserve">inclusive tour package and how they are costed, before looking at ticketing for air, </w:t>
      </w:r>
      <w:proofErr w:type="gramStart"/>
      <w:r w:rsidR="00B57200">
        <w:t>rail</w:t>
      </w:r>
      <w:proofErr w:type="gramEnd"/>
      <w:r w:rsidR="00B57200">
        <w:t xml:space="preserve"> and sea transportation. </w:t>
      </w:r>
      <w:r w:rsidR="00983304">
        <w:t>These t</w:t>
      </w:r>
      <w:r w:rsidR="00FA7F5B">
        <w:t xml:space="preserve">ransportation services are explored and </w:t>
      </w:r>
      <w:r w:rsidR="00983304">
        <w:t>finally, the concept o</w:t>
      </w:r>
      <w:r w:rsidR="004B2F13">
        <w:t>f digital tourism is examined.</w:t>
      </w:r>
    </w:p>
    <w:p w14:paraId="543A0BE5" w14:textId="77777777" w:rsidR="00484C08" w:rsidRDefault="00484C08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0756FC9E" w14:textId="749F0F24" w:rsidR="00C73793" w:rsidRPr="00DA77BF" w:rsidRDefault="00A11789" w:rsidP="002C5084">
      <w:pPr>
        <w:pStyle w:val="HeadingA-green"/>
      </w:pPr>
      <w:bookmarkStart w:id="0" w:name="_Toc71287774"/>
      <w:r>
        <w:lastRenderedPageBreak/>
        <w:t>2</w:t>
      </w:r>
      <w:r w:rsidR="00C73793" w:rsidRPr="00DA77BF">
        <w:t xml:space="preserve">.1 </w:t>
      </w:r>
      <w:r w:rsidR="00DA77BF" w:rsidRPr="00DA77BF">
        <w:t>Travel agents and tour operators</w:t>
      </w:r>
      <w:bookmarkEnd w:id="0"/>
    </w:p>
    <w:p w14:paraId="44F9CA0E" w14:textId="3DA5939C" w:rsidR="00573DE4" w:rsidRDefault="00C73793" w:rsidP="00724DF1">
      <w:r>
        <w:t xml:space="preserve">A </w:t>
      </w:r>
      <w:r w:rsidRPr="00724DF1">
        <w:rPr>
          <w:bCs/>
        </w:rPr>
        <w:t>travel agen</w:t>
      </w:r>
      <w:r w:rsidR="00C352D3" w:rsidRPr="00724DF1">
        <w:rPr>
          <w:bCs/>
        </w:rPr>
        <w:t>t</w:t>
      </w:r>
      <w:r w:rsidRPr="00580E59">
        <w:t xml:space="preserve"> </w:t>
      </w:r>
      <w:r>
        <w:t xml:space="preserve">facilitates people travelling to distant places. </w:t>
      </w:r>
      <w:r w:rsidR="003F41EE" w:rsidRPr="003F41EE">
        <w:t xml:space="preserve">Planning a trip </w:t>
      </w:r>
      <w:r w:rsidR="003F41EE">
        <w:t xml:space="preserve">can be </w:t>
      </w:r>
      <w:r w:rsidR="003F41EE" w:rsidRPr="003F41EE">
        <w:t>time-consuming and complicated. Travel agents simplify this process for their customers</w:t>
      </w:r>
      <w:r w:rsidR="003F41EE">
        <w:t xml:space="preserve">. </w:t>
      </w:r>
      <w:r w:rsidR="003F41EE" w:rsidRPr="003F41EE">
        <w:t xml:space="preserve">They </w:t>
      </w:r>
      <w:r w:rsidR="003F41EE">
        <w:t>can</w:t>
      </w:r>
      <w:r w:rsidR="003F41EE" w:rsidRPr="003F41EE">
        <w:t xml:space="preserve"> book flights, </w:t>
      </w:r>
      <w:proofErr w:type="gramStart"/>
      <w:r w:rsidR="003F41EE">
        <w:t>accommodation</w:t>
      </w:r>
      <w:proofErr w:type="gramEnd"/>
      <w:r w:rsidR="00A934C9">
        <w:t xml:space="preserve"> and</w:t>
      </w:r>
      <w:r w:rsidR="003F41EE">
        <w:t xml:space="preserve"> </w:t>
      </w:r>
      <w:r w:rsidR="003F41EE" w:rsidRPr="003F41EE">
        <w:t>rental cars</w:t>
      </w:r>
      <w:r w:rsidR="00A934C9">
        <w:t>,</w:t>
      </w:r>
      <w:r w:rsidR="003F41EE" w:rsidRPr="003F41EE">
        <w:t xml:space="preserve"> a</w:t>
      </w:r>
      <w:r w:rsidR="003F41EE">
        <w:t xml:space="preserve">s well as </w:t>
      </w:r>
      <w:r w:rsidR="00DE3846">
        <w:t>entry to attractions</w:t>
      </w:r>
      <w:r w:rsidR="004B2F13">
        <w:t xml:space="preserve"> and events.</w:t>
      </w:r>
    </w:p>
    <w:p w14:paraId="415E762A" w14:textId="141CA0C4" w:rsidR="00C73793" w:rsidRDefault="003F41EE" w:rsidP="00724DF1">
      <w:r>
        <w:t>Travel a</w:t>
      </w:r>
      <w:r w:rsidRPr="003F41EE">
        <w:t>gents serv</w:t>
      </w:r>
      <w:r>
        <w:t>e</w:t>
      </w:r>
      <w:r w:rsidRPr="003F41EE">
        <w:t xml:space="preserve"> both individuals and corporations. </w:t>
      </w:r>
      <w:r>
        <w:t>Some</w:t>
      </w:r>
      <w:r w:rsidRPr="003F41EE">
        <w:t xml:space="preserve"> concentrate </w:t>
      </w:r>
      <w:r>
        <w:t>on</w:t>
      </w:r>
      <w:r w:rsidRPr="003F41EE">
        <w:t xml:space="preserve"> a special segment of the </w:t>
      </w:r>
      <w:r>
        <w:t>industry, for example</w:t>
      </w:r>
      <w:r w:rsidR="00573DE4">
        <w:t>,</w:t>
      </w:r>
      <w:r>
        <w:t xml:space="preserve"> a cruise specialist</w:t>
      </w:r>
      <w:r w:rsidR="00573DE4">
        <w:t xml:space="preserve"> or ski specialist. Others </w:t>
      </w:r>
      <w:r>
        <w:t>are</w:t>
      </w:r>
      <w:r w:rsidRPr="003F41EE">
        <w:t xml:space="preserve"> location-specific</w:t>
      </w:r>
      <w:r>
        <w:t xml:space="preserve">, such as for </w:t>
      </w:r>
      <w:r w:rsidRPr="003F41EE">
        <w:t xml:space="preserve">Europe, </w:t>
      </w:r>
      <w:proofErr w:type="gramStart"/>
      <w:r w:rsidRPr="003F41EE">
        <w:t>Africa</w:t>
      </w:r>
      <w:proofErr w:type="gramEnd"/>
      <w:r w:rsidRPr="003F41EE">
        <w:t xml:space="preserve"> or </w:t>
      </w:r>
      <w:r>
        <w:t>Latin America</w:t>
      </w:r>
      <w:r w:rsidRPr="003F41EE">
        <w:t>.</w:t>
      </w:r>
      <w:r>
        <w:t xml:space="preserve"> </w:t>
      </w:r>
      <w:r w:rsidR="00C73793">
        <w:t>T</w:t>
      </w:r>
      <w:r w:rsidR="00573DE4">
        <w:t xml:space="preserve">ravel agents </w:t>
      </w:r>
      <w:r w:rsidR="00C73793">
        <w:t xml:space="preserve">are </w:t>
      </w:r>
      <w:r w:rsidR="00C73793" w:rsidRPr="00580E59">
        <w:t>travel intermediaries</w:t>
      </w:r>
      <w:r w:rsidR="00C73793">
        <w:t xml:space="preserve"> between the customer</w:t>
      </w:r>
      <w:r w:rsidR="00DE3846">
        <w:t>,</w:t>
      </w:r>
      <w:r w:rsidR="00C73793">
        <w:t xml:space="preserve"> the tour operator and tour</w:t>
      </w:r>
      <w:r w:rsidR="00573DE4">
        <w:t>ist</w:t>
      </w:r>
      <w:r w:rsidR="00C73793">
        <w:t xml:space="preserve"> service</w:t>
      </w:r>
      <w:r w:rsidR="00573DE4">
        <w:t xml:space="preserve"> providers</w:t>
      </w:r>
      <w:r w:rsidR="004B2F13">
        <w:t>.</w:t>
      </w:r>
    </w:p>
    <w:p w14:paraId="1770694C" w14:textId="3041803B" w:rsidR="00573DE4" w:rsidRDefault="00573DE4" w:rsidP="00724DF1">
      <w:r w:rsidRPr="00580E59">
        <w:t>The development of organi</w:t>
      </w:r>
      <w:r w:rsidR="00A934C9">
        <w:t>s</w:t>
      </w:r>
      <w:r w:rsidRPr="00580E59">
        <w:t>ed travel ha</w:t>
      </w:r>
      <w:r>
        <w:t>s</w:t>
      </w:r>
      <w:r w:rsidRPr="00580E59">
        <w:t xml:space="preserve"> its roots in the mid</w:t>
      </w:r>
      <w:r w:rsidR="00DE3846">
        <w:t>-</w:t>
      </w:r>
      <w:r w:rsidR="00A934C9">
        <w:t>nineteenth</w:t>
      </w:r>
      <w:r w:rsidR="00A934C9" w:rsidRPr="00580E59">
        <w:t xml:space="preserve"> </w:t>
      </w:r>
      <w:r w:rsidRPr="00580E59">
        <w:t>century</w:t>
      </w:r>
      <w:r w:rsidR="00A934C9">
        <w:t>,</w:t>
      </w:r>
      <w:r w:rsidRPr="00580E59">
        <w:t xml:space="preserve"> with a man </w:t>
      </w:r>
      <w:r w:rsidR="00A934C9">
        <w:t>called</w:t>
      </w:r>
      <w:r w:rsidRPr="00580E59">
        <w:t xml:space="preserve"> Thomas Cook</w:t>
      </w:r>
      <w:r w:rsidR="00A934C9">
        <w:t xml:space="preserve"> (Figure 2.1.1)</w:t>
      </w:r>
      <w:r>
        <w:t xml:space="preserve"> who you were first introduced to in </w:t>
      </w:r>
      <w:r w:rsidR="00A934C9">
        <w:t>S</w:t>
      </w:r>
      <w:r w:rsidR="005D7F87">
        <w:t>ession</w:t>
      </w:r>
      <w:r>
        <w:t xml:space="preserve"> 1.1. Thomas Cook </w:t>
      </w:r>
      <w:r w:rsidRPr="00580E59">
        <w:t>help</w:t>
      </w:r>
      <w:r>
        <w:t>ed</w:t>
      </w:r>
      <w:r w:rsidRPr="00580E59">
        <w:t xml:space="preserve"> </w:t>
      </w:r>
      <w:r>
        <w:t>his</w:t>
      </w:r>
      <w:r w:rsidRPr="00580E59">
        <w:t xml:space="preserve"> community members travel safely</w:t>
      </w:r>
      <w:r w:rsidR="00C352D3">
        <w:t xml:space="preserve"> </w:t>
      </w:r>
      <w:r w:rsidR="00C352D3" w:rsidRPr="00C352D3">
        <w:t xml:space="preserve">to </w:t>
      </w:r>
      <w:r w:rsidR="00C352D3">
        <w:t xml:space="preserve">a </w:t>
      </w:r>
      <w:r w:rsidR="00C352D3" w:rsidRPr="00C352D3">
        <w:t xml:space="preserve">temperance </w:t>
      </w:r>
      <w:r w:rsidR="00C352D3">
        <w:t>(</w:t>
      </w:r>
      <w:r w:rsidR="00A934C9">
        <w:t>tee</w:t>
      </w:r>
      <w:r w:rsidR="00C352D3">
        <w:t xml:space="preserve">total) meeting </w:t>
      </w:r>
      <w:r w:rsidR="00C352D3" w:rsidRPr="00C352D3">
        <w:t>by railway between the cities of Leicester, Nottingham, Derby and Birmingham</w:t>
      </w:r>
      <w:r w:rsidR="00C352D3">
        <w:t xml:space="preserve"> in 1841</w:t>
      </w:r>
      <w:r w:rsidRPr="00580E59">
        <w:t xml:space="preserve">. </w:t>
      </w:r>
      <w:r w:rsidR="00C352D3">
        <w:t>Cook is considered</w:t>
      </w:r>
      <w:r w:rsidR="00C352D3" w:rsidRPr="00580E59">
        <w:t xml:space="preserve"> the first organi</w:t>
      </w:r>
      <w:r w:rsidR="005D7F87">
        <w:t>s</w:t>
      </w:r>
      <w:r w:rsidR="00C352D3" w:rsidRPr="00580E59">
        <w:t xml:space="preserve">ed travel agent in the world </w:t>
      </w:r>
      <w:r w:rsidR="00C352D3">
        <w:t xml:space="preserve">and is credited with being the </w:t>
      </w:r>
      <w:r w:rsidR="00C352D3" w:rsidRPr="00580E59">
        <w:t>invent</w:t>
      </w:r>
      <w:r w:rsidR="00C352D3">
        <w:t xml:space="preserve">or of </w:t>
      </w:r>
      <w:r w:rsidR="00C352D3" w:rsidRPr="00580E59">
        <w:t xml:space="preserve">the </w:t>
      </w:r>
      <w:r w:rsidR="00C352D3" w:rsidRPr="00580E59">
        <w:rPr>
          <w:bCs/>
        </w:rPr>
        <w:t xml:space="preserve">value-for-money </w:t>
      </w:r>
      <w:r w:rsidR="00C352D3">
        <w:rPr>
          <w:bCs/>
        </w:rPr>
        <w:t xml:space="preserve">travel and tour </w:t>
      </w:r>
      <w:r w:rsidR="00C352D3" w:rsidRPr="00580E59">
        <w:rPr>
          <w:bCs/>
        </w:rPr>
        <w:t>package</w:t>
      </w:r>
      <w:r w:rsidR="00C352D3" w:rsidRPr="00580E59">
        <w:t xml:space="preserve">. </w:t>
      </w:r>
      <w:r w:rsidRPr="00580E59">
        <w:t xml:space="preserve">Cook </w:t>
      </w:r>
      <w:r>
        <w:t>quickly expanded his tour packages</w:t>
      </w:r>
      <w:r w:rsidR="00A934C9">
        <w:t>,</w:t>
      </w:r>
      <w:r>
        <w:t xml:space="preserve"> taking</w:t>
      </w:r>
      <w:r w:rsidRPr="00580E59">
        <w:t xml:space="preserve"> 150,000 people </w:t>
      </w:r>
      <w:r>
        <w:t xml:space="preserve">from across Britain </w:t>
      </w:r>
      <w:r w:rsidRPr="00580E59">
        <w:t>to visit the Great Exhibition in London</w:t>
      </w:r>
      <w:r>
        <w:t xml:space="preserve"> in </w:t>
      </w:r>
      <w:r w:rsidR="00A934C9">
        <w:t xml:space="preserve">1851 </w:t>
      </w:r>
      <w:r>
        <w:t>and offering the f</w:t>
      </w:r>
      <w:r w:rsidR="004B2F13">
        <w:t>irst continental tour in 1855.</w:t>
      </w:r>
    </w:p>
    <w:p w14:paraId="69D45812" w14:textId="6A205219" w:rsidR="005D7F87" w:rsidRDefault="005D7F87" w:rsidP="00573DE4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:lang w:eastAsia="en-GB"/>
        </w:rPr>
        <w:drawing>
          <wp:inline distT="0" distB="0" distL="0" distR="0" wp14:anchorId="058E20C1" wp14:editId="5A756143">
            <wp:extent cx="2361235" cy="3541853"/>
            <wp:effectExtent l="0" t="0" r="1270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049705E-3494-4542-9D52-88DE8BF86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9049705E-3494-4542-9D52-88DE8BF86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08" cy="35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2CB3" w14:textId="4DC783CE" w:rsidR="00A934C9" w:rsidRPr="00724DF1" w:rsidRDefault="00A934C9" w:rsidP="001F1825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1.1</w:t>
      </w:r>
      <w:r>
        <w:t>  </w:t>
      </w:r>
      <w:r w:rsidRPr="00573387">
        <w:rPr>
          <w:rStyle w:val="Captionfont"/>
        </w:rPr>
        <w:t>Statue</w:t>
      </w:r>
      <w:proofErr w:type="gramEnd"/>
      <w:r w:rsidRPr="00573387">
        <w:rPr>
          <w:rStyle w:val="Captionfont"/>
        </w:rPr>
        <w:t xml:space="preserve"> of Thomas Cook in Leicester, UK</w:t>
      </w:r>
    </w:p>
    <w:p w14:paraId="5DCC971C" w14:textId="0516EA4F" w:rsidR="005D7F87" w:rsidRPr="005D7F87" w:rsidRDefault="005D7F87" w:rsidP="001F1825">
      <w:pPr>
        <w:rPr>
          <w:lang w:eastAsia="en-GB"/>
        </w:rPr>
      </w:pPr>
    </w:p>
    <w:p w14:paraId="1AC060CC" w14:textId="026FC629" w:rsidR="00C352D3" w:rsidRDefault="00573DE4" w:rsidP="00724DF1">
      <w:pPr>
        <w:rPr>
          <w:bCs/>
        </w:rPr>
      </w:pPr>
      <w:r w:rsidRPr="00580E59">
        <w:t>Cook introduced hotel coupons, circular notes</w:t>
      </w:r>
      <w:r w:rsidR="00DE3846">
        <w:t xml:space="preserve"> (</w:t>
      </w:r>
      <w:r w:rsidR="00A934C9">
        <w:t xml:space="preserve">an </w:t>
      </w:r>
      <w:r w:rsidR="00DE3846">
        <w:t>early</w:t>
      </w:r>
      <w:r w:rsidR="00A934C9">
        <w:t xml:space="preserve"> form of</w:t>
      </w:r>
      <w:r w:rsidR="00DE3846">
        <w:t xml:space="preserve"> travellers’ cheques)</w:t>
      </w:r>
      <w:r w:rsidRPr="00580E59">
        <w:t xml:space="preserve"> and advance reservation as part of </w:t>
      </w:r>
      <w:r>
        <w:t>his</w:t>
      </w:r>
      <w:r w:rsidRPr="00580E59">
        <w:t xml:space="preserve"> travel innovations</w:t>
      </w:r>
      <w:r w:rsidR="00466028">
        <w:t>. This</w:t>
      </w:r>
      <w:r>
        <w:t xml:space="preserve"> led to the </w:t>
      </w:r>
      <w:r w:rsidRPr="00724DF1">
        <w:rPr>
          <w:bCs/>
          <w:iCs/>
        </w:rPr>
        <w:t>all-inclusive package tour</w:t>
      </w:r>
      <w:r>
        <w:rPr>
          <w:bCs/>
          <w:i/>
          <w:iCs/>
        </w:rPr>
        <w:t xml:space="preserve"> </w:t>
      </w:r>
      <w:r w:rsidRPr="00D45D30">
        <w:rPr>
          <w:bCs/>
        </w:rPr>
        <w:t>for leisure tourists</w:t>
      </w:r>
      <w:r w:rsidR="00466028">
        <w:rPr>
          <w:bCs/>
        </w:rPr>
        <w:t>,</w:t>
      </w:r>
      <w:r>
        <w:rPr>
          <w:bCs/>
        </w:rPr>
        <w:t xml:space="preserve"> showing the way for other </w:t>
      </w:r>
      <w:r w:rsidRPr="00580E59">
        <w:t>travel agents</w:t>
      </w:r>
      <w:r>
        <w:t>.</w:t>
      </w:r>
      <w:r w:rsidR="00C352D3">
        <w:t xml:space="preserve"> </w:t>
      </w:r>
      <w:r w:rsidR="00C73793" w:rsidRPr="00580E59">
        <w:t xml:space="preserve">Gradually, the business has grown in </w:t>
      </w:r>
      <w:r w:rsidR="00C352D3">
        <w:t xml:space="preserve">scale with many </w:t>
      </w:r>
      <w:r w:rsidR="00C73793" w:rsidRPr="00580E59">
        <w:rPr>
          <w:bCs/>
        </w:rPr>
        <w:t xml:space="preserve">multinational travel </w:t>
      </w:r>
      <w:r w:rsidR="00C352D3">
        <w:rPr>
          <w:bCs/>
        </w:rPr>
        <w:t>agency chains</w:t>
      </w:r>
      <w:r w:rsidR="00466028">
        <w:rPr>
          <w:bCs/>
        </w:rPr>
        <w:t xml:space="preserve"> operating</w:t>
      </w:r>
      <w:r w:rsidR="00C352D3">
        <w:rPr>
          <w:bCs/>
        </w:rPr>
        <w:t xml:space="preserve"> today. </w:t>
      </w:r>
    </w:p>
    <w:p w14:paraId="7ADB141D" w14:textId="3350E609" w:rsidR="00EC75F1" w:rsidRPr="00EC75F1" w:rsidRDefault="00EC75F1" w:rsidP="00724DF1">
      <w:r w:rsidRPr="00EC75F1">
        <w:lastRenderedPageBreak/>
        <w:t xml:space="preserve">The </w:t>
      </w:r>
      <w:r>
        <w:t>main</w:t>
      </w:r>
      <w:r w:rsidRPr="00EC75F1">
        <w:t xml:space="preserve"> responsibility of a travel agent is to make the process of travel planning easier for their clients and ensure they </w:t>
      </w:r>
      <w:r>
        <w:t>have</w:t>
      </w:r>
      <w:r w:rsidRPr="00EC75F1">
        <w:t xml:space="preserve"> the best trip possible. Travel agents </w:t>
      </w:r>
      <w:r>
        <w:t>need to understand what the customer is looking for in their trip</w:t>
      </w:r>
      <w:r w:rsidR="00466028">
        <w:t>,</w:t>
      </w:r>
      <w:r>
        <w:t xml:space="preserve"> as well as their budget</w:t>
      </w:r>
      <w:r w:rsidR="00DE3846">
        <w:t xml:space="preserve">, </w:t>
      </w:r>
      <w:proofErr w:type="gramStart"/>
      <w:r w:rsidR="00DE3846">
        <w:t>preferences</w:t>
      </w:r>
      <w:proofErr w:type="gramEnd"/>
      <w:r>
        <w:t xml:space="preserve"> and expectations. This is normally done through a conversation in person, on the telephone or online. The information provided enables the agent </w:t>
      </w:r>
      <w:r w:rsidRPr="00EC75F1">
        <w:t>to determine the best possible travel destinations, transportation arrangements and accommodations for the client. T</w:t>
      </w:r>
      <w:r>
        <w:t>ravel agents</w:t>
      </w:r>
      <w:r w:rsidRPr="00EC75F1">
        <w:t xml:space="preserve"> </w:t>
      </w:r>
      <w:r>
        <w:t>can also</w:t>
      </w:r>
      <w:r w:rsidRPr="00EC75F1">
        <w:t xml:space="preserve"> make suggestions to the client based on their </w:t>
      </w:r>
      <w:r w:rsidR="00DE3846">
        <w:t xml:space="preserve">own </w:t>
      </w:r>
      <w:r w:rsidRPr="00EC75F1">
        <w:t xml:space="preserve">experience or offer complete travel packages from various </w:t>
      </w:r>
      <w:r w:rsidR="005D7F87">
        <w:t>tour operators</w:t>
      </w:r>
      <w:r w:rsidRPr="00EC75F1">
        <w:t xml:space="preserve">. </w:t>
      </w:r>
      <w:r w:rsidR="00D25E94" w:rsidRPr="00D25E94">
        <w:t xml:space="preserve">Agents work with computers or call airlines, cruise lines, </w:t>
      </w:r>
      <w:r w:rsidR="005D7F87">
        <w:t xml:space="preserve">tour operators, </w:t>
      </w:r>
      <w:proofErr w:type="gramStart"/>
      <w:r w:rsidR="00D25E94" w:rsidRPr="00D25E94">
        <w:t>resorts</w:t>
      </w:r>
      <w:proofErr w:type="gramEnd"/>
      <w:r w:rsidR="00D25E94" w:rsidRPr="00D25E94">
        <w:t xml:space="preserve"> and rental companies to secure travel </w:t>
      </w:r>
      <w:r w:rsidR="00DE3846">
        <w:t>reservations</w:t>
      </w:r>
      <w:r w:rsidR="00D25E94" w:rsidRPr="00D25E94">
        <w:t xml:space="preserve"> for their customers.</w:t>
      </w:r>
    </w:p>
    <w:p w14:paraId="7826E1CB" w14:textId="036A161A" w:rsidR="00EC75F1" w:rsidRPr="00580E59" w:rsidRDefault="00EC75F1" w:rsidP="00724DF1">
      <w:r>
        <w:t>Travel agents also</w:t>
      </w:r>
      <w:r w:rsidRPr="00EC75F1">
        <w:t xml:space="preserve"> relay important information</w:t>
      </w:r>
      <w:r>
        <w:t xml:space="preserve"> such as</w:t>
      </w:r>
      <w:r w:rsidRPr="00EC75F1">
        <w:t xml:space="preserve"> travel advisories</w:t>
      </w:r>
      <w:r>
        <w:t>, health requirements (vaccinations needed)</w:t>
      </w:r>
      <w:r w:rsidRPr="00EC75F1">
        <w:t xml:space="preserve"> and required documents </w:t>
      </w:r>
      <w:r w:rsidR="00DE3846">
        <w:t>(</w:t>
      </w:r>
      <w:r w:rsidR="00B2631B">
        <w:t xml:space="preserve">such as </w:t>
      </w:r>
      <w:r w:rsidR="00DE3846">
        <w:t>visa</w:t>
      </w:r>
      <w:r w:rsidR="00B2631B">
        <w:t>s</w:t>
      </w:r>
      <w:r w:rsidR="00DE3846">
        <w:t xml:space="preserve">) </w:t>
      </w:r>
      <w:r w:rsidRPr="00EC75F1">
        <w:t xml:space="preserve">for their destination. </w:t>
      </w:r>
      <w:r>
        <w:t>T</w:t>
      </w:r>
      <w:r w:rsidRPr="00EC75F1">
        <w:t xml:space="preserve">ravel agents keep </w:t>
      </w:r>
      <w:r w:rsidR="007E7511">
        <w:t xml:space="preserve">up to date with </w:t>
      </w:r>
      <w:r w:rsidRPr="00EC75F1">
        <w:t>the latest news, ensuring that each planned destination is safe for their customers</w:t>
      </w:r>
      <w:r w:rsidR="007E7511">
        <w:t xml:space="preserve"> to visit</w:t>
      </w:r>
      <w:r w:rsidR="00B2631B">
        <w:t>. They provide</w:t>
      </w:r>
      <w:r w:rsidR="00D76EE7">
        <w:t xml:space="preserve"> cultural guidance on what is acceptable and unacceptable behaviour</w:t>
      </w:r>
      <w:r w:rsidR="00D76EE7" w:rsidRPr="009566CF">
        <w:t xml:space="preserve"> at the destinations.</w:t>
      </w:r>
      <w:r w:rsidR="00D76EE7">
        <w:t xml:space="preserve"> </w:t>
      </w:r>
      <w:r w:rsidRPr="00EC75F1">
        <w:t xml:space="preserve">Travel agents work </w:t>
      </w:r>
      <w:r w:rsidR="007E7511">
        <w:t xml:space="preserve">all </w:t>
      </w:r>
      <w:r w:rsidRPr="00EC75F1">
        <w:t>year</w:t>
      </w:r>
      <w:r w:rsidR="00B2631B">
        <w:t xml:space="preserve"> </w:t>
      </w:r>
      <w:r w:rsidRPr="00EC75F1">
        <w:t xml:space="preserve">round, but </w:t>
      </w:r>
      <w:r w:rsidR="007E7511">
        <w:t>there are particularly</w:t>
      </w:r>
      <w:r w:rsidRPr="00EC75F1">
        <w:t xml:space="preserve"> busy </w:t>
      </w:r>
      <w:r w:rsidR="007E7511">
        <w:t xml:space="preserve">periods when customers plan their </w:t>
      </w:r>
      <w:r w:rsidRPr="00EC75F1">
        <w:t>vacation</w:t>
      </w:r>
      <w:r w:rsidR="007E7511">
        <w:t>s for</w:t>
      </w:r>
      <w:r w:rsidRPr="00EC75F1">
        <w:t xml:space="preserve"> the summer. </w:t>
      </w:r>
    </w:p>
    <w:p w14:paraId="412F9562" w14:textId="3F4994DC" w:rsidR="00C73793" w:rsidRPr="00580E59" w:rsidRDefault="00DA77BF" w:rsidP="002C5084">
      <w:pPr>
        <w:pStyle w:val="Heading2"/>
      </w:pPr>
      <w:bookmarkStart w:id="1" w:name="_Toc71287775"/>
      <w:r>
        <w:t>W</w:t>
      </w:r>
      <w:r w:rsidR="00C73793" w:rsidRPr="00580E59">
        <w:t xml:space="preserve">hat is </w:t>
      </w:r>
      <w:r w:rsidR="00DE3846">
        <w:t xml:space="preserve">a </w:t>
      </w:r>
      <w:r w:rsidR="001D34ED">
        <w:t>t</w:t>
      </w:r>
      <w:r w:rsidR="00C73793" w:rsidRPr="00580E59">
        <w:t xml:space="preserve">our </w:t>
      </w:r>
      <w:r w:rsidR="001D34ED">
        <w:t>o</w:t>
      </w:r>
      <w:r w:rsidR="00C73793" w:rsidRPr="00580E59">
        <w:t>perator?</w:t>
      </w:r>
      <w:bookmarkEnd w:id="1"/>
    </w:p>
    <w:p w14:paraId="5982AD83" w14:textId="33911189" w:rsidR="00C73793" w:rsidRPr="00580E59" w:rsidRDefault="00DE3846" w:rsidP="00724DF1">
      <w:r>
        <w:t xml:space="preserve">A </w:t>
      </w:r>
      <w:r w:rsidRPr="00724DF1">
        <w:rPr>
          <w:bCs/>
        </w:rPr>
        <w:t>t</w:t>
      </w:r>
      <w:r w:rsidR="00C73793" w:rsidRPr="00724DF1">
        <w:rPr>
          <w:bCs/>
        </w:rPr>
        <w:t>our operator</w:t>
      </w:r>
      <w:r w:rsidR="00C73793" w:rsidRPr="00580E59">
        <w:t xml:space="preserve"> is </w:t>
      </w:r>
      <w:r w:rsidR="00C73793" w:rsidRPr="00580E59">
        <w:rPr>
          <w:bCs/>
        </w:rPr>
        <w:t>an organi</w:t>
      </w:r>
      <w:r w:rsidR="00391F33">
        <w:rPr>
          <w:bCs/>
        </w:rPr>
        <w:t>s</w:t>
      </w:r>
      <w:r w:rsidR="00C73793" w:rsidRPr="00580E59">
        <w:rPr>
          <w:bCs/>
        </w:rPr>
        <w:t xml:space="preserve">ation or company </w:t>
      </w:r>
      <w:r>
        <w:rPr>
          <w:bCs/>
        </w:rPr>
        <w:t>that</w:t>
      </w:r>
      <w:r w:rsidR="00C73793" w:rsidRPr="00580E59">
        <w:t xml:space="preserve"> buys individual travel components separately from their suppliers and combines them into a package tour</w:t>
      </w:r>
      <w:r>
        <w:t>.</w:t>
      </w:r>
      <w:r w:rsidR="00992411">
        <w:t xml:space="preserve"> </w:t>
      </w:r>
      <w:r w:rsidR="00992411" w:rsidRPr="00E52F66">
        <w:t>Tour operators sell only the product they created</w:t>
      </w:r>
      <w:r w:rsidR="00992411">
        <w:t>.</w:t>
      </w:r>
      <w:r>
        <w:t xml:space="preserve"> The package tour</w:t>
      </w:r>
      <w:r w:rsidR="00C73793" w:rsidRPr="00580E59">
        <w:t xml:space="preserve"> is sold with </w:t>
      </w:r>
      <w:r>
        <w:t>its</w:t>
      </w:r>
      <w:r w:rsidR="00C73793" w:rsidRPr="00580E59">
        <w:t xml:space="preserve"> </w:t>
      </w:r>
      <w:r w:rsidR="00C73793" w:rsidRPr="00580E59">
        <w:rPr>
          <w:bCs/>
        </w:rPr>
        <w:t xml:space="preserve">own price tag </w:t>
      </w:r>
      <w:r w:rsidR="00391F33">
        <w:rPr>
          <w:bCs/>
        </w:rPr>
        <w:t xml:space="preserve">directly </w:t>
      </w:r>
      <w:r w:rsidR="00C73793" w:rsidRPr="00580E59">
        <w:t xml:space="preserve">to the public </w:t>
      </w:r>
      <w:r w:rsidR="00C73793" w:rsidRPr="00580E59">
        <w:rPr>
          <w:bCs/>
        </w:rPr>
        <w:t>or through intermediaries</w:t>
      </w:r>
      <w:r>
        <w:rPr>
          <w:bCs/>
        </w:rPr>
        <w:t xml:space="preserve"> like travel agents</w:t>
      </w:r>
      <w:r w:rsidR="00C73793" w:rsidRPr="00580E59">
        <w:t xml:space="preserve">. </w:t>
      </w:r>
    </w:p>
    <w:p w14:paraId="05475D6D" w14:textId="5F5A7E1F" w:rsidR="00C73793" w:rsidRDefault="00C73793" w:rsidP="001F1825">
      <w:r w:rsidRPr="00580E59">
        <w:t xml:space="preserve">Tour operators are </w:t>
      </w:r>
      <w:r w:rsidRPr="00580E59">
        <w:rPr>
          <w:bCs/>
        </w:rPr>
        <w:t xml:space="preserve">primarily responsible </w:t>
      </w:r>
      <w:r w:rsidRPr="00580E59">
        <w:t xml:space="preserve">for delivering and performing the services specified </w:t>
      </w:r>
      <w:proofErr w:type="gramStart"/>
      <w:r w:rsidRPr="00580E59">
        <w:t>in a given</w:t>
      </w:r>
      <w:proofErr w:type="gramEnd"/>
      <w:r w:rsidRPr="00580E59">
        <w:t xml:space="preserve"> </w:t>
      </w:r>
      <w:r w:rsidRPr="00580E59">
        <w:rPr>
          <w:bCs/>
        </w:rPr>
        <w:t>package tour</w:t>
      </w:r>
      <w:r w:rsidRPr="00580E59">
        <w:t xml:space="preserve">. They can provide these services themselves or can </w:t>
      </w:r>
      <w:r w:rsidR="00DE3846">
        <w:t>buy them</w:t>
      </w:r>
      <w:r w:rsidRPr="00580E59">
        <w:t xml:space="preserve"> from other suppliers</w:t>
      </w:r>
      <w:r w:rsidR="00E50E04">
        <w:t>.</w:t>
      </w:r>
      <w:r w:rsidR="007B4660">
        <w:t xml:space="preserve"> </w:t>
      </w:r>
      <w:r w:rsidR="00E50E04" w:rsidRPr="00580E59">
        <w:t xml:space="preserve">Tour operators are sometimes </w:t>
      </w:r>
      <w:r w:rsidR="00E50E04">
        <w:t>seen as acting like</w:t>
      </w:r>
      <w:r w:rsidR="00E50E04" w:rsidRPr="00580E59">
        <w:t xml:space="preserve"> </w:t>
      </w:r>
      <w:r w:rsidR="00E50E04" w:rsidRPr="00580E59">
        <w:rPr>
          <w:bCs/>
        </w:rPr>
        <w:t>wholesalers</w:t>
      </w:r>
      <w:r w:rsidR="00E50E04" w:rsidRPr="00580E59">
        <w:t xml:space="preserve"> because they buy </w:t>
      </w:r>
      <w:r w:rsidR="00E50E04">
        <w:t xml:space="preserve">tourism </w:t>
      </w:r>
      <w:r w:rsidR="00E50E04" w:rsidRPr="00580E59">
        <w:t>goods and services in bulk</w:t>
      </w:r>
      <w:r w:rsidR="00391F33">
        <w:t>,</w:t>
      </w:r>
      <w:r w:rsidR="00E50E04" w:rsidRPr="00580E59">
        <w:t xml:space="preserve"> </w:t>
      </w:r>
      <w:r w:rsidR="00E50E04">
        <w:t>which they package and</w:t>
      </w:r>
      <w:r w:rsidR="00E50E04" w:rsidRPr="00580E59">
        <w:t xml:space="preserve"> then </w:t>
      </w:r>
      <w:r w:rsidR="00391F33">
        <w:t>sell</w:t>
      </w:r>
      <w:r w:rsidR="00391F33" w:rsidRPr="00580E59">
        <w:t xml:space="preserve"> </w:t>
      </w:r>
      <w:r w:rsidR="00E50E04" w:rsidRPr="00580E59">
        <w:t xml:space="preserve">through travel agencies or directly to clients. </w:t>
      </w:r>
    </w:p>
    <w:p w14:paraId="650E273C" w14:textId="6CCD9542" w:rsidR="008D308E" w:rsidRDefault="00F8474F" w:rsidP="00C7379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72A1777" wp14:editId="08FB72E3">
            <wp:extent cx="5277453" cy="2287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r="6094"/>
                    <a:stretch/>
                  </pic:blipFill>
                  <pic:spPr bwMode="auto">
                    <a:xfrm>
                      <a:off x="0" y="0"/>
                      <a:ext cx="5278044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F4ED" w14:textId="77777777" w:rsidR="00391F33" w:rsidRDefault="00391F33" w:rsidP="00391F33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1.2</w:t>
      </w:r>
      <w:r>
        <w:t>  </w:t>
      </w:r>
      <w:r w:rsidRPr="00573387">
        <w:rPr>
          <w:rStyle w:val="Captionfont"/>
        </w:rPr>
        <w:t>A</w:t>
      </w:r>
      <w:proofErr w:type="gramEnd"/>
      <w:r w:rsidRPr="00573387">
        <w:rPr>
          <w:rStyle w:val="Captionfont"/>
        </w:rPr>
        <w:t xml:space="preserve"> range of tour packages to Myanmar by the British tour operator Audley</w:t>
      </w:r>
    </w:p>
    <w:p w14:paraId="022B05FA" w14:textId="77777777" w:rsidR="00391F33" w:rsidRDefault="00391F33" w:rsidP="00CC79E7">
      <w:pPr>
        <w:pStyle w:val="Heading2"/>
      </w:pPr>
    </w:p>
    <w:p w14:paraId="280EE22A" w14:textId="3D956737" w:rsidR="0085576B" w:rsidRDefault="0085576B" w:rsidP="00CF0E10">
      <w:pPr>
        <w:pStyle w:val="ITQheading-green"/>
      </w:pPr>
      <w:r>
        <w:t>Activity 2.1</w:t>
      </w:r>
    </w:p>
    <w:p w14:paraId="27A576C2" w14:textId="6C7984E4" w:rsidR="00E50E04" w:rsidRPr="007B4660" w:rsidRDefault="00FE211B" w:rsidP="00FE211B">
      <w:pPr>
        <w:pStyle w:val="ITQbox-green"/>
      </w:pPr>
      <w:r>
        <w:t xml:space="preserve">1. </w:t>
      </w:r>
      <w:r w:rsidR="00E50E04" w:rsidRPr="007B4660">
        <w:t>Identify</w:t>
      </w:r>
      <w:r w:rsidR="007B4660" w:rsidRPr="007B4660">
        <w:t xml:space="preserve"> the services offered by a travel agent from the following list</w:t>
      </w:r>
      <w:r w:rsidR="007C5FDE">
        <w:t>:</w:t>
      </w:r>
    </w:p>
    <w:p w14:paraId="15CB64C9" w14:textId="184EB973" w:rsidR="007B4660" w:rsidRPr="007B4660" w:rsidRDefault="007B4660" w:rsidP="00FE211B">
      <w:pPr>
        <w:pStyle w:val="ITQbox-list"/>
      </w:pPr>
      <w:r w:rsidRPr="007B4660">
        <w:t>book flights, rail transport and ferries</w:t>
      </w:r>
    </w:p>
    <w:p w14:paraId="31E9E676" w14:textId="7B066FB7" w:rsidR="007B4660" w:rsidRPr="007B4660" w:rsidRDefault="007B4660" w:rsidP="00FE211B">
      <w:pPr>
        <w:pStyle w:val="ITQbox-list"/>
      </w:pPr>
      <w:r w:rsidRPr="007B4660">
        <w:t>reserve accommodation</w:t>
      </w:r>
    </w:p>
    <w:p w14:paraId="551DAA70" w14:textId="25B176CD" w:rsidR="007B4660" w:rsidRPr="007B4660" w:rsidRDefault="007B4660" w:rsidP="00FE211B">
      <w:pPr>
        <w:pStyle w:val="ITQbox-list"/>
      </w:pPr>
      <w:r w:rsidRPr="007B4660">
        <w:t xml:space="preserve">hire rental cars </w:t>
      </w:r>
    </w:p>
    <w:p w14:paraId="537D6099" w14:textId="40F8C9F3" w:rsidR="007B4660" w:rsidRPr="007B4660" w:rsidRDefault="007B4660" w:rsidP="00FE211B">
      <w:pPr>
        <w:pStyle w:val="ITQbox-list"/>
      </w:pPr>
      <w:r w:rsidRPr="007B4660">
        <w:t>purchase attraction entry tickets</w:t>
      </w:r>
    </w:p>
    <w:p w14:paraId="1E929459" w14:textId="23683C88" w:rsidR="007B4660" w:rsidRPr="007B4660" w:rsidRDefault="007B4660" w:rsidP="00FE211B">
      <w:pPr>
        <w:pStyle w:val="ITQbox-list"/>
      </w:pPr>
      <w:r w:rsidRPr="007B4660">
        <w:t>holiday planning</w:t>
      </w:r>
    </w:p>
    <w:p w14:paraId="66FF954F" w14:textId="70E6EB4B" w:rsidR="007B4660" w:rsidRPr="007B4660" w:rsidRDefault="007B4660" w:rsidP="00FE211B">
      <w:pPr>
        <w:pStyle w:val="ITQbox-list"/>
      </w:pPr>
      <w:r w:rsidRPr="007B4660">
        <w:t>provide travel advice</w:t>
      </w:r>
    </w:p>
    <w:p w14:paraId="4C3D78D4" w14:textId="65DD9DCC" w:rsidR="007B4660" w:rsidRPr="007B4660" w:rsidRDefault="007B4660" w:rsidP="00FE211B">
      <w:pPr>
        <w:pStyle w:val="ITQbox-list"/>
      </w:pPr>
      <w:r w:rsidRPr="007B4660">
        <w:t>issue passports and visas</w:t>
      </w:r>
    </w:p>
    <w:p w14:paraId="37436AF8" w14:textId="01FB7733" w:rsidR="007B4660" w:rsidRPr="007B4660" w:rsidRDefault="007B4660" w:rsidP="00FE211B">
      <w:pPr>
        <w:pStyle w:val="ITQbox-list"/>
      </w:pPr>
      <w:r w:rsidRPr="007B4660">
        <w:t>book tour packages</w:t>
      </w:r>
      <w:r w:rsidR="00F03A13">
        <w:t>.</w:t>
      </w:r>
    </w:p>
    <w:p w14:paraId="5650EB37" w14:textId="77777777" w:rsidR="007B4660" w:rsidRPr="007B4660" w:rsidRDefault="007B4660" w:rsidP="006812B2">
      <w:pPr>
        <w:pStyle w:val="ITQbox-green"/>
        <w:rPr>
          <w:rFonts w:ascii="Times New Roman" w:hAnsi="Times New Roman" w:cs="Times New Roman"/>
          <w:szCs w:val="24"/>
        </w:rPr>
      </w:pPr>
    </w:p>
    <w:p w14:paraId="379C3AC8" w14:textId="02FB4F28" w:rsidR="007B4660" w:rsidRPr="00391F33" w:rsidRDefault="00FE211B" w:rsidP="006812B2">
      <w:pPr>
        <w:pStyle w:val="ITQbox-green"/>
      </w:pPr>
      <w:r>
        <w:t xml:space="preserve">2. </w:t>
      </w:r>
      <w:r w:rsidR="007B4660" w:rsidRPr="00391F33">
        <w:t xml:space="preserve">Identify whether the following statements are true or false. </w:t>
      </w:r>
    </w:p>
    <w:p w14:paraId="64629E38" w14:textId="78DF57AB" w:rsidR="007B4660" w:rsidRPr="000C7523" w:rsidRDefault="007B4660" w:rsidP="009550CB">
      <w:pPr>
        <w:pStyle w:val="ITQbox-list"/>
        <w:numPr>
          <w:ilvl w:val="0"/>
          <w:numId w:val="14"/>
        </w:numPr>
        <w:ind w:left="357" w:hanging="357"/>
      </w:pPr>
      <w:r w:rsidRPr="000C7523">
        <w:t xml:space="preserve">The package tour is sold with its own price tag to the public directly or through intermediaries like travel agents. </w:t>
      </w:r>
    </w:p>
    <w:p w14:paraId="39996205" w14:textId="77777777" w:rsidR="007B4660" w:rsidRPr="000C7523" w:rsidRDefault="007B4660" w:rsidP="009550CB">
      <w:pPr>
        <w:pStyle w:val="ITQbox-list"/>
        <w:numPr>
          <w:ilvl w:val="0"/>
          <w:numId w:val="14"/>
        </w:numPr>
        <w:ind w:left="357" w:hanging="357"/>
      </w:pPr>
      <w:r w:rsidRPr="000C7523">
        <w:t xml:space="preserve">Tour operators are not responsible for delivering and performing the services specified </w:t>
      </w:r>
      <w:proofErr w:type="gramStart"/>
      <w:r w:rsidRPr="000C7523">
        <w:t>in a given</w:t>
      </w:r>
      <w:proofErr w:type="gramEnd"/>
      <w:r w:rsidRPr="000C7523">
        <w:t xml:space="preserve"> package tour. </w:t>
      </w:r>
    </w:p>
    <w:p w14:paraId="4CED9503" w14:textId="1C0308BE" w:rsidR="007B4660" w:rsidRDefault="007B4660" w:rsidP="009550CB">
      <w:pPr>
        <w:pStyle w:val="ITQbox-list"/>
        <w:numPr>
          <w:ilvl w:val="0"/>
          <w:numId w:val="14"/>
        </w:numPr>
        <w:ind w:left="357" w:hanging="357"/>
      </w:pPr>
      <w:r w:rsidRPr="000C7523">
        <w:t>Tour operators can provide t</w:t>
      </w:r>
      <w:r w:rsidR="000C7523" w:rsidRPr="000C7523">
        <w:t>ravel</w:t>
      </w:r>
      <w:r w:rsidRPr="000C7523">
        <w:t xml:space="preserve"> services themselves or can buy them from other suppliers. </w:t>
      </w:r>
    </w:p>
    <w:p w14:paraId="3B733086" w14:textId="56E04611" w:rsidR="006812B2" w:rsidRPr="006812B2" w:rsidRDefault="00DE7679" w:rsidP="006812B2">
      <w:pPr>
        <w:pStyle w:val="ITQbox-green"/>
        <w:jc w:val="right"/>
        <w:rPr>
          <w:i/>
          <w:iCs/>
          <w:color w:val="3AAA35"/>
        </w:rPr>
      </w:pPr>
      <w:hyperlink w:anchor="Act1ans" w:history="1">
        <w:r w:rsidR="006812B2" w:rsidRPr="00AE71B9">
          <w:rPr>
            <w:rStyle w:val="Hyperlink"/>
            <w:i/>
            <w:iCs/>
          </w:rPr>
          <w:t>Answers to Activity 2.1</w:t>
        </w:r>
      </w:hyperlink>
    </w:p>
    <w:p w14:paraId="492B99B8" w14:textId="40304631" w:rsidR="00CC79E7" w:rsidRDefault="00CC79E7" w:rsidP="00CC79E7">
      <w:pPr>
        <w:rPr>
          <w:rFonts w:ascii="Times New Roman" w:hAnsi="Times New Roman" w:cs="Times New Roman"/>
          <w:szCs w:val="24"/>
        </w:rPr>
      </w:pPr>
    </w:p>
    <w:p w14:paraId="7E577310" w14:textId="77777777" w:rsidR="002C5084" w:rsidRDefault="002C5084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55FC23B2" w14:textId="5ECE7B3F" w:rsidR="0085576B" w:rsidRDefault="0085576B" w:rsidP="002C5084">
      <w:pPr>
        <w:pStyle w:val="HeadingA-green"/>
      </w:pPr>
      <w:bookmarkStart w:id="2" w:name="_Toc71287776"/>
      <w:r>
        <w:lastRenderedPageBreak/>
        <w:t xml:space="preserve">2.2 </w:t>
      </w:r>
      <w:r w:rsidRPr="0085576B">
        <w:t xml:space="preserve">Functions and </w:t>
      </w:r>
      <w:r w:rsidR="001D34ED">
        <w:t>o</w:t>
      </w:r>
      <w:r w:rsidRPr="0085576B">
        <w:t xml:space="preserve">perations of </w:t>
      </w:r>
      <w:r w:rsidR="00CA5587">
        <w:t xml:space="preserve">a </w:t>
      </w:r>
      <w:r w:rsidR="001D34ED">
        <w:t>t</w:t>
      </w:r>
      <w:r w:rsidRPr="0085576B">
        <w:t xml:space="preserve">ravel </w:t>
      </w:r>
      <w:r w:rsidR="001D34ED">
        <w:t>a</w:t>
      </w:r>
      <w:r w:rsidRPr="0085576B">
        <w:t xml:space="preserve">gency and </w:t>
      </w:r>
      <w:r w:rsidR="001D34ED">
        <w:t>t</w:t>
      </w:r>
      <w:r w:rsidRPr="0085576B">
        <w:t xml:space="preserve">our </w:t>
      </w:r>
      <w:r w:rsidR="001D34ED">
        <w:t>o</w:t>
      </w:r>
      <w:r w:rsidRPr="0085576B">
        <w:t>perator</w:t>
      </w:r>
      <w:bookmarkEnd w:id="2"/>
    </w:p>
    <w:p w14:paraId="5C643E09" w14:textId="51FE1748" w:rsidR="0085576B" w:rsidRDefault="0085576B" w:rsidP="00724DF1">
      <w:r w:rsidRPr="009566CF">
        <w:t>The scope and range of travel agency operations depend</w:t>
      </w:r>
      <w:r>
        <w:t>s</w:t>
      </w:r>
      <w:r w:rsidRPr="009566CF">
        <w:t xml:space="preserve"> on the size of an agency, </w:t>
      </w:r>
      <w:r>
        <w:t xml:space="preserve">with </w:t>
      </w:r>
      <w:r w:rsidRPr="009566CF">
        <w:t>large agenc</w:t>
      </w:r>
      <w:r>
        <w:t>ies offering a</w:t>
      </w:r>
      <w:r w:rsidRPr="009566CF">
        <w:t xml:space="preserve"> more comprehensive</w:t>
      </w:r>
      <w:r>
        <w:t xml:space="preserve"> choice and range of services. </w:t>
      </w:r>
      <w:r w:rsidR="00D76EE7">
        <w:t xml:space="preserve">A large agency </w:t>
      </w:r>
      <w:r w:rsidRPr="009566CF">
        <w:t xml:space="preserve">will have </w:t>
      </w:r>
      <w:r w:rsidRPr="0085576B">
        <w:rPr>
          <w:bCs/>
        </w:rPr>
        <w:t>speciali</w:t>
      </w:r>
      <w:r w:rsidR="00D76EE7">
        <w:rPr>
          <w:bCs/>
        </w:rPr>
        <w:t>s</w:t>
      </w:r>
      <w:r w:rsidRPr="0085576B">
        <w:rPr>
          <w:bCs/>
        </w:rPr>
        <w:t>ed departments</w:t>
      </w:r>
      <w:r w:rsidRPr="009566CF">
        <w:t xml:space="preserve">, </w:t>
      </w:r>
      <w:r>
        <w:t>each perform</w:t>
      </w:r>
      <w:r w:rsidR="00CC79E7">
        <w:t>ing</w:t>
      </w:r>
      <w:r>
        <w:t xml:space="preserve"> different functions</w:t>
      </w:r>
      <w:r w:rsidR="001851CA">
        <w:t>, such as</w:t>
      </w:r>
      <w:r>
        <w:t xml:space="preserve"> p</w:t>
      </w:r>
      <w:r w:rsidRPr="009566CF">
        <w:t xml:space="preserve">rovision of </w:t>
      </w:r>
      <w:r w:rsidR="00D76EE7">
        <w:t>t</w:t>
      </w:r>
      <w:r w:rsidRPr="009566CF">
        <w:t xml:space="preserve">ravel </w:t>
      </w:r>
      <w:r w:rsidR="00D76EE7">
        <w:t>i</w:t>
      </w:r>
      <w:r w:rsidRPr="009566CF">
        <w:t>nformation</w:t>
      </w:r>
      <w:r>
        <w:t>,</w:t>
      </w:r>
      <w:r w:rsidRPr="009566CF">
        <w:t xml:space="preserve"> </w:t>
      </w:r>
      <w:r>
        <w:t>p</w:t>
      </w:r>
      <w:r w:rsidRPr="009566CF">
        <w:t xml:space="preserve">reparation of </w:t>
      </w:r>
      <w:r w:rsidR="00D76EE7">
        <w:t>i</w:t>
      </w:r>
      <w:r w:rsidRPr="009566CF">
        <w:t>tineraries</w:t>
      </w:r>
      <w:r>
        <w:t>,</w:t>
      </w:r>
      <w:r w:rsidRPr="009566CF">
        <w:t xml:space="preserve"> </w:t>
      </w:r>
      <w:r>
        <w:t>p</w:t>
      </w:r>
      <w:r w:rsidRPr="009566CF">
        <w:t xml:space="preserve">rovision of </w:t>
      </w:r>
      <w:r w:rsidR="00D76EE7">
        <w:t>f</w:t>
      </w:r>
      <w:r w:rsidRPr="009566CF">
        <w:t xml:space="preserve">oreign </w:t>
      </w:r>
      <w:r w:rsidR="00D76EE7">
        <w:t>c</w:t>
      </w:r>
      <w:r w:rsidRPr="009566CF">
        <w:t>urrencies</w:t>
      </w:r>
      <w:r>
        <w:t>,</w:t>
      </w:r>
      <w:r w:rsidRPr="009566CF">
        <w:t xml:space="preserve"> </w:t>
      </w:r>
      <w:r w:rsidR="00CC79E7">
        <w:t>airline ticketing</w:t>
      </w:r>
      <w:r w:rsidR="00D16B17">
        <w:t>, accounts</w:t>
      </w:r>
      <w:r>
        <w:t xml:space="preserve"> and more.</w:t>
      </w:r>
    </w:p>
    <w:p w14:paraId="124AB51A" w14:textId="22DD006D" w:rsidR="00D76EE7" w:rsidRDefault="00D76EE7" w:rsidP="00724DF1">
      <w:r w:rsidRPr="009566CF">
        <w:t xml:space="preserve">A </w:t>
      </w:r>
      <w:r w:rsidRPr="00CA5587">
        <w:t>travel agency</w:t>
      </w:r>
      <w:r w:rsidRPr="009566CF">
        <w:rPr>
          <w:b/>
          <w:bCs/>
        </w:rPr>
        <w:t xml:space="preserve"> </w:t>
      </w:r>
      <w:r w:rsidR="001851CA">
        <w:t>sells</w:t>
      </w:r>
      <w:r w:rsidRPr="009566CF">
        <w:t xml:space="preserve"> package tours </w:t>
      </w:r>
      <w:r w:rsidR="00992411" w:rsidRPr="00E52F66">
        <w:t>from tour operators and other separate</w:t>
      </w:r>
      <w:r w:rsidR="00992411">
        <w:t xml:space="preserve"> services, such as transport</w:t>
      </w:r>
      <w:r w:rsidR="00992411" w:rsidRPr="00E52F66">
        <w:t>, accommodation, attraction tickets, activities</w:t>
      </w:r>
      <w:r w:rsidR="00992411">
        <w:t>,</w:t>
      </w:r>
      <w:r w:rsidR="00992411" w:rsidRPr="00E52F66">
        <w:t xml:space="preserve"> etc.</w:t>
      </w:r>
      <w:r w:rsidR="00992411">
        <w:t xml:space="preserve"> They act</w:t>
      </w:r>
      <w:r w:rsidRPr="009566CF">
        <w:t xml:space="preserve"> as a representative of airlines, hotels, tour companies and cruise lines</w:t>
      </w:r>
      <w:r w:rsidR="001851CA">
        <w:t>,</w:t>
      </w:r>
      <w:r>
        <w:t xml:space="preserve"> and</w:t>
      </w:r>
      <w:r w:rsidRPr="009566CF">
        <w:t xml:space="preserve"> give advice to tourists to follow at the destinations.</w:t>
      </w:r>
      <w:r>
        <w:t xml:space="preserve"> </w:t>
      </w:r>
    </w:p>
    <w:p w14:paraId="0CACD97B" w14:textId="4FA74AD8" w:rsidR="0085576B" w:rsidRDefault="0085576B" w:rsidP="00724DF1">
      <w:r w:rsidRPr="009566CF">
        <w:t>The range of activities a travel agen</w:t>
      </w:r>
      <w:r w:rsidR="005D7F87">
        <w:t>cy</w:t>
      </w:r>
      <w:r w:rsidRPr="009566CF">
        <w:t xml:space="preserve"> </w:t>
      </w:r>
      <w:r w:rsidR="00D76EE7">
        <w:t xml:space="preserve">provides </w:t>
      </w:r>
      <w:r w:rsidRPr="009566CF">
        <w:t xml:space="preserve">depends upon the extent of the </w:t>
      </w:r>
      <w:r w:rsidRPr="00D76EE7">
        <w:t>economic development</w:t>
      </w:r>
      <w:r w:rsidR="00D76EE7">
        <w:t xml:space="preserve"> in the country</w:t>
      </w:r>
      <w:r w:rsidRPr="009566CF">
        <w:t xml:space="preserve">, the </w:t>
      </w:r>
      <w:r w:rsidRPr="00D76EE7">
        <w:t>travel patterns</w:t>
      </w:r>
      <w:r w:rsidR="00D76EE7">
        <w:t xml:space="preserve"> of its citizens</w:t>
      </w:r>
      <w:r w:rsidRPr="009566CF">
        <w:t xml:space="preserve"> </w:t>
      </w:r>
      <w:r w:rsidR="00D76EE7">
        <w:t xml:space="preserve">and the </w:t>
      </w:r>
      <w:r w:rsidRPr="009566CF">
        <w:t xml:space="preserve">availability of </w:t>
      </w:r>
      <w:r w:rsidRPr="00D76EE7">
        <w:t>disposable incomes</w:t>
      </w:r>
      <w:r w:rsidRPr="009566CF">
        <w:rPr>
          <w:b/>
          <w:bCs/>
          <w:i/>
          <w:iCs/>
        </w:rPr>
        <w:t xml:space="preserve"> </w:t>
      </w:r>
      <w:r w:rsidRPr="009566CF">
        <w:t>for holidays</w:t>
      </w:r>
      <w:r w:rsidR="005D7F87">
        <w:t xml:space="preserve"> (</w:t>
      </w:r>
      <w:r w:rsidR="00A934C9">
        <w:t>Figure</w:t>
      </w:r>
      <w:r w:rsidR="005D7F87">
        <w:t xml:space="preserve"> 2.2.1)</w:t>
      </w:r>
      <w:r>
        <w:t xml:space="preserve">. </w:t>
      </w:r>
    </w:p>
    <w:p w14:paraId="17D0D966" w14:textId="41AE68EF" w:rsidR="00D76EE7" w:rsidRDefault="00B77515" w:rsidP="0085576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2EE024D" wp14:editId="704C4861">
            <wp:extent cx="3374020" cy="2649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r="14576"/>
                    <a:stretch/>
                  </pic:blipFill>
                  <pic:spPr bwMode="auto">
                    <a:xfrm>
                      <a:off x="0" y="0"/>
                      <a:ext cx="3424381" cy="26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51E8" w14:textId="77777777" w:rsidR="001851CA" w:rsidRDefault="001851CA" w:rsidP="001851CA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2.1</w:t>
      </w:r>
      <w:r>
        <w:t>  </w:t>
      </w:r>
      <w:r w:rsidRPr="00573387">
        <w:rPr>
          <w:rStyle w:val="Captionfont"/>
        </w:rPr>
        <w:t>Factors</w:t>
      </w:r>
      <w:proofErr w:type="gramEnd"/>
      <w:r w:rsidRPr="00573387">
        <w:rPr>
          <w:rStyle w:val="Captionfont"/>
        </w:rPr>
        <w:t xml:space="preserve"> affecting travel agency services</w:t>
      </w:r>
    </w:p>
    <w:p w14:paraId="0E3772C9" w14:textId="77777777" w:rsidR="001851CA" w:rsidRPr="009566CF" w:rsidRDefault="001851CA" w:rsidP="0085576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E2000F9" w14:textId="69BF0D47" w:rsidR="0085576B" w:rsidRPr="001C2565" w:rsidRDefault="0085576B" w:rsidP="002C5084">
      <w:pPr>
        <w:pStyle w:val="Heading2"/>
      </w:pPr>
      <w:bookmarkStart w:id="3" w:name="_Toc71287777"/>
      <w:r w:rsidRPr="001C2565">
        <w:t xml:space="preserve">Types of </w:t>
      </w:r>
      <w:r w:rsidR="001D34ED">
        <w:t>t</w:t>
      </w:r>
      <w:r w:rsidRPr="001C2565">
        <w:t xml:space="preserve">ravel </w:t>
      </w:r>
      <w:r w:rsidR="001D34ED">
        <w:t>a</w:t>
      </w:r>
      <w:r w:rsidRPr="001C2565">
        <w:t>genc</w:t>
      </w:r>
      <w:r w:rsidR="0043408A">
        <w:t>y</w:t>
      </w:r>
      <w:bookmarkEnd w:id="3"/>
    </w:p>
    <w:p w14:paraId="4853F140" w14:textId="3A03066A" w:rsidR="00D25E94" w:rsidRPr="00A35CAD" w:rsidRDefault="00D25E94" w:rsidP="00A35CAD">
      <w:pPr>
        <w:pStyle w:val="HeadingC"/>
        <w:rPr>
          <w:rStyle w:val="Glossaryterm-green"/>
        </w:rPr>
      </w:pPr>
      <w:bookmarkStart w:id="4" w:name="_Toc71287778"/>
      <w:r w:rsidRPr="00A35CAD">
        <w:rPr>
          <w:rStyle w:val="Glossaryterm-green"/>
          <w:rFonts w:asciiTheme="minorHAnsi" w:hAnsiTheme="minorHAnsi"/>
          <w:b/>
          <w:bCs w:val="0"/>
          <w:sz w:val="26"/>
        </w:rPr>
        <w:t>Retail</w:t>
      </w:r>
      <w:r w:rsidRPr="00A35CAD">
        <w:rPr>
          <w:rStyle w:val="Glossaryterm-green"/>
        </w:rPr>
        <w:t xml:space="preserve"> </w:t>
      </w:r>
      <w:r w:rsidR="001D34ED" w:rsidRPr="00A35CAD">
        <w:rPr>
          <w:rStyle w:val="Glossaryterm-green"/>
          <w:rFonts w:asciiTheme="minorHAnsi" w:hAnsiTheme="minorHAnsi"/>
          <w:b/>
          <w:bCs w:val="0"/>
          <w:sz w:val="26"/>
        </w:rPr>
        <w:t>t</w:t>
      </w:r>
      <w:r w:rsidRPr="00A35CAD">
        <w:rPr>
          <w:rStyle w:val="Glossaryterm-green"/>
          <w:rFonts w:asciiTheme="minorHAnsi" w:hAnsiTheme="minorHAnsi"/>
          <w:b/>
          <w:bCs w:val="0"/>
          <w:sz w:val="26"/>
        </w:rPr>
        <w:t>ravel</w:t>
      </w:r>
      <w:r w:rsidRPr="00A35CAD">
        <w:rPr>
          <w:rStyle w:val="Glossaryterm-green"/>
        </w:rPr>
        <w:t xml:space="preserve"> </w:t>
      </w:r>
      <w:r w:rsidR="001D34ED" w:rsidRPr="00A35CAD">
        <w:rPr>
          <w:rStyle w:val="Glossaryterm-green"/>
          <w:rFonts w:asciiTheme="minorHAnsi" w:hAnsiTheme="minorHAnsi"/>
          <w:b/>
          <w:bCs w:val="0"/>
          <w:sz w:val="26"/>
        </w:rPr>
        <w:t>a</w:t>
      </w:r>
      <w:r w:rsidRPr="00A35CAD">
        <w:rPr>
          <w:rStyle w:val="Glossaryterm-green"/>
          <w:rFonts w:asciiTheme="minorHAnsi" w:hAnsiTheme="minorHAnsi"/>
          <w:b/>
          <w:bCs w:val="0"/>
          <w:sz w:val="26"/>
        </w:rPr>
        <w:t>gency</w:t>
      </w:r>
      <w:bookmarkEnd w:id="4"/>
    </w:p>
    <w:p w14:paraId="575AF58C" w14:textId="25864A3B" w:rsidR="00D25E94" w:rsidRPr="009566CF" w:rsidRDefault="00D25E94" w:rsidP="00724DF1">
      <w:r>
        <w:t>The retail travel agency</w:t>
      </w:r>
      <w:r w:rsidR="0043408A">
        <w:t xml:space="preserve"> (Figure 2.2.2)</w:t>
      </w:r>
      <w:r>
        <w:t xml:space="preserve"> s</w:t>
      </w:r>
      <w:r w:rsidRPr="009566CF">
        <w:t xml:space="preserve">ells directly to customers </w:t>
      </w:r>
      <w:r>
        <w:t>and</w:t>
      </w:r>
      <w:r w:rsidRPr="009566CF">
        <w:t xml:space="preserve"> gets </w:t>
      </w:r>
      <w:r w:rsidRPr="009F5206">
        <w:rPr>
          <w:rStyle w:val="Glossaryterm-green"/>
        </w:rPr>
        <w:t>commission</w:t>
      </w:r>
      <w:r w:rsidRPr="009566CF">
        <w:t xml:space="preserve"> from the gross sale of hotel rooms</w:t>
      </w:r>
      <w:r w:rsidR="0043408A">
        <w:t>;</w:t>
      </w:r>
      <w:r w:rsidRPr="009566CF">
        <w:t xml:space="preserve"> airline, </w:t>
      </w:r>
      <w:proofErr w:type="gramStart"/>
      <w:r w:rsidRPr="009566CF">
        <w:t>train</w:t>
      </w:r>
      <w:proofErr w:type="gramEnd"/>
      <w:r w:rsidR="00D465DD">
        <w:t xml:space="preserve"> and</w:t>
      </w:r>
      <w:r w:rsidRPr="009566CF">
        <w:t xml:space="preserve"> bus tickets</w:t>
      </w:r>
      <w:r w:rsidR="0043408A">
        <w:t>;</w:t>
      </w:r>
      <w:r w:rsidRPr="009566CF">
        <w:t xml:space="preserve"> insurance</w:t>
      </w:r>
      <w:r w:rsidR="0043408A">
        <w:t>;</w:t>
      </w:r>
      <w:r w:rsidRPr="009566CF">
        <w:t xml:space="preserve"> foreign exchange</w:t>
      </w:r>
      <w:r w:rsidR="00F76A06">
        <w:t>,</w:t>
      </w:r>
      <w:r w:rsidRPr="009566CF">
        <w:t xml:space="preserve"> etc.</w:t>
      </w:r>
      <w:r>
        <w:t xml:space="preserve"> C</w:t>
      </w:r>
      <w:r w:rsidRPr="009566CF">
        <w:t>ommission is the primary source of its revenues.</w:t>
      </w:r>
      <w:r>
        <w:t xml:space="preserve"> </w:t>
      </w:r>
    </w:p>
    <w:p w14:paraId="0CD240A1" w14:textId="7A7E1278" w:rsidR="0085576B" w:rsidRPr="001C2565" w:rsidRDefault="0085576B" w:rsidP="00A35CAD">
      <w:pPr>
        <w:pStyle w:val="HeadingC"/>
      </w:pPr>
      <w:bookmarkStart w:id="5" w:name="_Toc71287779"/>
      <w:r w:rsidRPr="001C2565">
        <w:t xml:space="preserve">Wholesale </w:t>
      </w:r>
      <w:r w:rsidR="001D34ED">
        <w:t>t</w:t>
      </w:r>
      <w:r w:rsidRPr="001C2565">
        <w:t xml:space="preserve">ravel </w:t>
      </w:r>
      <w:r w:rsidR="001D34ED">
        <w:t>a</w:t>
      </w:r>
      <w:r w:rsidRPr="001C2565">
        <w:t>gency</w:t>
      </w:r>
      <w:bookmarkEnd w:id="5"/>
    </w:p>
    <w:p w14:paraId="790610BD" w14:textId="519788F1" w:rsidR="0085576B" w:rsidRPr="009566CF" w:rsidRDefault="00D25E94" w:rsidP="00724DF1">
      <w:r>
        <w:t xml:space="preserve">The </w:t>
      </w:r>
      <w:r w:rsidRPr="009F5206">
        <w:rPr>
          <w:rStyle w:val="Glossaryterm-green"/>
        </w:rPr>
        <w:t>wholesale</w:t>
      </w:r>
      <w:r>
        <w:t xml:space="preserve"> travel agency </w:t>
      </w:r>
      <w:r w:rsidR="00D465DD">
        <w:t>i</w:t>
      </w:r>
      <w:r w:rsidR="0085576B" w:rsidRPr="009566CF">
        <w:t>nitiates the process of forming organi</w:t>
      </w:r>
      <w:r w:rsidR="0043408A">
        <w:t>s</w:t>
      </w:r>
      <w:r w:rsidR="0085576B" w:rsidRPr="009566CF">
        <w:t xml:space="preserve">ed tours or sells the individual components directly or indirectly through </w:t>
      </w:r>
      <w:r w:rsidR="0085576B" w:rsidRPr="009F5206">
        <w:rPr>
          <w:rStyle w:val="Glossaryterm-green"/>
        </w:rPr>
        <w:t>franchise</w:t>
      </w:r>
      <w:r w:rsidR="0085576B" w:rsidRPr="009566CF">
        <w:t xml:space="preserve"> or retail agents. </w:t>
      </w:r>
      <w:r w:rsidR="00D76EE7">
        <w:t xml:space="preserve">The </w:t>
      </w:r>
      <w:r w:rsidR="00D76EE7">
        <w:lastRenderedPageBreak/>
        <w:t>wholesale travel agency</w:t>
      </w:r>
      <w:r w:rsidR="0085576B" w:rsidRPr="009566CF">
        <w:t xml:space="preserve"> doesn’t </w:t>
      </w:r>
      <w:r w:rsidR="00D76EE7">
        <w:t>get</w:t>
      </w:r>
      <w:r w:rsidR="0085576B" w:rsidRPr="009566CF">
        <w:t xml:space="preserve"> </w:t>
      </w:r>
      <w:r w:rsidR="00D76EE7">
        <w:t>its revenue from</w:t>
      </w:r>
      <w:r w:rsidR="0085576B" w:rsidRPr="009566CF">
        <w:t xml:space="preserve"> commissions </w:t>
      </w:r>
      <w:proofErr w:type="gramStart"/>
      <w:r w:rsidR="0085576B" w:rsidRPr="009566CF">
        <w:t>directly</w:t>
      </w:r>
      <w:r w:rsidR="0043408A">
        <w:t>,</w:t>
      </w:r>
      <w:r w:rsidR="0085576B" w:rsidRPr="009566CF">
        <w:t xml:space="preserve"> </w:t>
      </w:r>
      <w:r w:rsidR="0085576B">
        <w:t>but</w:t>
      </w:r>
      <w:proofErr w:type="gramEnd"/>
      <w:r w:rsidR="0085576B" w:rsidRPr="009566CF">
        <w:t xml:space="preserve"> earns revenue through discounts on bulk reservations from principal suppliers</w:t>
      </w:r>
      <w:r w:rsidR="0085576B">
        <w:t>.</w:t>
      </w:r>
    </w:p>
    <w:p w14:paraId="6DAAFEA6" w14:textId="0D0D43F3" w:rsidR="0085576B" w:rsidRPr="001C2565" w:rsidRDefault="0085576B" w:rsidP="006A6284">
      <w:pPr>
        <w:pStyle w:val="HeadingC"/>
      </w:pPr>
      <w:bookmarkStart w:id="6" w:name="_Toc71287780"/>
      <w:proofErr w:type="gramStart"/>
      <w:r w:rsidRPr="001C2565">
        <w:t xml:space="preserve">Full </w:t>
      </w:r>
      <w:r w:rsidR="001D34ED">
        <w:t>s</w:t>
      </w:r>
      <w:r w:rsidRPr="001C2565">
        <w:t>ervice</w:t>
      </w:r>
      <w:proofErr w:type="gramEnd"/>
      <w:r w:rsidRPr="001C2565">
        <w:t xml:space="preserve"> </w:t>
      </w:r>
      <w:r w:rsidR="001D34ED">
        <w:t>a</w:t>
      </w:r>
      <w:r w:rsidRPr="001C2565">
        <w:t xml:space="preserve">gency or </w:t>
      </w:r>
      <w:r w:rsidR="001D34ED">
        <w:t>c</w:t>
      </w:r>
      <w:r w:rsidRPr="001C2565">
        <w:t xml:space="preserve">ommercial </w:t>
      </w:r>
      <w:r w:rsidR="001D34ED">
        <w:t>a</w:t>
      </w:r>
      <w:r w:rsidRPr="001C2565">
        <w:t>gency</w:t>
      </w:r>
      <w:bookmarkEnd w:id="6"/>
    </w:p>
    <w:p w14:paraId="53F8193E" w14:textId="50F4744E" w:rsidR="0085576B" w:rsidRPr="009566CF" w:rsidRDefault="00D25E94" w:rsidP="00724DF1">
      <w:r>
        <w:t>The full service or commercial agency is a</w:t>
      </w:r>
      <w:r w:rsidR="0085576B" w:rsidRPr="009566CF">
        <w:t xml:space="preserve"> complete travel agen</w:t>
      </w:r>
      <w:r w:rsidR="00D465DD">
        <w:t>cy</w:t>
      </w:r>
      <w:r w:rsidR="0085576B">
        <w:t>,</w:t>
      </w:r>
      <w:r>
        <w:t xml:space="preserve"> as</w:t>
      </w:r>
      <w:r w:rsidR="0085576B">
        <w:t xml:space="preserve"> it d</w:t>
      </w:r>
      <w:r w:rsidR="0085576B" w:rsidRPr="009566CF">
        <w:t>eals with all kinds of services</w:t>
      </w:r>
      <w:r w:rsidR="0085576B">
        <w:t xml:space="preserve"> and </w:t>
      </w:r>
      <w:r w:rsidR="0085576B" w:rsidRPr="009566CF">
        <w:t>owns the transport fleets</w:t>
      </w:r>
      <w:r w:rsidR="0043408A">
        <w:t>,</w:t>
      </w:r>
      <w:r w:rsidR="0085576B" w:rsidRPr="009566CF">
        <w:t xml:space="preserve"> charter flights and cruises. </w:t>
      </w:r>
      <w:r w:rsidR="0085576B">
        <w:t>A</w:t>
      </w:r>
      <w:r w:rsidR="0085576B" w:rsidRPr="009566CF">
        <w:t xml:space="preserve"> </w:t>
      </w:r>
      <w:r w:rsidR="0085576B">
        <w:t>sub-</w:t>
      </w:r>
      <w:r w:rsidR="0085576B" w:rsidRPr="009566CF">
        <w:t>category deals with business travel book</w:t>
      </w:r>
      <w:r w:rsidR="0085576B">
        <w:t>ing</w:t>
      </w:r>
      <w:r w:rsidR="0043408A">
        <w:t>,</w:t>
      </w:r>
      <w:r w:rsidR="0085576B" w:rsidRPr="009566CF">
        <w:t xml:space="preserve"> convention centr</w:t>
      </w:r>
      <w:r>
        <w:t>e</w:t>
      </w:r>
      <w:r w:rsidR="0085576B" w:rsidRPr="009566CF">
        <w:t xml:space="preserve">s </w:t>
      </w:r>
      <w:r w:rsidR="0085576B">
        <w:t>and stalls in exhibition centr</w:t>
      </w:r>
      <w:r>
        <w:t>e</w:t>
      </w:r>
      <w:r w:rsidR="0085576B">
        <w:t>s</w:t>
      </w:r>
      <w:r w:rsidR="0043408A">
        <w:t>,</w:t>
      </w:r>
      <w:r w:rsidR="0085576B">
        <w:t xml:space="preserve"> and </w:t>
      </w:r>
      <w:r w:rsidR="0085576B" w:rsidRPr="009566CF">
        <w:t>arranges venue</w:t>
      </w:r>
      <w:r>
        <w:t>s</w:t>
      </w:r>
      <w:r w:rsidR="0085576B" w:rsidRPr="009566CF">
        <w:t xml:space="preserve"> for conducting small and large meetings</w:t>
      </w:r>
      <w:r w:rsidR="0085576B">
        <w:t xml:space="preserve"> or conferences</w:t>
      </w:r>
      <w:r w:rsidR="0085576B" w:rsidRPr="009566CF">
        <w:t>.</w:t>
      </w:r>
    </w:p>
    <w:p w14:paraId="7E6D4C09" w14:textId="2B4F3A11" w:rsidR="0085576B" w:rsidRPr="001C2565" w:rsidRDefault="0085576B" w:rsidP="006A6284">
      <w:pPr>
        <w:pStyle w:val="HeadingC"/>
      </w:pPr>
      <w:bookmarkStart w:id="7" w:name="_Toc71287781"/>
      <w:r w:rsidRPr="001C2565">
        <w:t xml:space="preserve">Online </w:t>
      </w:r>
      <w:r w:rsidR="001D34ED">
        <w:t>t</w:t>
      </w:r>
      <w:r w:rsidRPr="001C2565">
        <w:t xml:space="preserve">ravel </w:t>
      </w:r>
      <w:r w:rsidR="001D34ED">
        <w:t>a</w:t>
      </w:r>
      <w:r w:rsidRPr="001C2565">
        <w:t>gency (OTA)</w:t>
      </w:r>
      <w:bookmarkEnd w:id="7"/>
    </w:p>
    <w:p w14:paraId="420AEC2E" w14:textId="4457BE2B" w:rsidR="0085576B" w:rsidRPr="009566CF" w:rsidRDefault="0085576B" w:rsidP="00724DF1">
      <w:r>
        <w:t xml:space="preserve">The OTA </w:t>
      </w:r>
      <w:r w:rsidRPr="009566CF">
        <w:t>operates on the internet through a website connected to a global distribution system. They sell package tours</w:t>
      </w:r>
      <w:r>
        <w:t xml:space="preserve"> where they </w:t>
      </w:r>
      <w:r w:rsidRPr="009566CF">
        <w:t>customi</w:t>
      </w:r>
      <w:r w:rsidR="0043408A">
        <w:t>s</w:t>
      </w:r>
      <w:r w:rsidRPr="009566CF">
        <w:t>e tours and take enquiries. Transaction of payment is also done on</w:t>
      </w:r>
      <w:r>
        <w:t xml:space="preserve">line using online payment </w:t>
      </w:r>
      <w:r w:rsidR="0043408A">
        <w:t>methods</w:t>
      </w:r>
      <w:r>
        <w:t xml:space="preserve">. </w:t>
      </w:r>
      <w:r w:rsidRPr="009566CF">
        <w:t xml:space="preserve">Some of the major OTAs are Expedia, Priceline, </w:t>
      </w:r>
      <w:r w:rsidR="009D09C7">
        <w:t xml:space="preserve">Lastminute.com, </w:t>
      </w:r>
      <w:r w:rsidRPr="009566CF">
        <w:t>Orbitz, Booking.com and Travelocity</w:t>
      </w:r>
      <w:r>
        <w:t>.</w:t>
      </w:r>
    </w:p>
    <w:p w14:paraId="253BB034" w14:textId="1EBE8615" w:rsidR="00DE3171" w:rsidRPr="002E584B" w:rsidRDefault="005D7F87" w:rsidP="00724DF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n-GB"/>
        </w:rPr>
        <w:drawing>
          <wp:inline distT="0" distB="0" distL="0" distR="0" wp14:anchorId="42CC6703" wp14:editId="6F77740B">
            <wp:extent cx="3576577" cy="2598912"/>
            <wp:effectExtent l="0" t="0" r="5080" b="0"/>
            <wp:docPr id="4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94C70E1A-2F31-453D-B6AC-BDAD0750E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94C70E1A-2F31-453D-B6AC-BDAD0750E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49" cy="26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CC9" w14:textId="3A3B4296" w:rsidR="0043408A" w:rsidRPr="00573387" w:rsidRDefault="0043408A" w:rsidP="0043408A">
      <w:pPr>
        <w:rPr>
          <w:rStyle w:val="Captionfont"/>
        </w:rPr>
      </w:pPr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2.2</w:t>
      </w:r>
      <w:r>
        <w:t>  </w:t>
      </w:r>
      <w:r w:rsidRPr="00573387">
        <w:rPr>
          <w:rStyle w:val="Captionfont"/>
        </w:rPr>
        <w:t>A</w:t>
      </w:r>
      <w:proofErr w:type="gramEnd"/>
      <w:r w:rsidRPr="00573387">
        <w:rPr>
          <w:rStyle w:val="Captionfont"/>
        </w:rPr>
        <w:t xml:space="preserve"> high street retail travel agency</w:t>
      </w:r>
    </w:p>
    <w:p w14:paraId="4373941F" w14:textId="77777777" w:rsidR="0043408A" w:rsidRPr="00DE3171" w:rsidRDefault="0043408A" w:rsidP="00724DF1">
      <w:pPr>
        <w:rPr>
          <w:lang w:eastAsia="en-GB"/>
        </w:rPr>
      </w:pPr>
    </w:p>
    <w:p w14:paraId="5FD8334E" w14:textId="18BFA50D" w:rsidR="0085576B" w:rsidRPr="009566CF" w:rsidRDefault="0085576B" w:rsidP="002C5084">
      <w:pPr>
        <w:pStyle w:val="Heading2"/>
      </w:pPr>
      <w:bookmarkStart w:id="8" w:name="_Toc71287782"/>
      <w:r w:rsidRPr="009566CF">
        <w:t xml:space="preserve">Types of </w:t>
      </w:r>
      <w:r w:rsidR="001D34ED">
        <w:t>t</w:t>
      </w:r>
      <w:r w:rsidRPr="009566CF">
        <w:t xml:space="preserve">our </w:t>
      </w:r>
      <w:r w:rsidR="001D34ED">
        <w:t>o</w:t>
      </w:r>
      <w:r w:rsidRPr="009566CF">
        <w:t>perator</w:t>
      </w:r>
      <w:bookmarkEnd w:id="8"/>
    </w:p>
    <w:p w14:paraId="04351FB7" w14:textId="2279AF85" w:rsidR="0085576B" w:rsidRPr="001C2565" w:rsidRDefault="0085576B" w:rsidP="006A6284">
      <w:pPr>
        <w:pStyle w:val="HeadingC"/>
      </w:pPr>
      <w:bookmarkStart w:id="9" w:name="_Toc71287783"/>
      <w:r w:rsidRPr="001C2565">
        <w:t xml:space="preserve">Inbound </w:t>
      </w:r>
      <w:r w:rsidR="001D34ED">
        <w:t>t</w:t>
      </w:r>
      <w:r w:rsidRPr="001C2565">
        <w:t xml:space="preserve">our </w:t>
      </w:r>
      <w:r w:rsidR="001D34ED">
        <w:t>o</w:t>
      </w:r>
      <w:r w:rsidRPr="001C2565">
        <w:t>perator</w:t>
      </w:r>
      <w:bookmarkEnd w:id="9"/>
    </w:p>
    <w:p w14:paraId="050E63EF" w14:textId="314F4B7F" w:rsidR="0085576B" w:rsidRPr="009566CF" w:rsidRDefault="009D09C7" w:rsidP="00724DF1">
      <w:r>
        <w:t>Inbound tour operators</w:t>
      </w:r>
      <w:r w:rsidR="0085576B" w:rsidRPr="009566CF">
        <w:t xml:space="preserve"> handle inbound forei</w:t>
      </w:r>
      <w:r w:rsidR="0085576B">
        <w:t xml:space="preserve">gn tourists in the host country and </w:t>
      </w:r>
      <w:r w:rsidR="0085576B" w:rsidRPr="009566CF">
        <w:t xml:space="preserve">provide them </w:t>
      </w:r>
      <w:r>
        <w:t xml:space="preserve">with </w:t>
      </w:r>
      <w:r w:rsidR="0085576B" w:rsidRPr="009566CF">
        <w:t>various services</w:t>
      </w:r>
      <w:r w:rsidR="0085576B">
        <w:t xml:space="preserve"> on their arrival and departure. They </w:t>
      </w:r>
      <w:r w:rsidR="0085576B" w:rsidRPr="009566CF">
        <w:t xml:space="preserve">make tour packages individually or in collaboration with foreign tour operators. They </w:t>
      </w:r>
      <w:r>
        <w:t>are paid in</w:t>
      </w:r>
      <w:r w:rsidR="0085576B" w:rsidRPr="009566CF">
        <w:t xml:space="preserve"> foreign </w:t>
      </w:r>
      <w:r w:rsidR="00AE7FF7">
        <w:t>currency</w:t>
      </w:r>
      <w:r w:rsidR="008E51D0">
        <w:t>,</w:t>
      </w:r>
      <w:r w:rsidR="0085576B" w:rsidRPr="009566CF">
        <w:t xml:space="preserve"> </w:t>
      </w:r>
      <w:r>
        <w:t>which</w:t>
      </w:r>
      <w:r w:rsidR="0085576B" w:rsidRPr="009566CF">
        <w:t xml:space="preserve"> increases </w:t>
      </w:r>
      <w:r>
        <w:t>t</w:t>
      </w:r>
      <w:r w:rsidR="0085576B">
        <w:t xml:space="preserve">he </w:t>
      </w:r>
      <w:r w:rsidR="0085576B" w:rsidRPr="009566CF">
        <w:t>foreign exchange reserve</w:t>
      </w:r>
      <w:r w:rsidR="0085576B">
        <w:t>s</w:t>
      </w:r>
      <w:r w:rsidR="0085576B" w:rsidRPr="009566CF">
        <w:t xml:space="preserve"> of the host countr</w:t>
      </w:r>
      <w:r w:rsidR="0085576B">
        <w:t>y</w:t>
      </w:r>
      <w:r w:rsidR="0085576B" w:rsidRPr="009566CF">
        <w:t>.</w:t>
      </w:r>
    </w:p>
    <w:p w14:paraId="3A98ECC6" w14:textId="66CB3421" w:rsidR="009D09C7" w:rsidRPr="001C2565" w:rsidRDefault="0085576B" w:rsidP="006A6284">
      <w:pPr>
        <w:pStyle w:val="HeadingC"/>
      </w:pPr>
      <w:bookmarkStart w:id="10" w:name="_Toc71287784"/>
      <w:r w:rsidRPr="001C2565">
        <w:t xml:space="preserve">Outbound </w:t>
      </w:r>
      <w:r w:rsidR="001D34ED">
        <w:t>t</w:t>
      </w:r>
      <w:r w:rsidRPr="001C2565">
        <w:t xml:space="preserve">our </w:t>
      </w:r>
      <w:r w:rsidR="001D34ED">
        <w:t>o</w:t>
      </w:r>
      <w:r w:rsidRPr="001C2565">
        <w:t>perators</w:t>
      </w:r>
      <w:bookmarkEnd w:id="10"/>
    </w:p>
    <w:p w14:paraId="6393A505" w14:textId="4C781997" w:rsidR="0085576B" w:rsidRPr="009D09C7" w:rsidRDefault="009D09C7" w:rsidP="00724DF1">
      <w:pPr>
        <w:rPr>
          <w:b/>
        </w:rPr>
      </w:pPr>
      <w:r w:rsidRPr="009D09C7">
        <w:rPr>
          <w:bCs/>
        </w:rPr>
        <w:t>Outbound tour operators</w:t>
      </w:r>
      <w:r w:rsidR="0085576B" w:rsidRPr="009566CF">
        <w:t xml:space="preserve"> sell package tours highlighting the destinations in foreign countries</w:t>
      </w:r>
      <w:r w:rsidR="0085576B">
        <w:t xml:space="preserve"> and speciali</w:t>
      </w:r>
      <w:r w:rsidR="001A76F1">
        <w:t>s</w:t>
      </w:r>
      <w:r w:rsidR="0085576B">
        <w:t>e in designing and</w:t>
      </w:r>
      <w:r w:rsidR="0085576B" w:rsidRPr="009566CF">
        <w:t xml:space="preserve"> promoting multinational tours. Generally, </w:t>
      </w:r>
      <w:r w:rsidR="0085576B">
        <w:t>they</w:t>
      </w:r>
      <w:r w:rsidR="0085576B" w:rsidRPr="009566CF">
        <w:t xml:space="preserve"> appoint inbound tour operators/ground operators to </w:t>
      </w:r>
      <w:proofErr w:type="gramStart"/>
      <w:r w:rsidR="0085576B" w:rsidRPr="009566CF">
        <w:t>make arrangement</w:t>
      </w:r>
      <w:r>
        <w:t>s</w:t>
      </w:r>
      <w:proofErr w:type="gramEnd"/>
      <w:r w:rsidR="0085576B" w:rsidRPr="009566CF">
        <w:t xml:space="preserve"> </w:t>
      </w:r>
      <w:r w:rsidR="009469F2">
        <w:t>for</w:t>
      </w:r>
      <w:r w:rsidR="009469F2" w:rsidRPr="009566CF">
        <w:t xml:space="preserve"> </w:t>
      </w:r>
      <w:r w:rsidR="0085576B" w:rsidRPr="009566CF">
        <w:t>services</w:t>
      </w:r>
      <w:r w:rsidR="0085576B">
        <w:t xml:space="preserve"> in the foreign countries visited. </w:t>
      </w:r>
      <w:r w:rsidR="0085576B" w:rsidRPr="009566CF">
        <w:t xml:space="preserve"> </w:t>
      </w:r>
    </w:p>
    <w:p w14:paraId="4110E39B" w14:textId="16C7D2C3" w:rsidR="0085576B" w:rsidRPr="001C2565" w:rsidRDefault="0085576B" w:rsidP="006A6284">
      <w:pPr>
        <w:pStyle w:val="HeadingC"/>
      </w:pPr>
      <w:bookmarkStart w:id="11" w:name="_Toc71287785"/>
      <w:r w:rsidRPr="001C2565">
        <w:lastRenderedPageBreak/>
        <w:t xml:space="preserve">Domestic </w:t>
      </w:r>
      <w:r w:rsidR="001D34ED">
        <w:t>t</w:t>
      </w:r>
      <w:r w:rsidRPr="001C2565">
        <w:t xml:space="preserve">our </w:t>
      </w:r>
      <w:r w:rsidR="001D34ED">
        <w:t>o</w:t>
      </w:r>
      <w:r w:rsidRPr="001C2565">
        <w:t>perator</w:t>
      </w:r>
      <w:bookmarkEnd w:id="11"/>
    </w:p>
    <w:p w14:paraId="3FF8842E" w14:textId="6E98E22D" w:rsidR="0085576B" w:rsidRPr="009566CF" w:rsidRDefault="009D09C7" w:rsidP="00724DF1">
      <w:r>
        <w:t xml:space="preserve">Domestic tour operators provide </w:t>
      </w:r>
      <w:r w:rsidR="0085576B">
        <w:t xml:space="preserve">tours </w:t>
      </w:r>
      <w:r w:rsidR="0085576B" w:rsidRPr="009566CF">
        <w:t xml:space="preserve">within the boundary of </w:t>
      </w:r>
      <w:r w:rsidR="0085576B">
        <w:t xml:space="preserve">the </w:t>
      </w:r>
      <w:r w:rsidR="0085576B" w:rsidRPr="009566CF">
        <w:t xml:space="preserve">home country and cater </w:t>
      </w:r>
      <w:r w:rsidR="0085576B">
        <w:t xml:space="preserve">to </w:t>
      </w:r>
      <w:r w:rsidR="0085576B" w:rsidRPr="009566CF">
        <w:t>the diverse needs of individuals and group travel</w:t>
      </w:r>
      <w:r>
        <w:t>l</w:t>
      </w:r>
      <w:r w:rsidR="0085576B" w:rsidRPr="009566CF">
        <w:t xml:space="preserve">ers. They promote tour packages through their own outlets </w:t>
      </w:r>
      <w:r w:rsidR="0085576B">
        <w:t>or</w:t>
      </w:r>
      <w:r w:rsidR="0085576B" w:rsidRPr="009566CF">
        <w:t xml:space="preserve"> other retail travel agents. </w:t>
      </w:r>
    </w:p>
    <w:p w14:paraId="0E7A63E2" w14:textId="4A43A7D9" w:rsidR="0085576B" w:rsidRPr="001C2565" w:rsidRDefault="0085576B" w:rsidP="006A6284">
      <w:pPr>
        <w:pStyle w:val="HeadingC"/>
      </w:pPr>
      <w:bookmarkStart w:id="12" w:name="_Toc71287786"/>
      <w:r w:rsidRPr="001C2565">
        <w:t xml:space="preserve">Ground </w:t>
      </w:r>
      <w:r w:rsidR="001D34ED">
        <w:t>h</w:t>
      </w:r>
      <w:r w:rsidRPr="001C2565">
        <w:t>andlers/</w:t>
      </w:r>
      <w:r w:rsidR="001D34ED">
        <w:t>o</w:t>
      </w:r>
      <w:r w:rsidRPr="001C2565">
        <w:t>perators</w:t>
      </w:r>
      <w:bookmarkEnd w:id="12"/>
    </w:p>
    <w:p w14:paraId="798BF567" w14:textId="6C2281F6" w:rsidR="0085576B" w:rsidRPr="009566CF" w:rsidRDefault="009D09C7" w:rsidP="00724DF1">
      <w:r>
        <w:t>Ground handlers</w:t>
      </w:r>
      <w:r w:rsidR="0085576B">
        <w:t xml:space="preserve"> </w:t>
      </w:r>
      <w:r w:rsidR="0085576B" w:rsidRPr="009566CF">
        <w:t xml:space="preserve">provide ground </w:t>
      </w:r>
      <w:r w:rsidR="0085576B">
        <w:t>arrangements</w:t>
      </w:r>
      <w:r w:rsidR="0085576B" w:rsidRPr="009566CF">
        <w:t xml:space="preserve"> </w:t>
      </w:r>
      <w:r w:rsidR="00ED2EEA">
        <w:t>in country</w:t>
      </w:r>
      <w:r w:rsidR="009469F2">
        <w:t>,</w:t>
      </w:r>
      <w:r w:rsidR="00ED2EEA">
        <w:t xml:space="preserve"> such as transfers on arrival and departure and between destinations</w:t>
      </w:r>
      <w:r w:rsidR="009469F2">
        <w:t>,</w:t>
      </w:r>
      <w:r w:rsidR="00ED2EEA">
        <w:t xml:space="preserve"> </w:t>
      </w:r>
      <w:r w:rsidR="0085576B">
        <w:t>and</w:t>
      </w:r>
      <w:r w:rsidR="0085576B" w:rsidRPr="009566CF">
        <w:t xml:space="preserve"> </w:t>
      </w:r>
      <w:r w:rsidR="0085576B">
        <w:t xml:space="preserve">deliver </w:t>
      </w:r>
      <w:r w:rsidR="0085576B" w:rsidRPr="009566CF">
        <w:t xml:space="preserve">the services required </w:t>
      </w:r>
      <w:r w:rsidR="0085576B">
        <w:t xml:space="preserve">by large tour companies. </w:t>
      </w:r>
    </w:p>
    <w:p w14:paraId="095260E4" w14:textId="48216EEE" w:rsidR="0085576B" w:rsidRPr="001C2565" w:rsidRDefault="0085576B" w:rsidP="00573387">
      <w:pPr>
        <w:pStyle w:val="HeadingC"/>
      </w:pPr>
      <w:bookmarkStart w:id="13" w:name="_Toc71287787"/>
      <w:r w:rsidRPr="001C2565">
        <w:t xml:space="preserve">Special </w:t>
      </w:r>
      <w:r w:rsidR="001D34ED">
        <w:t>i</w:t>
      </w:r>
      <w:r w:rsidRPr="001C2565">
        <w:t xml:space="preserve">nterest </w:t>
      </w:r>
      <w:r w:rsidR="001D34ED">
        <w:t>t</w:t>
      </w:r>
      <w:r w:rsidRPr="001C2565">
        <w:t xml:space="preserve">our </w:t>
      </w:r>
      <w:r w:rsidR="001D34ED">
        <w:t>o</w:t>
      </w:r>
      <w:r w:rsidRPr="001C2565">
        <w:t>perator</w:t>
      </w:r>
      <w:bookmarkEnd w:id="13"/>
    </w:p>
    <w:p w14:paraId="385BB0AB" w14:textId="2BDA7AD9" w:rsidR="0085576B" w:rsidRPr="009566CF" w:rsidRDefault="00ED2EEA" w:rsidP="00724DF1">
      <w:r>
        <w:t>Special interest tour operators m</w:t>
      </w:r>
      <w:r w:rsidR="0085576B" w:rsidRPr="009566CF">
        <w:t xml:space="preserve">ostly </w:t>
      </w:r>
      <w:r>
        <w:t>rely on</w:t>
      </w:r>
      <w:r w:rsidR="0085576B" w:rsidRPr="009566CF">
        <w:t xml:space="preserve"> direct marketing </w:t>
      </w:r>
      <w:r>
        <w:t>to sell their</w:t>
      </w:r>
      <w:r w:rsidR="0085576B">
        <w:t xml:space="preserve"> </w:t>
      </w:r>
      <w:r w:rsidR="0085576B" w:rsidRPr="009566CF">
        <w:t>special interest packages</w:t>
      </w:r>
      <w:r>
        <w:t xml:space="preserve"> to customers </w:t>
      </w:r>
      <w:r w:rsidR="0085576B" w:rsidRPr="009566CF">
        <w:t xml:space="preserve">or </w:t>
      </w:r>
      <w:r>
        <w:t>sell them through</w:t>
      </w:r>
      <w:r w:rsidR="0085576B" w:rsidRPr="009566CF">
        <w:t xml:space="preserve"> retail </w:t>
      </w:r>
      <w:r>
        <w:t xml:space="preserve">travel </w:t>
      </w:r>
      <w:r w:rsidR="0085576B" w:rsidRPr="009566CF">
        <w:t>agents.</w:t>
      </w:r>
      <w:r w:rsidR="009469F2">
        <w:t xml:space="preserve"> These special interest packages are niche products, such as wildlife tourism or dark tourism, which you learned about in Session 1.3.</w:t>
      </w:r>
      <w:r w:rsidR="0085576B" w:rsidRPr="009566CF">
        <w:t xml:space="preserve"> </w:t>
      </w:r>
      <w:r w:rsidR="0085576B">
        <w:t>They do</w:t>
      </w:r>
      <w:r w:rsidR="0085576B" w:rsidRPr="009566CF">
        <w:t xml:space="preserve"> not plan for </w:t>
      </w:r>
      <w:r w:rsidR="0085576B">
        <w:t xml:space="preserve">the </w:t>
      </w:r>
      <w:r w:rsidR="0085576B" w:rsidRPr="009566CF">
        <w:t>mass market</w:t>
      </w:r>
      <w:r w:rsidR="00F76A06">
        <w:t>,</w:t>
      </w:r>
      <w:r w:rsidR="0085576B" w:rsidRPr="009566CF">
        <w:t xml:space="preserve"> as buyers are limited in number</w:t>
      </w:r>
      <w:r w:rsidR="009469F2">
        <w:t>.</w:t>
      </w:r>
    </w:p>
    <w:p w14:paraId="6D7F4603" w14:textId="3731AC6E" w:rsidR="0085576B" w:rsidRPr="001C2565" w:rsidRDefault="0085576B" w:rsidP="002C5084">
      <w:pPr>
        <w:pStyle w:val="Heading2"/>
      </w:pPr>
      <w:bookmarkStart w:id="14" w:name="_Toc71287788"/>
      <w:r w:rsidRPr="001C2565">
        <w:t xml:space="preserve">Differences between </w:t>
      </w:r>
      <w:r w:rsidR="001D34ED">
        <w:t>t</w:t>
      </w:r>
      <w:r w:rsidRPr="001C2565">
        <w:t xml:space="preserve">ravel </w:t>
      </w:r>
      <w:r w:rsidR="001D34ED">
        <w:t>a</w:t>
      </w:r>
      <w:r w:rsidRPr="001C2565">
        <w:t xml:space="preserve">gencies and </w:t>
      </w:r>
      <w:r w:rsidR="001D34ED">
        <w:t>t</w:t>
      </w:r>
      <w:r w:rsidRPr="001C2565">
        <w:t xml:space="preserve">our </w:t>
      </w:r>
      <w:r w:rsidR="001D34ED">
        <w:t>o</w:t>
      </w:r>
      <w:r w:rsidRPr="001C2565">
        <w:t>perators</w:t>
      </w:r>
      <w:bookmarkEnd w:id="14"/>
    </w:p>
    <w:p w14:paraId="5AABE67D" w14:textId="07B0BDA6" w:rsidR="0085576B" w:rsidRDefault="0085576B" w:rsidP="001F1825">
      <w:r w:rsidRPr="009566CF">
        <w:t xml:space="preserve">The major difference </w:t>
      </w:r>
      <w:r w:rsidR="00ED2EEA">
        <w:t xml:space="preserve">between travel agencies and tour operators </w:t>
      </w:r>
      <w:r w:rsidRPr="009566CF">
        <w:t xml:space="preserve">is in the system of providing service to customers. A tour operator is a company that buys certain services from different companies and forms </w:t>
      </w:r>
      <w:r w:rsidR="00731A4F">
        <w:t xml:space="preserve">them into </w:t>
      </w:r>
      <w:r w:rsidRPr="009566CF">
        <w:t>a single tourist product using its own pricing system.</w:t>
      </w:r>
      <w:r>
        <w:t xml:space="preserve"> </w:t>
      </w:r>
      <w:r w:rsidRPr="009566CF">
        <w:t>A travel agency acts like an independent reseller. It</w:t>
      </w:r>
      <w:r w:rsidR="00731A4F">
        <w:t>s</w:t>
      </w:r>
      <w:r w:rsidRPr="009566CF">
        <w:t xml:space="preserve"> </w:t>
      </w:r>
      <w:r w:rsidRPr="009F5206">
        <w:rPr>
          <w:rStyle w:val="Glossaryterm-green"/>
        </w:rPr>
        <w:t>profit</w:t>
      </w:r>
      <w:r w:rsidRPr="009566CF">
        <w:t xml:space="preserve"> is the commission for the sale of the operator</w:t>
      </w:r>
      <w:r w:rsidR="00E61476">
        <w:t>’</w:t>
      </w:r>
      <w:r w:rsidR="00096E10">
        <w:t>s tours to customers.</w:t>
      </w:r>
    </w:p>
    <w:p w14:paraId="252100B5" w14:textId="3CB3891E" w:rsidR="00E03937" w:rsidRDefault="00C34A04" w:rsidP="0085576B">
      <w:pPr>
        <w:rPr>
          <w:rFonts w:ascii="Times New Roman" w:hAnsi="Times New Roman" w:cs="Times New Roman"/>
          <w:szCs w:val="24"/>
        </w:rPr>
      </w:pPr>
      <w:bookmarkStart w:id="15" w:name="_Hlk66016679"/>
      <w:r>
        <w:rPr>
          <w:noProof/>
        </w:rPr>
        <w:drawing>
          <wp:inline distT="0" distB="0" distL="0" distR="0" wp14:anchorId="7DB69F6D" wp14:editId="0E5F698C">
            <wp:extent cx="2702689" cy="3823472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99" cy="39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7683" w14:textId="2E5CEFDC" w:rsidR="00846C59" w:rsidRDefault="00846C59" w:rsidP="00846C59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2.3</w:t>
      </w:r>
      <w:r>
        <w:t>  </w:t>
      </w:r>
      <w:r w:rsidRPr="00573387">
        <w:rPr>
          <w:rStyle w:val="Captionfont"/>
        </w:rPr>
        <w:t>Tour</w:t>
      </w:r>
      <w:proofErr w:type="gramEnd"/>
      <w:r w:rsidRPr="00573387">
        <w:rPr>
          <w:rStyle w:val="Captionfont"/>
        </w:rPr>
        <w:t xml:space="preserve"> operator brochure for </w:t>
      </w:r>
      <w:r w:rsidR="00573387" w:rsidRPr="00573387">
        <w:rPr>
          <w:rStyle w:val="Captionfont"/>
        </w:rPr>
        <w:t>Africa</w:t>
      </w:r>
    </w:p>
    <w:p w14:paraId="3CE431F2" w14:textId="77777777" w:rsidR="00846C59" w:rsidRDefault="00846C59" w:rsidP="0085576B">
      <w:pPr>
        <w:rPr>
          <w:rFonts w:ascii="Times New Roman" w:hAnsi="Times New Roman" w:cs="Times New Roman"/>
          <w:szCs w:val="24"/>
        </w:rPr>
      </w:pPr>
    </w:p>
    <w:bookmarkEnd w:id="15"/>
    <w:p w14:paraId="0CF0C035" w14:textId="5D052AB1" w:rsidR="00ED2EEA" w:rsidRDefault="00ED2EEA" w:rsidP="00CF0E10">
      <w:pPr>
        <w:pStyle w:val="ITQheading-green"/>
      </w:pPr>
      <w:r>
        <w:t>Activity 2.2</w:t>
      </w:r>
    </w:p>
    <w:p w14:paraId="1C4B818C" w14:textId="4F54EDCC" w:rsidR="00E61476" w:rsidRDefault="009550CB" w:rsidP="009550CB">
      <w:pPr>
        <w:pStyle w:val="ITQbox-green"/>
      </w:pPr>
      <w:r>
        <w:t xml:space="preserve">1. </w:t>
      </w:r>
      <w:r w:rsidR="005C4A43">
        <w:t xml:space="preserve">Imagine you are a tour operator offering package tours to Myanmar for guests from Thailand. Identify the components of the tour that need to be included for </w:t>
      </w:r>
      <w:r w:rsidR="00E50E04">
        <w:t>an</w:t>
      </w:r>
      <w:r w:rsidR="005C4A43">
        <w:t xml:space="preserve"> </w:t>
      </w:r>
      <w:r w:rsidR="00E61476">
        <w:t>eight-</w:t>
      </w:r>
      <w:r w:rsidR="007C5FDE">
        <w:t>day tour from the following list:</w:t>
      </w:r>
    </w:p>
    <w:p w14:paraId="5128CC0C" w14:textId="175E5B4A" w:rsidR="00E61476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t</w:t>
      </w:r>
      <w:r w:rsidR="00E61476">
        <w:t>ransfers within Thailand to and from the airport</w:t>
      </w:r>
    </w:p>
    <w:p w14:paraId="392FE0EA" w14:textId="654F69F1" w:rsidR="00E61476" w:rsidRPr="00CC79E7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r</w:t>
      </w:r>
      <w:r w:rsidR="00E61476" w:rsidRPr="00CC79E7">
        <w:t>eturn flight from Bangkok to Yangon</w:t>
      </w:r>
    </w:p>
    <w:p w14:paraId="09BA3696" w14:textId="6CAECC6E" w:rsidR="005C4A43" w:rsidRPr="00CC79E7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g</w:t>
      </w:r>
      <w:r w:rsidR="005C4A43" w:rsidRPr="00CC79E7">
        <w:t>round travel services in Myanmar (transfer to hotels, to attractions, and from and to airport)</w:t>
      </w:r>
    </w:p>
    <w:p w14:paraId="47CCC719" w14:textId="6737212D" w:rsidR="005C4A43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a</w:t>
      </w:r>
      <w:r w:rsidR="005C4A43" w:rsidRPr="00CC79E7">
        <w:t xml:space="preserve">ccommodation for </w:t>
      </w:r>
      <w:r w:rsidR="00E61476">
        <w:t>seven</w:t>
      </w:r>
      <w:r w:rsidR="00E61476" w:rsidRPr="00CC79E7">
        <w:t xml:space="preserve"> </w:t>
      </w:r>
      <w:r w:rsidR="005C4A43" w:rsidRPr="00CC79E7">
        <w:t>nights</w:t>
      </w:r>
    </w:p>
    <w:p w14:paraId="6D458C0D" w14:textId="4900BAE0" w:rsidR="005821A2" w:rsidRPr="00CC79E7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b</w:t>
      </w:r>
      <w:r w:rsidR="005821A2">
        <w:t>ar bills at the accommodation</w:t>
      </w:r>
    </w:p>
    <w:p w14:paraId="15FEE32D" w14:textId="00982E92" w:rsidR="005C4A43" w:rsidRPr="00CC79E7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m</w:t>
      </w:r>
      <w:r w:rsidR="005C4A43" w:rsidRPr="00CC79E7">
        <w:t xml:space="preserve">eals for </w:t>
      </w:r>
      <w:r w:rsidR="00E61476">
        <w:t>eight</w:t>
      </w:r>
      <w:r w:rsidR="00E61476" w:rsidRPr="00CC79E7">
        <w:t xml:space="preserve"> </w:t>
      </w:r>
      <w:r w:rsidR="005C4A43" w:rsidRPr="00CC79E7">
        <w:t>days</w:t>
      </w:r>
    </w:p>
    <w:p w14:paraId="6E5DE7B2" w14:textId="693F3B87" w:rsidR="005C4A43" w:rsidRPr="00CC79E7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e</w:t>
      </w:r>
      <w:r w:rsidR="005C4A43" w:rsidRPr="00CC79E7">
        <w:t>ntrance fees for attractions</w:t>
      </w:r>
    </w:p>
    <w:p w14:paraId="238E9A44" w14:textId="39DB957E" w:rsidR="005C4A43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s</w:t>
      </w:r>
      <w:r w:rsidR="005C4A43" w:rsidRPr="00CC79E7">
        <w:t>ervices of tour guides</w:t>
      </w:r>
    </w:p>
    <w:p w14:paraId="4A239A6A" w14:textId="44F4F4A3" w:rsidR="005821A2" w:rsidRDefault="007C5FDE" w:rsidP="009550CB">
      <w:pPr>
        <w:pStyle w:val="ITQbox-list"/>
        <w:numPr>
          <w:ilvl w:val="0"/>
          <w:numId w:val="15"/>
        </w:numPr>
        <w:ind w:left="357" w:hanging="357"/>
      </w:pPr>
      <w:r>
        <w:t>g</w:t>
      </w:r>
      <w:r w:rsidR="005821A2">
        <w:t>uest’s personal travel insurance</w:t>
      </w:r>
      <w:r w:rsidR="00F03A13">
        <w:t>.</w:t>
      </w:r>
    </w:p>
    <w:p w14:paraId="0459DE2C" w14:textId="5B2201FC" w:rsidR="006812B2" w:rsidRPr="006812B2" w:rsidRDefault="00DE7679" w:rsidP="006812B2">
      <w:pPr>
        <w:pStyle w:val="ITQbox-green"/>
        <w:jc w:val="right"/>
        <w:rPr>
          <w:i/>
          <w:iCs/>
          <w:color w:val="3AAA35"/>
        </w:rPr>
      </w:pPr>
      <w:hyperlink w:anchor="Act2ans" w:history="1">
        <w:r w:rsidR="006812B2" w:rsidRPr="00AE71B9">
          <w:rPr>
            <w:rStyle w:val="Hyperlink"/>
            <w:i/>
            <w:iCs/>
          </w:rPr>
          <w:t>Answers to Activity 2.2</w:t>
        </w:r>
      </w:hyperlink>
    </w:p>
    <w:p w14:paraId="4B8C692F" w14:textId="2228B039" w:rsidR="00822427" w:rsidRDefault="00822427" w:rsidP="00822427">
      <w:pPr>
        <w:jc w:val="both"/>
        <w:rPr>
          <w:rFonts w:ascii="Times New Roman" w:hAnsi="Times New Roman" w:cs="Times New Roman"/>
          <w:szCs w:val="24"/>
        </w:rPr>
      </w:pPr>
    </w:p>
    <w:p w14:paraId="48C6FF49" w14:textId="77777777" w:rsidR="002C5084" w:rsidRDefault="002C5084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32D1152E" w14:textId="635EBAD9" w:rsidR="00822427" w:rsidRDefault="00822427" w:rsidP="002C5084">
      <w:pPr>
        <w:pStyle w:val="HeadingA-green"/>
      </w:pPr>
      <w:bookmarkStart w:id="16" w:name="_Toc71287789"/>
      <w:r>
        <w:lastRenderedPageBreak/>
        <w:t>2.3 Tour packaging</w:t>
      </w:r>
      <w:bookmarkEnd w:id="16"/>
    </w:p>
    <w:p w14:paraId="70E3D31E" w14:textId="140B27B4" w:rsidR="00822427" w:rsidRDefault="00822427" w:rsidP="00724DF1">
      <w:r w:rsidRPr="008E5D91">
        <w:t>A tour package includes several components of travel</w:t>
      </w:r>
      <w:r>
        <w:t xml:space="preserve"> </w:t>
      </w:r>
      <w:r w:rsidR="00387743">
        <w:t>that are</w:t>
      </w:r>
      <w:r>
        <w:t xml:space="preserve"> sold</w:t>
      </w:r>
      <w:r w:rsidRPr="008E5D91">
        <w:t xml:space="preserve"> as one product</w:t>
      </w:r>
      <w:r w:rsidR="00387743">
        <w:t>,</w:t>
      </w:r>
      <w:r>
        <w:t xml:space="preserve"> s</w:t>
      </w:r>
      <w:r w:rsidRPr="008E5D91">
        <w:t>uch as transportation, accommodation, entrance fees or tickets for events or attractions, meals</w:t>
      </w:r>
      <w:r w:rsidR="005821A2">
        <w:t xml:space="preserve"> </w:t>
      </w:r>
      <w:r w:rsidRPr="008E5D91">
        <w:t>and may also include a tour guide.</w:t>
      </w:r>
      <w:r>
        <w:t xml:space="preserve"> </w:t>
      </w:r>
      <w:r w:rsidRPr="008E5D91">
        <w:t xml:space="preserve">Types of tour </w:t>
      </w:r>
      <w:r w:rsidR="00387743">
        <w:t>p</w:t>
      </w:r>
      <w:r w:rsidRPr="008E5D91">
        <w:t xml:space="preserve">ackages vary according to </w:t>
      </w:r>
      <w:r>
        <w:t>the</w:t>
      </w:r>
      <w:r w:rsidRPr="008E5D91">
        <w:t xml:space="preserve"> desires and needs </w:t>
      </w:r>
      <w:r w:rsidRPr="005B6104">
        <w:t>of consumers</w:t>
      </w:r>
      <w:r w:rsidRPr="008E5D91">
        <w:t>. Tourists buy package tours for different reasons</w:t>
      </w:r>
      <w:r w:rsidR="00387743">
        <w:t>,</w:t>
      </w:r>
      <w:r w:rsidRPr="008E5D91">
        <w:t xml:space="preserve"> such as convenien</w:t>
      </w:r>
      <w:r w:rsidR="005821A2">
        <w:t>ce</w:t>
      </w:r>
      <w:r w:rsidRPr="008E5D91">
        <w:t xml:space="preserve">, </w:t>
      </w:r>
      <w:r w:rsidR="005821A2">
        <w:t>competitive</w:t>
      </w:r>
      <w:r w:rsidRPr="008E5D91">
        <w:t xml:space="preserve"> pricing, recommendation from peers</w:t>
      </w:r>
      <w:r w:rsidR="00387743">
        <w:t>,</w:t>
      </w:r>
      <w:r w:rsidRPr="008E5D91">
        <w:t xml:space="preserve"> and</w:t>
      </w:r>
      <w:r w:rsidR="00387743">
        <w:t xml:space="preserve"> a</w:t>
      </w:r>
      <w:r w:rsidRPr="008E5D91">
        <w:t xml:space="preserve"> desire for a smooth flow of speciali</w:t>
      </w:r>
      <w:r w:rsidR="00387743">
        <w:t>s</w:t>
      </w:r>
      <w:r w:rsidRPr="008E5D91">
        <w:t>ed activities and experiences offered in the tour</w:t>
      </w:r>
      <w:r>
        <w:t xml:space="preserve">. </w:t>
      </w:r>
    </w:p>
    <w:p w14:paraId="48418F68" w14:textId="706F5181" w:rsidR="00822427" w:rsidRPr="001C2565" w:rsidRDefault="00822427" w:rsidP="002C5084">
      <w:pPr>
        <w:pStyle w:val="Heading2"/>
      </w:pPr>
      <w:bookmarkStart w:id="17" w:name="_Toc71287790"/>
      <w:r w:rsidRPr="001C2565">
        <w:t xml:space="preserve">Examples of </w:t>
      </w:r>
      <w:r w:rsidR="001D34ED">
        <w:t>p</w:t>
      </w:r>
      <w:r w:rsidRPr="001C2565">
        <w:t xml:space="preserve">ackage </w:t>
      </w:r>
      <w:r w:rsidR="001D34ED">
        <w:t>t</w:t>
      </w:r>
      <w:r w:rsidRPr="001C2565">
        <w:t>our</w:t>
      </w:r>
      <w:r w:rsidR="001D34ED">
        <w:t>s</w:t>
      </w:r>
      <w:bookmarkEnd w:id="17"/>
    </w:p>
    <w:p w14:paraId="12498DDB" w14:textId="3C8EB1A9" w:rsidR="00822427" w:rsidRDefault="00822427" w:rsidP="00724DF1">
      <w:r w:rsidRPr="00C72131">
        <w:t xml:space="preserve">In </w:t>
      </w:r>
      <w:r w:rsidR="00387743">
        <w:t>S</w:t>
      </w:r>
      <w:r w:rsidR="005821A2">
        <w:t>ession 1.2</w:t>
      </w:r>
      <w:r w:rsidRPr="00C72131">
        <w:t xml:space="preserve"> you were introduced to </w:t>
      </w:r>
      <w:r w:rsidR="00387743">
        <w:t>five</w:t>
      </w:r>
      <w:r w:rsidRPr="00C72131">
        <w:t xml:space="preserve"> different types of tour</w:t>
      </w:r>
      <w:r w:rsidR="00387743">
        <w:t>:</w:t>
      </w:r>
    </w:p>
    <w:p w14:paraId="172B7C95" w14:textId="13F3DD05" w:rsidR="00822427" w:rsidRPr="00756C17" w:rsidRDefault="00822427" w:rsidP="009550CB">
      <w:pPr>
        <w:pStyle w:val="ListParagraph"/>
        <w:numPr>
          <w:ilvl w:val="0"/>
          <w:numId w:val="1"/>
        </w:numPr>
      </w:pPr>
      <w:r w:rsidRPr="00756C17">
        <w:t>independent</w:t>
      </w:r>
    </w:p>
    <w:p w14:paraId="7D5DC786" w14:textId="30750C16" w:rsidR="00822427" w:rsidRPr="00756C17" w:rsidRDefault="00822427" w:rsidP="009550CB">
      <w:pPr>
        <w:pStyle w:val="ListParagraph"/>
        <w:numPr>
          <w:ilvl w:val="0"/>
          <w:numId w:val="1"/>
        </w:numPr>
      </w:pPr>
      <w:r w:rsidRPr="00756C17">
        <w:t>escorted</w:t>
      </w:r>
    </w:p>
    <w:p w14:paraId="021469C4" w14:textId="155D837C" w:rsidR="00822427" w:rsidRPr="00756C17" w:rsidRDefault="00822427" w:rsidP="009550CB">
      <w:pPr>
        <w:pStyle w:val="ListParagraph"/>
        <w:numPr>
          <w:ilvl w:val="0"/>
          <w:numId w:val="1"/>
        </w:numPr>
      </w:pPr>
      <w:r w:rsidRPr="00756C17">
        <w:t>hosted</w:t>
      </w:r>
    </w:p>
    <w:p w14:paraId="4364975A" w14:textId="3F89D735" w:rsidR="00822427" w:rsidRPr="00756C17" w:rsidRDefault="00822427" w:rsidP="009550CB">
      <w:pPr>
        <w:pStyle w:val="ListParagraph"/>
        <w:numPr>
          <w:ilvl w:val="0"/>
          <w:numId w:val="1"/>
        </w:numPr>
      </w:pPr>
      <w:r w:rsidRPr="00756C17">
        <w:t>incentive</w:t>
      </w:r>
    </w:p>
    <w:p w14:paraId="0F324C67" w14:textId="2611D7B5" w:rsidR="00756C17" w:rsidRPr="00756C17" w:rsidRDefault="00822427" w:rsidP="009550CB">
      <w:pPr>
        <w:pStyle w:val="ListParagraph"/>
        <w:numPr>
          <w:ilvl w:val="0"/>
          <w:numId w:val="1"/>
        </w:numPr>
      </w:pPr>
      <w:r w:rsidRPr="00756C17">
        <w:t>freedom.</w:t>
      </w:r>
    </w:p>
    <w:p w14:paraId="1627671E" w14:textId="5CD55323" w:rsidR="00822427" w:rsidRDefault="00822427" w:rsidP="00724DF1">
      <w:r w:rsidRPr="00C72131">
        <w:t xml:space="preserve">Here </w:t>
      </w:r>
      <w:r w:rsidR="00387743">
        <w:t>you are</w:t>
      </w:r>
      <w:r w:rsidR="00387743" w:rsidRPr="00C72131">
        <w:t xml:space="preserve"> </w:t>
      </w:r>
      <w:r w:rsidRPr="00C72131">
        <w:t>introduce</w:t>
      </w:r>
      <w:r w:rsidR="00387743">
        <w:t>d</w:t>
      </w:r>
      <w:r w:rsidRPr="00C72131">
        <w:t xml:space="preserve"> to </w:t>
      </w:r>
      <w:r>
        <w:t xml:space="preserve">some </w:t>
      </w:r>
      <w:r w:rsidRPr="00C72131">
        <w:t>more types of tour.</w:t>
      </w:r>
    </w:p>
    <w:p w14:paraId="00ABB7AE" w14:textId="17AD83F5" w:rsidR="00822427" w:rsidRPr="00CD5E49" w:rsidRDefault="00822427" w:rsidP="009550CB">
      <w:pPr>
        <w:pStyle w:val="ListParagraph"/>
        <w:numPr>
          <w:ilvl w:val="0"/>
          <w:numId w:val="4"/>
        </w:numPr>
        <w:rPr>
          <w:bCs/>
        </w:rPr>
      </w:pPr>
      <w:r w:rsidRPr="00724DF1">
        <w:rPr>
          <w:bCs/>
          <w:iCs/>
        </w:rPr>
        <w:t xml:space="preserve">All-inclusive </w:t>
      </w:r>
      <w:r w:rsidR="00387743" w:rsidRPr="00724DF1">
        <w:rPr>
          <w:bCs/>
          <w:iCs/>
        </w:rPr>
        <w:t>g</w:t>
      </w:r>
      <w:r w:rsidRPr="00724DF1">
        <w:rPr>
          <w:bCs/>
          <w:iCs/>
        </w:rPr>
        <w:t xml:space="preserve">roup </w:t>
      </w:r>
      <w:r w:rsidR="00387743" w:rsidRPr="00724DF1">
        <w:rPr>
          <w:bCs/>
          <w:iCs/>
        </w:rPr>
        <w:t>t</w:t>
      </w:r>
      <w:r w:rsidRPr="00724DF1">
        <w:rPr>
          <w:bCs/>
          <w:iCs/>
        </w:rPr>
        <w:t>our</w:t>
      </w:r>
      <w:r w:rsidR="00387743">
        <w:rPr>
          <w:bCs/>
          <w:i/>
          <w:iCs/>
        </w:rPr>
        <w:t xml:space="preserve"> –</w:t>
      </w:r>
      <w:r w:rsidRPr="008E5D91">
        <w:t xml:space="preserve"> fixed itinerary and schedule, include</w:t>
      </w:r>
      <w:r w:rsidR="00756C17">
        <w:t>s</w:t>
      </w:r>
      <w:r w:rsidRPr="008E5D91">
        <w:t xml:space="preserve"> all elements that might </w:t>
      </w:r>
      <w:r w:rsidR="00387743">
        <w:t xml:space="preserve">be </w:t>
      </w:r>
      <w:r w:rsidRPr="008E5D91">
        <w:t>require</w:t>
      </w:r>
      <w:r w:rsidR="00756C17">
        <w:t>d</w:t>
      </w:r>
      <w:r w:rsidRPr="008E5D91">
        <w:t xml:space="preserve"> in a trip</w:t>
      </w:r>
      <w:r w:rsidR="00387743">
        <w:t>.</w:t>
      </w:r>
    </w:p>
    <w:p w14:paraId="56B23027" w14:textId="33B69CF5" w:rsidR="00822427" w:rsidRPr="008E5D91" w:rsidRDefault="00822427" w:rsidP="009550CB">
      <w:pPr>
        <w:pStyle w:val="ListParagraph"/>
        <w:numPr>
          <w:ilvl w:val="0"/>
          <w:numId w:val="4"/>
        </w:numPr>
      </w:pPr>
      <w:r w:rsidRPr="00724DF1">
        <w:rPr>
          <w:bCs/>
          <w:iCs/>
        </w:rPr>
        <w:t xml:space="preserve">Event </w:t>
      </w:r>
      <w:r w:rsidR="00387743" w:rsidRPr="00724DF1">
        <w:rPr>
          <w:bCs/>
          <w:iCs/>
        </w:rPr>
        <w:t>p</w:t>
      </w:r>
      <w:r w:rsidRPr="00724DF1">
        <w:rPr>
          <w:bCs/>
          <w:iCs/>
        </w:rPr>
        <w:t xml:space="preserve">ackage </w:t>
      </w:r>
      <w:r w:rsidR="00387743" w:rsidRPr="00724DF1">
        <w:rPr>
          <w:bCs/>
          <w:iCs/>
        </w:rPr>
        <w:t>t</w:t>
      </w:r>
      <w:r w:rsidRPr="00724DF1">
        <w:rPr>
          <w:bCs/>
          <w:iCs/>
        </w:rPr>
        <w:t>our</w:t>
      </w:r>
      <w:r w:rsidRPr="008E5D91">
        <w:t xml:space="preserve"> </w:t>
      </w:r>
      <w:r w:rsidR="00387743">
        <w:t xml:space="preserve">– </w:t>
      </w:r>
      <w:r w:rsidRPr="008E5D91">
        <w:t>simple transportation and entry fee or registration fee</w:t>
      </w:r>
      <w:r w:rsidR="00756C17">
        <w:t xml:space="preserve"> for an event and</w:t>
      </w:r>
      <w:r w:rsidRPr="008E5D91">
        <w:t xml:space="preserve"> on-site lodging and meals</w:t>
      </w:r>
      <w:r w:rsidR="00387743">
        <w:t>.</w:t>
      </w:r>
    </w:p>
    <w:p w14:paraId="0CEE2CE0" w14:textId="737DC6C7" w:rsidR="00822427" w:rsidRPr="008E5D91" w:rsidRDefault="00822427" w:rsidP="009550CB">
      <w:pPr>
        <w:pStyle w:val="ListParagraph"/>
        <w:numPr>
          <w:ilvl w:val="0"/>
          <w:numId w:val="4"/>
        </w:numPr>
      </w:pPr>
      <w:r w:rsidRPr="00724DF1">
        <w:rPr>
          <w:bCs/>
          <w:iCs/>
        </w:rPr>
        <w:t>Fly-</w:t>
      </w:r>
      <w:r w:rsidR="0041578F">
        <w:rPr>
          <w:bCs/>
          <w:iCs/>
        </w:rPr>
        <w:t>d</w:t>
      </w:r>
      <w:r w:rsidRPr="00724DF1">
        <w:rPr>
          <w:bCs/>
          <w:iCs/>
        </w:rPr>
        <w:t xml:space="preserve">rive </w:t>
      </w:r>
      <w:r w:rsidR="0041578F">
        <w:rPr>
          <w:bCs/>
          <w:iCs/>
        </w:rPr>
        <w:t>p</w:t>
      </w:r>
      <w:r w:rsidRPr="00724DF1">
        <w:rPr>
          <w:bCs/>
          <w:iCs/>
        </w:rPr>
        <w:t xml:space="preserve">ackage </w:t>
      </w:r>
      <w:r w:rsidR="0041578F">
        <w:rPr>
          <w:bCs/>
          <w:iCs/>
        </w:rPr>
        <w:t>t</w:t>
      </w:r>
      <w:r w:rsidRPr="00724DF1">
        <w:rPr>
          <w:bCs/>
          <w:iCs/>
        </w:rPr>
        <w:t>our</w:t>
      </w:r>
      <w:r w:rsidR="0041578F">
        <w:rPr>
          <w:bCs/>
          <w:iCs/>
        </w:rPr>
        <w:t xml:space="preserve"> –</w:t>
      </w:r>
      <w:r w:rsidRPr="008E5D91">
        <w:t xml:space="preserve"> include</w:t>
      </w:r>
      <w:r w:rsidR="00756C17">
        <w:t>s the</w:t>
      </w:r>
      <w:r w:rsidRPr="008E5D91">
        <w:t xml:space="preserve"> airfare, car rental and sometimes land accommodation</w:t>
      </w:r>
      <w:r w:rsidR="0041578F">
        <w:t>.</w:t>
      </w:r>
    </w:p>
    <w:p w14:paraId="283C511D" w14:textId="7372EFDC" w:rsidR="00822427" w:rsidRPr="008E5D91" w:rsidRDefault="00822427" w:rsidP="009550CB">
      <w:pPr>
        <w:pStyle w:val="ListParagraph"/>
        <w:numPr>
          <w:ilvl w:val="0"/>
          <w:numId w:val="4"/>
        </w:numPr>
      </w:pPr>
      <w:r w:rsidRPr="00724DF1">
        <w:rPr>
          <w:bCs/>
          <w:iCs/>
        </w:rPr>
        <w:t>Fly-</w:t>
      </w:r>
      <w:r w:rsidR="00864585">
        <w:rPr>
          <w:bCs/>
          <w:iCs/>
        </w:rPr>
        <w:t>c</w:t>
      </w:r>
      <w:r w:rsidRPr="00724DF1">
        <w:rPr>
          <w:bCs/>
          <w:iCs/>
        </w:rPr>
        <w:t xml:space="preserve">ruise </w:t>
      </w:r>
      <w:r w:rsidR="00864585">
        <w:rPr>
          <w:bCs/>
          <w:iCs/>
        </w:rPr>
        <w:t>p</w:t>
      </w:r>
      <w:r w:rsidRPr="00724DF1">
        <w:rPr>
          <w:bCs/>
          <w:iCs/>
        </w:rPr>
        <w:t xml:space="preserve">ackage </w:t>
      </w:r>
      <w:r w:rsidR="00864585">
        <w:rPr>
          <w:bCs/>
          <w:iCs/>
        </w:rPr>
        <w:t>t</w:t>
      </w:r>
      <w:r w:rsidRPr="00724DF1">
        <w:rPr>
          <w:bCs/>
          <w:iCs/>
        </w:rPr>
        <w:t>our</w:t>
      </w:r>
      <w:r w:rsidRPr="008E5D91">
        <w:t xml:space="preserve"> </w:t>
      </w:r>
      <w:r w:rsidR="00864585">
        <w:t xml:space="preserve">– </w:t>
      </w:r>
      <w:r w:rsidR="00756C17">
        <w:t xml:space="preserve">includes the </w:t>
      </w:r>
      <w:r w:rsidRPr="008E5D91">
        <w:t xml:space="preserve">air and ground transportation to and from the cruise ship’s home </w:t>
      </w:r>
      <w:r w:rsidR="00756C17">
        <w:t xml:space="preserve">and destination </w:t>
      </w:r>
      <w:r w:rsidRPr="008E5D91">
        <w:t>port</w:t>
      </w:r>
      <w:r w:rsidR="00756C17">
        <w:t>s</w:t>
      </w:r>
      <w:r w:rsidR="00864585">
        <w:t>.</w:t>
      </w:r>
    </w:p>
    <w:p w14:paraId="2D0080CE" w14:textId="4388058D" w:rsidR="00822427" w:rsidRDefault="00822427" w:rsidP="009550CB">
      <w:pPr>
        <w:pStyle w:val="ListParagraph"/>
        <w:numPr>
          <w:ilvl w:val="0"/>
          <w:numId w:val="4"/>
        </w:numPr>
      </w:pPr>
      <w:r w:rsidRPr="00724DF1">
        <w:rPr>
          <w:bCs/>
          <w:iCs/>
        </w:rPr>
        <w:t>Convention/</w:t>
      </w:r>
      <w:r w:rsidR="00864585" w:rsidRPr="00724DF1">
        <w:rPr>
          <w:bCs/>
          <w:iCs/>
        </w:rPr>
        <w:t>meeting package tour</w:t>
      </w:r>
      <w:r w:rsidR="00864585" w:rsidRPr="008E5D91">
        <w:t xml:space="preserve"> </w:t>
      </w:r>
      <w:r w:rsidR="00864585">
        <w:t xml:space="preserve">– </w:t>
      </w:r>
      <w:r w:rsidRPr="008E5D91">
        <w:t>include</w:t>
      </w:r>
      <w:r w:rsidR="005821A2">
        <w:t>s</w:t>
      </w:r>
      <w:r w:rsidRPr="008E5D91">
        <w:t xml:space="preserve"> meeting </w:t>
      </w:r>
      <w:r w:rsidR="00864585">
        <w:t>and</w:t>
      </w:r>
      <w:r w:rsidRPr="008E5D91">
        <w:t xml:space="preserve"> convention </w:t>
      </w:r>
      <w:proofErr w:type="spellStart"/>
      <w:r w:rsidR="00886343">
        <w:t>centre</w:t>
      </w:r>
      <w:proofErr w:type="spellEnd"/>
      <w:r w:rsidR="00886343">
        <w:t xml:space="preserve"> hire</w:t>
      </w:r>
      <w:r w:rsidR="00864585">
        <w:t>,</w:t>
      </w:r>
      <w:r w:rsidR="00886343">
        <w:t xml:space="preserve"> with</w:t>
      </w:r>
      <w:r w:rsidR="00886343" w:rsidRPr="00886343">
        <w:t xml:space="preserve"> coffee break(s), lunch, screen</w:t>
      </w:r>
      <w:r w:rsidR="00F23195">
        <w:t>, IT equipment and accommodation</w:t>
      </w:r>
      <w:r w:rsidR="0080783B">
        <w:t>.</w:t>
      </w:r>
    </w:p>
    <w:p w14:paraId="1BB64C9C" w14:textId="22AE1A18" w:rsidR="00B57200" w:rsidRDefault="00B57200" w:rsidP="002C5084">
      <w:pPr>
        <w:pStyle w:val="Heading2"/>
      </w:pPr>
      <w:bookmarkStart w:id="18" w:name="_Toc71287791"/>
      <w:r>
        <w:t>Elements of a tour package</w:t>
      </w:r>
      <w:bookmarkEnd w:id="18"/>
    </w:p>
    <w:p w14:paraId="71464B9C" w14:textId="5449C0E6" w:rsidR="0080783B" w:rsidRDefault="0080783B" w:rsidP="00724DF1">
      <w:r>
        <w:t>A tour operator generally purchases the following elements to create an all</w:t>
      </w:r>
      <w:r w:rsidR="00864585">
        <w:t>-</w:t>
      </w:r>
      <w:r>
        <w:t xml:space="preserve">inclusive tour: </w:t>
      </w:r>
    </w:p>
    <w:p w14:paraId="7E3139FA" w14:textId="10E552FA" w:rsidR="0080783B" w:rsidRPr="0080783B" w:rsidRDefault="00096E10" w:rsidP="009550CB">
      <w:pPr>
        <w:pStyle w:val="ListParagraph"/>
        <w:numPr>
          <w:ilvl w:val="0"/>
          <w:numId w:val="2"/>
        </w:numPr>
      </w:pPr>
      <w:r>
        <w:t>t</w:t>
      </w:r>
      <w:r w:rsidR="0080783B" w:rsidRPr="0080783B">
        <w:t>ransport</w:t>
      </w:r>
      <w:r w:rsidR="0080783B">
        <w:t xml:space="preserve"> </w:t>
      </w:r>
      <w:r w:rsidR="00864585">
        <w:t xml:space="preserve">– </w:t>
      </w:r>
      <w:r w:rsidR="0080783B">
        <w:t>flights, rail, ferry</w:t>
      </w:r>
    </w:p>
    <w:p w14:paraId="5BE899A0" w14:textId="48ACECCE" w:rsidR="0080783B" w:rsidRPr="0080783B" w:rsidRDefault="00096E10" w:rsidP="009550CB">
      <w:pPr>
        <w:pStyle w:val="ListParagraph"/>
        <w:numPr>
          <w:ilvl w:val="0"/>
          <w:numId w:val="2"/>
        </w:numPr>
      </w:pPr>
      <w:r>
        <w:t>a</w:t>
      </w:r>
      <w:r w:rsidR="0080783B" w:rsidRPr="0080783B">
        <w:t>ccommodation</w:t>
      </w:r>
    </w:p>
    <w:p w14:paraId="12E4932A" w14:textId="447E33D8" w:rsidR="0080783B" w:rsidRPr="0080783B" w:rsidRDefault="00096E10" w:rsidP="009550CB">
      <w:pPr>
        <w:pStyle w:val="ListParagraph"/>
        <w:numPr>
          <w:ilvl w:val="0"/>
          <w:numId w:val="2"/>
        </w:numPr>
      </w:pPr>
      <w:r>
        <w:t>s</w:t>
      </w:r>
      <w:r w:rsidR="0080783B" w:rsidRPr="0080783B">
        <w:t xml:space="preserve">ervices </w:t>
      </w:r>
      <w:r w:rsidR="00864585">
        <w:t xml:space="preserve">– </w:t>
      </w:r>
      <w:r w:rsidR="0080783B" w:rsidRPr="0080783B">
        <w:t>sightseeing, meals</w:t>
      </w:r>
      <w:r w:rsidR="0080783B">
        <w:t>, ground handling, car rental,</w:t>
      </w:r>
      <w:r w:rsidR="0080783B" w:rsidRPr="0080783B">
        <w:t xml:space="preserve"> etc.</w:t>
      </w:r>
    </w:p>
    <w:p w14:paraId="3F174852" w14:textId="4DBDD034" w:rsidR="00822427" w:rsidRDefault="00822427" w:rsidP="00724DF1">
      <w:r w:rsidRPr="008E5D91">
        <w:t>A well</w:t>
      </w:r>
      <w:r w:rsidR="00BC7B75">
        <w:t>-</w:t>
      </w:r>
      <w:r w:rsidRPr="008E5D91">
        <w:t xml:space="preserve">planned itinerary holds the key </w:t>
      </w:r>
      <w:r w:rsidR="00F03A13">
        <w:t>to</w:t>
      </w:r>
      <w:r w:rsidR="00F03A13" w:rsidRPr="008E5D91">
        <w:t xml:space="preserve"> </w:t>
      </w:r>
      <w:r w:rsidRPr="008E5D91">
        <w:t>success of a package tour.</w:t>
      </w:r>
      <w:r>
        <w:t xml:space="preserve"> </w:t>
      </w:r>
      <w:r w:rsidRPr="008E5D91">
        <w:t xml:space="preserve">Planning an itinerary normally involves choosing </w:t>
      </w:r>
      <w:r w:rsidR="00F03A13">
        <w:t>p</w:t>
      </w:r>
      <w:r w:rsidRPr="008E5D91">
        <w:t>oints</w:t>
      </w:r>
      <w:r w:rsidR="00F03A13">
        <w:t xml:space="preserve"> </w:t>
      </w:r>
      <w:r w:rsidRPr="008E5D91">
        <w:t>of</w:t>
      </w:r>
      <w:r w:rsidR="00F03A13">
        <w:t xml:space="preserve"> i</w:t>
      </w:r>
      <w:r w:rsidRPr="008E5D91">
        <w:t>nterest (POIs), deciding in which order to visit them, and accounting for the time it takes to visit each POI and transit between them.</w:t>
      </w:r>
      <w:r>
        <w:t xml:space="preserve"> </w:t>
      </w:r>
      <w:r w:rsidRPr="008E5D91">
        <w:t>Resources like information brochures pertaining to places of interest, hotel and ground transport tariff, rai</w:t>
      </w:r>
      <w:r>
        <w:t>l</w:t>
      </w:r>
      <w:r w:rsidRPr="008E5D91">
        <w:t xml:space="preserve"> and airfare, guide charges, toll taxes, entry fees</w:t>
      </w:r>
      <w:r w:rsidR="00F03A13">
        <w:t xml:space="preserve"> and so on</w:t>
      </w:r>
      <w:r w:rsidRPr="008E5D91">
        <w:t xml:space="preserve"> are collected before the preparation of </w:t>
      </w:r>
      <w:r w:rsidR="007913A9">
        <w:t xml:space="preserve">a </w:t>
      </w:r>
      <w:r w:rsidRPr="008E5D91">
        <w:t xml:space="preserve">tour itinerary. Planning for preparing </w:t>
      </w:r>
      <w:r w:rsidR="007913A9">
        <w:t xml:space="preserve">an </w:t>
      </w:r>
      <w:r w:rsidRPr="008E5D91">
        <w:t>itinerary</w:t>
      </w:r>
      <w:r w:rsidR="00F03A13">
        <w:t xml:space="preserve"> is done</w:t>
      </w:r>
      <w:r w:rsidRPr="008E5D91">
        <w:t xml:space="preserve"> one to two year</w:t>
      </w:r>
      <w:r w:rsidR="00F03A13">
        <w:t>s</w:t>
      </w:r>
      <w:r w:rsidRPr="008E5D91">
        <w:t xml:space="preserve"> </w:t>
      </w:r>
      <w:r w:rsidRPr="008E5D91">
        <w:lastRenderedPageBreak/>
        <w:t>before a tour package is launched</w:t>
      </w:r>
      <w:r w:rsidR="007913A9">
        <w:t xml:space="preserve"> and advertised</w:t>
      </w:r>
      <w:r w:rsidRPr="008E5D91">
        <w:t>.</w:t>
      </w:r>
      <w:r>
        <w:t xml:space="preserve"> Pricing of a package is </w:t>
      </w:r>
      <w:r w:rsidR="007913A9">
        <w:t>settled</w:t>
      </w:r>
      <w:r w:rsidRPr="008E5D91">
        <w:t xml:space="preserve"> after estimating the </w:t>
      </w:r>
      <w:r w:rsidRPr="009F5206">
        <w:rPr>
          <w:rStyle w:val="Glossaryterm-green"/>
        </w:rPr>
        <w:t>operational costs</w:t>
      </w:r>
      <w:r w:rsidRPr="008E5D91">
        <w:t xml:space="preserve"> and profit</w:t>
      </w:r>
      <w:r w:rsidR="007913A9">
        <w:t xml:space="preserve"> margin.</w:t>
      </w:r>
    </w:p>
    <w:p w14:paraId="1F023B82" w14:textId="2C4EC07F" w:rsidR="00822427" w:rsidRDefault="00822427" w:rsidP="00573387">
      <w:pPr>
        <w:pStyle w:val="HeadingC"/>
      </w:pPr>
      <w:bookmarkStart w:id="19" w:name="_Toc71287792"/>
      <w:r w:rsidRPr="008E5D91">
        <w:t xml:space="preserve">Factors </w:t>
      </w:r>
      <w:r w:rsidR="002F57D1">
        <w:t>i</w:t>
      </w:r>
      <w:r w:rsidRPr="008E5D91">
        <w:t xml:space="preserve">nfluencing </w:t>
      </w:r>
      <w:r w:rsidR="002F57D1">
        <w:t>package p</w:t>
      </w:r>
      <w:r w:rsidRPr="008E5D91">
        <w:t>ricing</w:t>
      </w:r>
      <w:bookmarkEnd w:id="19"/>
    </w:p>
    <w:p w14:paraId="64D7BCCD" w14:textId="74D0EF21" w:rsidR="002F57D1" w:rsidRDefault="007913A9" w:rsidP="00724DF1">
      <w:r w:rsidRPr="002F57D1">
        <w:rPr>
          <w:bCs/>
        </w:rPr>
        <w:t>The pricing of a package is dependent o</w:t>
      </w:r>
      <w:r w:rsidR="002F57D1">
        <w:rPr>
          <w:bCs/>
        </w:rPr>
        <w:t>n</w:t>
      </w:r>
      <w:r w:rsidRPr="002F57D1">
        <w:rPr>
          <w:bCs/>
        </w:rPr>
        <w:t xml:space="preserve"> the cost</w:t>
      </w:r>
      <w:r w:rsidR="002F57D1">
        <w:rPr>
          <w:bCs/>
        </w:rPr>
        <w:t>s of all the</w:t>
      </w:r>
      <w:r w:rsidR="002F57D1">
        <w:t xml:space="preserve"> </w:t>
      </w:r>
      <w:r w:rsidR="00822427" w:rsidRPr="008E5D91">
        <w:t xml:space="preserve">services </w:t>
      </w:r>
      <w:r w:rsidR="002F57D1">
        <w:t xml:space="preserve">offered </w:t>
      </w:r>
      <w:r w:rsidR="00822427" w:rsidRPr="008E5D91">
        <w:t>in a package</w:t>
      </w:r>
      <w:r w:rsidR="003E51BE">
        <w:t>, of which t</w:t>
      </w:r>
      <w:r w:rsidR="00822427" w:rsidRPr="008E5D91">
        <w:t>here are two types</w:t>
      </w:r>
      <w:r w:rsidR="002F57D1">
        <w:t xml:space="preserve">: </w:t>
      </w:r>
    </w:p>
    <w:p w14:paraId="5D857ED7" w14:textId="5D4096D2" w:rsidR="004B0314" w:rsidRPr="00DB7B38" w:rsidRDefault="004B0314" w:rsidP="009550CB">
      <w:pPr>
        <w:pStyle w:val="ListParagraph"/>
        <w:numPr>
          <w:ilvl w:val="0"/>
          <w:numId w:val="3"/>
        </w:numPr>
      </w:pPr>
      <w:r w:rsidRPr="00573387">
        <w:rPr>
          <w:rStyle w:val="Glossaryterm-green"/>
        </w:rPr>
        <w:t>fixed cost</w:t>
      </w:r>
      <w:r w:rsidR="00F03A13" w:rsidRPr="00573387">
        <w:rPr>
          <w:rStyle w:val="Glossaryterm-green"/>
        </w:rPr>
        <w:t>s</w:t>
      </w:r>
      <w:r w:rsidRPr="00DB7B38">
        <w:t xml:space="preserve"> </w:t>
      </w:r>
      <w:r w:rsidR="00F03A13">
        <w:t xml:space="preserve">– costs that </w:t>
      </w:r>
      <w:r w:rsidRPr="00DB7B38">
        <w:t xml:space="preserve">stay the same regardless of the </w:t>
      </w:r>
      <w:r w:rsidR="003E51BE" w:rsidRPr="00DB7B38">
        <w:t>number of</w:t>
      </w:r>
      <w:r w:rsidR="00415501" w:rsidRPr="00DB7B38">
        <w:t xml:space="preserve"> tours s</w:t>
      </w:r>
      <w:r w:rsidRPr="00DB7B38">
        <w:t>old by the operator</w:t>
      </w:r>
    </w:p>
    <w:p w14:paraId="195A3BDE" w14:textId="60FEBA50" w:rsidR="00415501" w:rsidRPr="00DB7B38" w:rsidRDefault="00822427" w:rsidP="009550CB">
      <w:pPr>
        <w:pStyle w:val="ListParagraph"/>
        <w:numPr>
          <w:ilvl w:val="0"/>
          <w:numId w:val="3"/>
        </w:numPr>
      </w:pPr>
      <w:bookmarkStart w:id="20" w:name="_Hlk67142186"/>
      <w:r w:rsidRPr="00573387">
        <w:rPr>
          <w:rStyle w:val="Glossaryterm-green"/>
        </w:rPr>
        <w:t>variable cost</w:t>
      </w:r>
      <w:r w:rsidR="00F03A13" w:rsidRPr="00573387">
        <w:rPr>
          <w:rStyle w:val="Glossaryterm-green"/>
        </w:rPr>
        <w:t>s</w:t>
      </w:r>
      <w:r w:rsidRPr="00DB7B38">
        <w:t xml:space="preserve"> </w:t>
      </w:r>
      <w:r w:rsidR="00F03A13">
        <w:t xml:space="preserve">– costs that </w:t>
      </w:r>
      <w:r w:rsidR="00DB7B38" w:rsidRPr="00DB7B38">
        <w:t>change as the number</w:t>
      </w:r>
      <w:r w:rsidRPr="00DB7B38">
        <w:t xml:space="preserve"> of </w:t>
      </w:r>
      <w:r w:rsidR="00DB7B38" w:rsidRPr="00DB7B38">
        <w:t xml:space="preserve">customers </w:t>
      </w:r>
      <w:r w:rsidR="00353FB8">
        <w:t xml:space="preserve">that </w:t>
      </w:r>
      <w:r w:rsidR="00DB7B38" w:rsidRPr="00DB7B38">
        <w:t>book</w:t>
      </w:r>
      <w:r w:rsidRPr="00DB7B38">
        <w:t xml:space="preserve"> the package tour</w:t>
      </w:r>
      <w:r w:rsidR="00353FB8">
        <w:t xml:space="preserve"> changes</w:t>
      </w:r>
      <w:r w:rsidR="00F03A13">
        <w:t>.</w:t>
      </w:r>
    </w:p>
    <w:bookmarkEnd w:id="20"/>
    <w:p w14:paraId="58A97E98" w14:textId="369C1938" w:rsidR="00DB7B38" w:rsidRDefault="0094554A" w:rsidP="00724DF1">
      <w:r w:rsidRPr="00724DF1">
        <w:rPr>
          <w:bCs/>
        </w:rPr>
        <w:t>Fixed costs</w:t>
      </w:r>
      <w:r>
        <w:t xml:space="preserve"> include </w:t>
      </w:r>
      <w:r w:rsidRPr="00DB7B38">
        <w:t xml:space="preserve">interest on </w:t>
      </w:r>
      <w:r>
        <w:t xml:space="preserve">business </w:t>
      </w:r>
      <w:r w:rsidRPr="00DB7B38">
        <w:t>loans</w:t>
      </w:r>
      <w:r>
        <w:t xml:space="preserve"> taken to fund the business,</w:t>
      </w:r>
      <w:r w:rsidRPr="00DB7B38">
        <w:t xml:space="preserve"> building rents, salaries, insurance, advertisi</w:t>
      </w:r>
      <w:r>
        <w:t>n</w:t>
      </w:r>
      <w:r w:rsidRPr="00DB7B38">
        <w:t>g</w:t>
      </w:r>
      <w:r>
        <w:t xml:space="preserve">. </w:t>
      </w:r>
      <w:r w:rsidR="00415501" w:rsidRPr="00415501">
        <w:t xml:space="preserve">The </w:t>
      </w:r>
      <w:r w:rsidR="00415501" w:rsidRPr="00724DF1">
        <w:rPr>
          <w:bCs/>
        </w:rPr>
        <w:t>variable cost</w:t>
      </w:r>
      <w:r w:rsidR="00353FB8" w:rsidRPr="00724DF1">
        <w:rPr>
          <w:bCs/>
        </w:rPr>
        <w:t>s</w:t>
      </w:r>
      <w:r w:rsidR="00415501" w:rsidRPr="005E5B9F">
        <w:t xml:space="preserve"> </w:t>
      </w:r>
      <w:r w:rsidR="00415501" w:rsidRPr="00415501">
        <w:t xml:space="preserve">include meals, accommodation, entrance fees and other costs charged at a rate per person. It includes the actual expenses of rooms, tickets and other package components incurred with the sale of each package. </w:t>
      </w:r>
    </w:p>
    <w:p w14:paraId="30255A1E" w14:textId="7168718D" w:rsidR="00083CC3" w:rsidRDefault="00DD15B2" w:rsidP="00724DF1">
      <w:r>
        <w:t>A</w:t>
      </w:r>
      <w:r w:rsidR="00822427" w:rsidRPr="008E5D91">
        <w:t>fter taking all these costs into consideration</w:t>
      </w:r>
      <w:r w:rsidR="00F03A13">
        <w:t>,</w:t>
      </w:r>
      <w:r w:rsidR="00822427" w:rsidRPr="008E5D91">
        <w:t xml:space="preserve"> </w:t>
      </w:r>
      <w:r>
        <w:t xml:space="preserve">tour operators </w:t>
      </w:r>
      <w:r w:rsidR="00822427" w:rsidRPr="008E5D91">
        <w:t xml:space="preserve">usually add </w:t>
      </w:r>
      <w:r w:rsidR="004A5549">
        <w:t xml:space="preserve">a </w:t>
      </w:r>
      <w:r w:rsidR="00822427" w:rsidRPr="008E5D91">
        <w:t>10</w:t>
      </w:r>
      <w:r w:rsidR="004A5549">
        <w:t>–</w:t>
      </w:r>
      <w:r w:rsidR="00822427" w:rsidRPr="008E5D91">
        <w:t xml:space="preserve">15% </w:t>
      </w:r>
      <w:r w:rsidR="00822427" w:rsidRPr="009F5206">
        <w:rPr>
          <w:rStyle w:val="Glossaryterm-green"/>
        </w:rPr>
        <w:t>mark-up</w:t>
      </w:r>
      <w:r w:rsidR="00822427" w:rsidRPr="008E5D91">
        <w:t xml:space="preserve"> fo</w:t>
      </w:r>
      <w:r w:rsidR="00822427">
        <w:t xml:space="preserve">r </w:t>
      </w:r>
      <w:r w:rsidR="00822427" w:rsidRPr="008E5D91">
        <w:t>an individual tour package</w:t>
      </w:r>
      <w:r w:rsidR="004B0314">
        <w:t xml:space="preserve"> to make their profit</w:t>
      </w:r>
      <w:r w:rsidR="00822427" w:rsidRPr="008E5D91">
        <w:t>.</w:t>
      </w:r>
      <w:r>
        <w:t xml:space="preserve"> </w:t>
      </w:r>
      <w:r w:rsidR="00E612C0">
        <w:t xml:space="preserve">However, </w:t>
      </w:r>
      <w:r w:rsidR="00B65E97">
        <w:t xml:space="preserve">the </w:t>
      </w:r>
      <w:r w:rsidR="00E612C0">
        <w:t xml:space="preserve">pricing </w:t>
      </w:r>
      <w:r w:rsidR="00B65E97">
        <w:t xml:space="preserve">tourists pay </w:t>
      </w:r>
      <w:r w:rsidR="00E612C0">
        <w:t xml:space="preserve">can vary depending on </w:t>
      </w:r>
      <w:r w:rsidR="00083CC3">
        <w:t>other factors</w:t>
      </w:r>
      <w:r w:rsidR="00B77DF5">
        <w:t xml:space="preserve"> (</w:t>
      </w:r>
      <w:r w:rsidR="00A934C9">
        <w:t>Figure</w:t>
      </w:r>
      <w:r w:rsidR="00B77DF5">
        <w:t xml:space="preserve"> 2.3.1)</w:t>
      </w:r>
      <w:r w:rsidR="00083CC3">
        <w:t xml:space="preserve">. </w:t>
      </w:r>
    </w:p>
    <w:p w14:paraId="5D360A20" w14:textId="28148F9A" w:rsidR="004A39ED" w:rsidRDefault="00341EAC" w:rsidP="0082242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A0CC8A1" wp14:editId="6A0B5340">
            <wp:extent cx="4762982" cy="27494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45" cy="27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6CDA" w14:textId="77777777" w:rsidR="00846C59" w:rsidRDefault="00846C59" w:rsidP="00846C59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3.1</w:t>
      </w:r>
      <w:r>
        <w:t>  </w:t>
      </w:r>
      <w:r w:rsidRPr="00573387">
        <w:rPr>
          <w:rStyle w:val="Captionfont"/>
        </w:rPr>
        <w:t>Factors</w:t>
      </w:r>
      <w:proofErr w:type="gramEnd"/>
      <w:r w:rsidRPr="00573387">
        <w:rPr>
          <w:rStyle w:val="Captionfont"/>
        </w:rPr>
        <w:t xml:space="preserve"> affecting tour pricing</w:t>
      </w:r>
    </w:p>
    <w:p w14:paraId="7CCBA27C" w14:textId="77777777" w:rsidR="00846C59" w:rsidRDefault="00846C59" w:rsidP="00E612C0">
      <w:pPr>
        <w:pStyle w:val="Heading2"/>
      </w:pPr>
    </w:p>
    <w:p w14:paraId="00C51E9B" w14:textId="77777777" w:rsidR="00D607F0" w:rsidRDefault="00D607F0">
      <w:pPr>
        <w:rPr>
          <w:b/>
          <w:color w:val="3AAA35"/>
          <w:sz w:val="28"/>
        </w:rPr>
      </w:pPr>
      <w:r>
        <w:br w:type="page"/>
      </w:r>
    </w:p>
    <w:p w14:paraId="3A808E67" w14:textId="204E8EB3" w:rsidR="00822427" w:rsidRDefault="003E51BE" w:rsidP="00CF0E10">
      <w:pPr>
        <w:pStyle w:val="ITQheading-green"/>
      </w:pPr>
      <w:r>
        <w:lastRenderedPageBreak/>
        <w:t>Activity 2.3</w:t>
      </w:r>
    </w:p>
    <w:p w14:paraId="0244BA0C" w14:textId="13A5358C" w:rsidR="0080783B" w:rsidRDefault="00D607F0" w:rsidP="00D607F0">
      <w:pPr>
        <w:pStyle w:val="ITQbox-green"/>
      </w:pPr>
      <w:r>
        <w:t xml:space="preserve">1. </w:t>
      </w:r>
      <w:r w:rsidR="0080783B">
        <w:t>From the following list</w:t>
      </w:r>
      <w:r w:rsidR="004A5549">
        <w:t>,</w:t>
      </w:r>
      <w:r w:rsidR="0080783B">
        <w:t xml:space="preserve"> identify which are advantages and which</w:t>
      </w:r>
      <w:r w:rsidR="004A5549">
        <w:t xml:space="preserve"> are</w:t>
      </w:r>
      <w:r w:rsidR="0080783B">
        <w:t xml:space="preserve"> disadvantages of </w:t>
      </w:r>
      <w:r w:rsidR="000F5852">
        <w:t>all</w:t>
      </w:r>
      <w:r w:rsidR="004A5549">
        <w:t>-</w:t>
      </w:r>
      <w:r w:rsidR="000F5852">
        <w:t>inclusive tours</w:t>
      </w:r>
      <w:r w:rsidR="0080783B">
        <w:t xml:space="preserve"> for the customer.</w:t>
      </w:r>
    </w:p>
    <w:p w14:paraId="196EC881" w14:textId="2EC1A197" w:rsidR="000F5852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>often cheaper than buying each element separately</w:t>
      </w:r>
    </w:p>
    <w:p w14:paraId="71E25EF4" w14:textId="360CD24E" w:rsidR="0080783B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>no package has every destination that meet</w:t>
      </w:r>
      <w:r>
        <w:t>s</w:t>
      </w:r>
      <w:r w:rsidRPr="000F5852">
        <w:t xml:space="preserve"> the personal choice of a customer</w:t>
      </w:r>
    </w:p>
    <w:p w14:paraId="78E5F393" w14:textId="0C66EBB4" w:rsidR="0080783B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 xml:space="preserve">multiple destinations increase the attractiveness to </w:t>
      </w:r>
      <w:r>
        <w:t>customers</w:t>
      </w:r>
    </w:p>
    <w:p w14:paraId="74E35453" w14:textId="6AA3875A" w:rsidR="0080783B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>saves time</w:t>
      </w:r>
    </w:p>
    <w:p w14:paraId="7E00E0D7" w14:textId="0CBFBCD7" w:rsidR="0080783B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>saves lots of individual enquiries to suppliers</w:t>
      </w:r>
    </w:p>
    <w:p w14:paraId="42016DCD" w14:textId="50289C63" w:rsidR="0080783B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 xml:space="preserve">some places in the tour may not be of interest to the </w:t>
      </w:r>
      <w:r>
        <w:t>customer</w:t>
      </w:r>
    </w:p>
    <w:p w14:paraId="13E40E8F" w14:textId="5F767D2E" w:rsidR="000F5852" w:rsidRPr="000F5852" w:rsidRDefault="00795596" w:rsidP="006D082E">
      <w:pPr>
        <w:pStyle w:val="ITQbox-list"/>
        <w:numPr>
          <w:ilvl w:val="0"/>
          <w:numId w:val="17"/>
        </w:numPr>
        <w:ind w:left="357" w:hanging="357"/>
      </w:pPr>
      <w:r w:rsidRPr="000F5852">
        <w:t>confidence that all will go to plan</w:t>
      </w:r>
    </w:p>
    <w:p w14:paraId="001288FE" w14:textId="0D04EF09" w:rsidR="0080783B" w:rsidRDefault="00795596" w:rsidP="006D082E">
      <w:pPr>
        <w:pStyle w:val="ITQbox-list"/>
        <w:numPr>
          <w:ilvl w:val="0"/>
          <w:numId w:val="17"/>
        </w:numPr>
        <w:ind w:left="357" w:hanging="357"/>
      </w:pPr>
      <w:r>
        <w:t>customer</w:t>
      </w:r>
      <w:r w:rsidRPr="000F5852">
        <w:t xml:space="preserve"> </w:t>
      </w:r>
      <w:r w:rsidR="0080783B" w:rsidRPr="000F5852">
        <w:t>cannot change the itinerary</w:t>
      </w:r>
      <w:r w:rsidR="004A5549">
        <w:t>.</w:t>
      </w:r>
    </w:p>
    <w:p w14:paraId="1C0541A6" w14:textId="77777777" w:rsidR="004A5549" w:rsidRDefault="004A5549" w:rsidP="00AD4686">
      <w:pPr>
        <w:pStyle w:val="ITQbox-green"/>
      </w:pPr>
    </w:p>
    <w:p w14:paraId="0BE2CE53" w14:textId="3C48C6D6" w:rsidR="003C72E6" w:rsidRDefault="00D607F0" w:rsidP="00AD4686">
      <w:pPr>
        <w:pStyle w:val="ITQbox-green"/>
      </w:pPr>
      <w:r>
        <w:t xml:space="preserve">2. </w:t>
      </w:r>
      <w:r w:rsidR="003C72E6">
        <w:t>Identify the two correct statements</w:t>
      </w:r>
      <w:r w:rsidR="004A5549">
        <w:t>.</w:t>
      </w:r>
    </w:p>
    <w:p w14:paraId="39072715" w14:textId="582DB118" w:rsidR="003C72E6" w:rsidRPr="003C72E6" w:rsidRDefault="00795596" w:rsidP="006D082E">
      <w:pPr>
        <w:pStyle w:val="ITQbox-list"/>
        <w:numPr>
          <w:ilvl w:val="0"/>
          <w:numId w:val="18"/>
        </w:numPr>
        <w:ind w:left="357" w:hanging="357"/>
      </w:pPr>
      <w:r w:rsidRPr="003C72E6">
        <w:t>when there is low demand for all</w:t>
      </w:r>
      <w:r>
        <w:t>-</w:t>
      </w:r>
      <w:r w:rsidRPr="003C72E6">
        <w:t>inclusive tours</w:t>
      </w:r>
      <w:r>
        <w:t>,</w:t>
      </w:r>
      <w:r w:rsidRPr="003C72E6">
        <w:t xml:space="preserve"> prices are low</w:t>
      </w:r>
    </w:p>
    <w:p w14:paraId="0522AA86" w14:textId="6C0B4AD4" w:rsidR="003C72E6" w:rsidRPr="003C72E6" w:rsidRDefault="00795596" w:rsidP="006D082E">
      <w:pPr>
        <w:pStyle w:val="ITQbox-list"/>
        <w:numPr>
          <w:ilvl w:val="0"/>
          <w:numId w:val="18"/>
        </w:numPr>
        <w:ind w:left="357" w:hanging="357"/>
      </w:pPr>
      <w:r w:rsidRPr="003C72E6">
        <w:t>when there is high demand for all</w:t>
      </w:r>
      <w:r>
        <w:t>-</w:t>
      </w:r>
      <w:r w:rsidRPr="003C72E6">
        <w:t>inclusive tours</w:t>
      </w:r>
      <w:r>
        <w:t>,</w:t>
      </w:r>
      <w:r w:rsidRPr="003C72E6">
        <w:t xml:space="preserve"> prices are low</w:t>
      </w:r>
    </w:p>
    <w:p w14:paraId="736F5047" w14:textId="7E91D279" w:rsidR="00B57200" w:rsidRDefault="00795596" w:rsidP="006D082E">
      <w:pPr>
        <w:pStyle w:val="ITQbox-list"/>
        <w:numPr>
          <w:ilvl w:val="0"/>
          <w:numId w:val="18"/>
        </w:numPr>
        <w:ind w:left="357" w:hanging="357"/>
      </w:pPr>
      <w:r w:rsidRPr="003C72E6">
        <w:t xml:space="preserve">when there </w:t>
      </w:r>
      <w:r w:rsidR="003C72E6" w:rsidRPr="003C72E6">
        <w:t>is low demand for all</w:t>
      </w:r>
      <w:r w:rsidR="004A5549">
        <w:t>-</w:t>
      </w:r>
      <w:r w:rsidR="003C72E6" w:rsidRPr="003C72E6">
        <w:t>inclusive tours</w:t>
      </w:r>
      <w:r w:rsidR="004A5549">
        <w:t>,</w:t>
      </w:r>
      <w:r w:rsidR="003C72E6" w:rsidRPr="003C72E6">
        <w:t xml:space="preserve"> prices are </w:t>
      </w:r>
      <w:r w:rsidR="00B57200">
        <w:t>high</w:t>
      </w:r>
    </w:p>
    <w:p w14:paraId="1067B100" w14:textId="048D6F44" w:rsidR="00B57200" w:rsidRPr="003C72E6" w:rsidRDefault="00795596" w:rsidP="006D082E">
      <w:pPr>
        <w:pStyle w:val="ITQbox-list"/>
        <w:numPr>
          <w:ilvl w:val="0"/>
          <w:numId w:val="18"/>
        </w:numPr>
        <w:ind w:left="357" w:hanging="357"/>
      </w:pPr>
      <w:r w:rsidRPr="003C72E6">
        <w:t xml:space="preserve">when </w:t>
      </w:r>
      <w:r w:rsidR="00B57200" w:rsidRPr="003C72E6">
        <w:t>there is high demand for all</w:t>
      </w:r>
      <w:r w:rsidR="004A5549">
        <w:t>-</w:t>
      </w:r>
      <w:r w:rsidR="00B57200" w:rsidRPr="003C72E6">
        <w:t>inclusive tours</w:t>
      </w:r>
      <w:r w:rsidR="004A5549">
        <w:t>,</w:t>
      </w:r>
      <w:r w:rsidR="00B57200" w:rsidRPr="003C72E6">
        <w:t xml:space="preserve"> prices are high</w:t>
      </w:r>
      <w:r w:rsidR="004A5549">
        <w:t>.</w:t>
      </w:r>
    </w:p>
    <w:p w14:paraId="48582026" w14:textId="77777777" w:rsidR="004A5549" w:rsidRDefault="004A5549" w:rsidP="00AD4686">
      <w:pPr>
        <w:pStyle w:val="ITQbox-green"/>
        <w:rPr>
          <w:rFonts w:ascii="Times New Roman" w:hAnsi="Times New Roman" w:cs="Times New Roman"/>
          <w:szCs w:val="24"/>
        </w:rPr>
      </w:pPr>
    </w:p>
    <w:p w14:paraId="1A6902C5" w14:textId="332F5E02" w:rsidR="00083CC3" w:rsidRDefault="00D607F0" w:rsidP="00AD4686">
      <w:pPr>
        <w:pStyle w:val="ITQbox-green"/>
      </w:pPr>
      <w:r>
        <w:t xml:space="preserve">3. </w:t>
      </w:r>
      <w:r w:rsidR="00B65E97">
        <w:t xml:space="preserve">Which </w:t>
      </w:r>
      <w:r w:rsidR="003C72E6">
        <w:t xml:space="preserve">season </w:t>
      </w:r>
      <w:r w:rsidR="00B65E97">
        <w:t>do you think would be the most attractive to foreign tourists to visit Myanmar</w:t>
      </w:r>
      <w:r w:rsidR="00096E10">
        <w:t>:</w:t>
      </w:r>
    </w:p>
    <w:p w14:paraId="79FD8680" w14:textId="74445B15" w:rsidR="00B65E97" w:rsidRPr="00B65E97" w:rsidRDefault="00096E10" w:rsidP="006D082E">
      <w:pPr>
        <w:pStyle w:val="ITQbox-list"/>
        <w:numPr>
          <w:ilvl w:val="0"/>
          <w:numId w:val="19"/>
        </w:numPr>
        <w:ind w:left="357" w:hanging="357"/>
      </w:pPr>
      <w:r>
        <w:t>w</w:t>
      </w:r>
      <w:r w:rsidR="00B65E97" w:rsidRPr="00B65E97">
        <w:t>et season</w:t>
      </w:r>
    </w:p>
    <w:p w14:paraId="66C31542" w14:textId="7D6737FA" w:rsidR="00B65E97" w:rsidRPr="00B65E97" w:rsidRDefault="00096E10" w:rsidP="006D082E">
      <w:pPr>
        <w:pStyle w:val="ITQbox-list"/>
        <w:numPr>
          <w:ilvl w:val="0"/>
          <w:numId w:val="19"/>
        </w:numPr>
        <w:ind w:left="357" w:hanging="357"/>
      </w:pPr>
      <w:r>
        <w:t>s</w:t>
      </w:r>
      <w:r w:rsidR="00B65E97" w:rsidRPr="00B65E97">
        <w:t>ummer</w:t>
      </w:r>
    </w:p>
    <w:p w14:paraId="38BF24D4" w14:textId="6E7E17BF" w:rsidR="00B65E97" w:rsidRDefault="00096E10" w:rsidP="006D082E">
      <w:pPr>
        <w:pStyle w:val="ITQbox-list"/>
        <w:numPr>
          <w:ilvl w:val="0"/>
          <w:numId w:val="19"/>
        </w:numPr>
        <w:ind w:left="357" w:hanging="357"/>
      </w:pPr>
      <w:r>
        <w:t>w</w:t>
      </w:r>
      <w:r w:rsidR="00B65E97" w:rsidRPr="00B65E97">
        <w:t>inter</w:t>
      </w:r>
      <w:r>
        <w:t>?</w:t>
      </w:r>
    </w:p>
    <w:p w14:paraId="7661EB9A" w14:textId="4BA98906" w:rsidR="006812B2" w:rsidRPr="006812B2" w:rsidRDefault="00DE7679" w:rsidP="006812B2">
      <w:pPr>
        <w:pStyle w:val="ITQbox-green"/>
        <w:jc w:val="right"/>
        <w:rPr>
          <w:i/>
          <w:iCs/>
          <w:color w:val="3AAA35"/>
        </w:rPr>
      </w:pPr>
      <w:hyperlink w:anchor="Act3ans" w:history="1">
        <w:r w:rsidR="006812B2" w:rsidRPr="00AE71B9">
          <w:rPr>
            <w:rStyle w:val="Hyperlink"/>
            <w:i/>
            <w:iCs/>
          </w:rPr>
          <w:t>Answers to Activity 2.3</w:t>
        </w:r>
      </w:hyperlink>
    </w:p>
    <w:p w14:paraId="03C5CC71" w14:textId="30CEAE9E" w:rsidR="006D0D88" w:rsidRDefault="006D0D88" w:rsidP="00724DF1"/>
    <w:p w14:paraId="14B811D7" w14:textId="77777777" w:rsidR="002C5084" w:rsidRDefault="002C5084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7DF9757D" w14:textId="7BB60F0D" w:rsidR="003E51BE" w:rsidRDefault="003E51BE" w:rsidP="002C5084">
      <w:pPr>
        <w:pStyle w:val="HeadingA-green"/>
        <w:rPr>
          <w:rFonts w:ascii="Times New Roman" w:hAnsi="Times New Roman" w:cs="Times New Roman"/>
          <w:sz w:val="24"/>
          <w:szCs w:val="24"/>
        </w:rPr>
      </w:pPr>
      <w:bookmarkStart w:id="21" w:name="_Toc71287793"/>
      <w:r w:rsidRPr="002C5084">
        <w:lastRenderedPageBreak/>
        <w:t>2.4</w:t>
      </w:r>
      <w:r w:rsidR="004B3068" w:rsidRPr="00ED0F3B">
        <w:rPr>
          <w:rStyle w:val="Heading2Char"/>
        </w:rPr>
        <w:t xml:space="preserve"> </w:t>
      </w:r>
      <w:r w:rsidR="00BA5FF7" w:rsidRPr="002C5084">
        <w:rPr>
          <w:rStyle w:val="Heading2Char"/>
          <w:b/>
          <w:color w:val="3AAA35"/>
          <w:sz w:val="36"/>
          <w:szCs w:val="32"/>
        </w:rPr>
        <w:t>T</w:t>
      </w:r>
      <w:r w:rsidR="004B3068" w:rsidRPr="002C5084">
        <w:rPr>
          <w:rStyle w:val="Heading2Char"/>
          <w:b/>
          <w:color w:val="3AAA35"/>
          <w:sz w:val="36"/>
          <w:szCs w:val="32"/>
        </w:rPr>
        <w:t>icketing</w:t>
      </w:r>
      <w:bookmarkEnd w:id="21"/>
    </w:p>
    <w:p w14:paraId="664616E4" w14:textId="175C19F4" w:rsidR="00B77DF5" w:rsidRDefault="004B3068" w:rsidP="001F1825">
      <w:r w:rsidRPr="00C720E0">
        <w:t>An</w:t>
      </w:r>
      <w:r w:rsidR="00B57200">
        <w:t xml:space="preserve"> impo</w:t>
      </w:r>
      <w:r w:rsidRPr="00C720E0">
        <w:t>rtant function of a travel agency is selling tickets to clients using different modes of transport.</w:t>
      </w:r>
      <w:r>
        <w:t xml:space="preserve"> </w:t>
      </w:r>
      <w:r w:rsidRPr="004B3068">
        <w:t>Ticketing</w:t>
      </w:r>
      <w:r w:rsidRPr="00C720E0">
        <w:t xml:space="preserve"> is not an easy job as the range and diversity of international airfares</w:t>
      </w:r>
      <w:r w:rsidR="00B57200">
        <w:t>,</w:t>
      </w:r>
      <w:r w:rsidR="00ED0F3B">
        <w:t xml:space="preserve"> train journeys</w:t>
      </w:r>
      <w:r w:rsidR="00CB44C9">
        <w:t xml:space="preserve"> and</w:t>
      </w:r>
      <w:r w:rsidR="00B57200">
        <w:t xml:space="preserve"> sea crossings</w:t>
      </w:r>
      <w:r>
        <w:t xml:space="preserve"> </w:t>
      </w:r>
      <w:r w:rsidRPr="00C720E0">
        <w:t>is very complex and varied.</w:t>
      </w:r>
      <w:r>
        <w:t xml:space="preserve"> </w:t>
      </w:r>
      <w:r w:rsidRPr="00C720E0">
        <w:t xml:space="preserve">A </w:t>
      </w:r>
      <w:r w:rsidRPr="004B3068">
        <w:rPr>
          <w:bCs/>
        </w:rPr>
        <w:t>constant challenge</w:t>
      </w:r>
      <w:r w:rsidRPr="00C720E0">
        <w:rPr>
          <w:bCs/>
          <w:i/>
          <w:iCs/>
        </w:rPr>
        <w:t xml:space="preserve"> </w:t>
      </w:r>
      <w:r w:rsidRPr="00C720E0">
        <w:t>for a travel agent is chang</w:t>
      </w:r>
      <w:r w:rsidR="00ED0F3B">
        <w:t>ing</w:t>
      </w:r>
      <w:r w:rsidRPr="00C720E0">
        <w:t xml:space="preserve"> air schedules</w:t>
      </w:r>
      <w:r>
        <w:t>, train</w:t>
      </w:r>
      <w:r w:rsidR="00B57200">
        <w:t xml:space="preserve"> and sea</w:t>
      </w:r>
      <w:r>
        <w:t xml:space="preserve"> timetables</w:t>
      </w:r>
      <w:r w:rsidR="00796919">
        <w:t>,</w:t>
      </w:r>
      <w:r w:rsidRPr="00C720E0">
        <w:t xml:space="preserve"> and </w:t>
      </w:r>
      <w:r>
        <w:t xml:space="preserve">the </w:t>
      </w:r>
      <w:r w:rsidRPr="00C720E0">
        <w:t>addition</w:t>
      </w:r>
      <w:r>
        <w:t>/reduction</w:t>
      </w:r>
      <w:r w:rsidRPr="00C720E0">
        <w:t xml:space="preserve"> of flights</w:t>
      </w:r>
      <w:r w:rsidR="00B57200">
        <w:t>,</w:t>
      </w:r>
      <w:r>
        <w:t xml:space="preserve"> </w:t>
      </w:r>
      <w:proofErr w:type="gramStart"/>
      <w:r>
        <w:t>train</w:t>
      </w:r>
      <w:proofErr w:type="gramEnd"/>
      <w:r w:rsidR="00B57200">
        <w:t xml:space="preserve"> and boat</w:t>
      </w:r>
      <w:r>
        <w:t xml:space="preserve"> services </w:t>
      </w:r>
      <w:r w:rsidRPr="00C720E0">
        <w:t>from time to time.</w:t>
      </w:r>
      <w:r>
        <w:t xml:space="preserve"> </w:t>
      </w:r>
      <w:r w:rsidRPr="00C720E0">
        <w:t>A</w:t>
      </w:r>
      <w:r w:rsidR="00BA5FF7">
        <w:t xml:space="preserve">ccess to current </w:t>
      </w:r>
      <w:r w:rsidRPr="004B3068">
        <w:rPr>
          <w:bCs/>
        </w:rPr>
        <w:t>dat</w:t>
      </w:r>
      <w:r w:rsidR="00BA5FF7">
        <w:rPr>
          <w:bCs/>
        </w:rPr>
        <w:t>a</w:t>
      </w:r>
      <w:r w:rsidRPr="00C720E0">
        <w:rPr>
          <w:bCs/>
          <w:i/>
          <w:iCs/>
        </w:rPr>
        <w:t xml:space="preserve"> </w:t>
      </w:r>
      <w:r w:rsidRPr="00C720E0">
        <w:t xml:space="preserve">about various </w:t>
      </w:r>
      <w:r w:rsidR="00DD1D91">
        <w:t>timetables</w:t>
      </w:r>
      <w:r w:rsidR="00DD1D91" w:rsidRPr="00C720E0">
        <w:t xml:space="preserve"> </w:t>
      </w:r>
      <w:r w:rsidRPr="00C720E0">
        <w:t>of air</w:t>
      </w:r>
      <w:r w:rsidR="00BA5FF7">
        <w:t>lines</w:t>
      </w:r>
      <w:r w:rsidRPr="00C720E0">
        <w:t>, railway</w:t>
      </w:r>
      <w:r w:rsidR="00DD1D91">
        <w:t>s</w:t>
      </w:r>
      <w:r w:rsidR="00ED0F3B">
        <w:t xml:space="preserve"> </w:t>
      </w:r>
      <w:r w:rsidR="00B57200">
        <w:t xml:space="preserve">and </w:t>
      </w:r>
      <w:r w:rsidR="00B57200" w:rsidRPr="00C720E0">
        <w:t>steamship companies</w:t>
      </w:r>
      <w:r w:rsidR="00ED0F3B">
        <w:t xml:space="preserve"> </w:t>
      </w:r>
      <w:r w:rsidRPr="00C720E0">
        <w:t>is essential.</w:t>
      </w:r>
      <w:r w:rsidR="00ED0F3B">
        <w:t xml:space="preserve"> </w:t>
      </w:r>
      <w:r w:rsidRPr="00C720E0">
        <w:t xml:space="preserve">The </w:t>
      </w:r>
      <w:r w:rsidRPr="004B3068">
        <w:t>computeri</w:t>
      </w:r>
      <w:r w:rsidR="00DD1D91">
        <w:t>s</w:t>
      </w:r>
      <w:r w:rsidRPr="004B3068">
        <w:t>ed reservation system</w:t>
      </w:r>
      <w:r w:rsidRPr="00C720E0">
        <w:rPr>
          <w:b/>
          <w:bCs/>
          <w:i/>
          <w:iCs/>
        </w:rPr>
        <w:t xml:space="preserve"> </w:t>
      </w:r>
      <w:r w:rsidRPr="00C720E0">
        <w:t>has revolutioni</w:t>
      </w:r>
      <w:r w:rsidR="00DD1D91">
        <w:t>s</w:t>
      </w:r>
      <w:r w:rsidRPr="00C720E0">
        <w:t>ed the reservation system for air</w:t>
      </w:r>
      <w:r w:rsidR="00BA5FF7">
        <w:t xml:space="preserve">, </w:t>
      </w:r>
      <w:proofErr w:type="gramStart"/>
      <w:r w:rsidR="006539C9">
        <w:t>rail</w:t>
      </w:r>
      <w:proofErr w:type="gramEnd"/>
      <w:r w:rsidR="006539C9">
        <w:t xml:space="preserve"> and </w:t>
      </w:r>
      <w:r w:rsidR="00BA5FF7">
        <w:t>sea</w:t>
      </w:r>
      <w:r w:rsidRPr="00C720E0">
        <w:t xml:space="preserve"> </w:t>
      </w:r>
      <w:r w:rsidR="00BA5FF7">
        <w:t>travel</w:t>
      </w:r>
      <w:r w:rsidR="00DD1D91">
        <w:t>,</w:t>
      </w:r>
      <w:r w:rsidRPr="00C720E0">
        <w:t xml:space="preserve"> and </w:t>
      </w:r>
      <w:r w:rsidR="00FA7F5B">
        <w:t>a</w:t>
      </w:r>
      <w:r w:rsidRPr="00C720E0">
        <w:t xml:space="preserve">lso </w:t>
      </w:r>
      <w:r w:rsidR="006539C9">
        <w:t xml:space="preserve">booking </w:t>
      </w:r>
      <w:r w:rsidRPr="00C720E0">
        <w:t>rooms in hotel</w:t>
      </w:r>
      <w:r>
        <w:t>s with</w:t>
      </w:r>
      <w:r w:rsidRPr="00C720E0">
        <w:t xml:space="preserve"> confirmation of reservations available </w:t>
      </w:r>
      <w:r>
        <w:t>in</w:t>
      </w:r>
      <w:r w:rsidRPr="00C720E0">
        <w:t xml:space="preserve"> seconds</w:t>
      </w:r>
      <w:r w:rsidR="00B77DF5">
        <w:t xml:space="preserve"> (</w:t>
      </w:r>
      <w:r w:rsidR="00A934C9">
        <w:t>Figure</w:t>
      </w:r>
      <w:r w:rsidR="00B77DF5">
        <w:t xml:space="preserve"> 2.4.1)</w:t>
      </w:r>
      <w:r w:rsidR="00796919">
        <w:t>.</w:t>
      </w:r>
    </w:p>
    <w:p w14:paraId="62DBA483" w14:textId="4367F77E" w:rsidR="00AD3FDA" w:rsidRPr="00C720E0" w:rsidRDefault="00341EAC" w:rsidP="008B1364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6BA978F" wp14:editId="245D6035">
            <wp:extent cx="4803494" cy="3223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7"/>
                    <a:stretch/>
                  </pic:blipFill>
                  <pic:spPr bwMode="auto">
                    <a:xfrm>
                      <a:off x="0" y="0"/>
                      <a:ext cx="4803494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3DC3F" w14:textId="281EC396" w:rsidR="00846C59" w:rsidRDefault="00846C59" w:rsidP="00846C59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4.1</w:t>
      </w:r>
      <w:r w:rsidRPr="00727BA1">
        <w:rPr>
          <w:b/>
        </w:rPr>
        <w:t>  </w:t>
      </w:r>
      <w:r w:rsidRPr="00573387">
        <w:rPr>
          <w:rStyle w:val="Captionfont"/>
        </w:rPr>
        <w:t>Computerised</w:t>
      </w:r>
      <w:proofErr w:type="gramEnd"/>
      <w:r w:rsidRPr="00573387">
        <w:rPr>
          <w:rStyle w:val="Captionfont"/>
        </w:rPr>
        <w:t xml:space="preserve"> reservation system</w:t>
      </w:r>
      <w:r w:rsidR="00DD1D91" w:rsidRPr="00573387">
        <w:rPr>
          <w:rStyle w:val="Captionfont"/>
        </w:rPr>
        <w:t>s have</w:t>
      </w:r>
      <w:r w:rsidRPr="00573387">
        <w:rPr>
          <w:rStyle w:val="Captionfont"/>
        </w:rPr>
        <w:t xml:space="preserve"> transformed bookings</w:t>
      </w:r>
      <w:r w:rsidR="00661451" w:rsidRPr="00573387">
        <w:rPr>
          <w:rStyle w:val="Captionfont"/>
        </w:rPr>
        <w:t>, enabling services</w:t>
      </w:r>
      <w:r w:rsidR="004A1C4E" w:rsidRPr="00573387">
        <w:rPr>
          <w:rStyle w:val="Captionfont"/>
        </w:rPr>
        <w:t xml:space="preserve"> such as air, rail and sea –</w:t>
      </w:r>
      <w:r w:rsidR="00661451" w:rsidRPr="00573387">
        <w:rPr>
          <w:rStyle w:val="Captionfont"/>
        </w:rPr>
        <w:t xml:space="preserve"> </w:t>
      </w:r>
      <w:r w:rsidR="004A1C4E" w:rsidRPr="00573387">
        <w:rPr>
          <w:rStyle w:val="Captionfont"/>
        </w:rPr>
        <w:t>and more – to be booked online</w:t>
      </w:r>
    </w:p>
    <w:p w14:paraId="37DEF403" w14:textId="77777777" w:rsidR="00846C59" w:rsidRDefault="00846C59" w:rsidP="001F1825"/>
    <w:p w14:paraId="42CA0B12" w14:textId="6C5D390F" w:rsidR="00BA5FF7" w:rsidRDefault="00ED0F3B" w:rsidP="001F1825">
      <w:r>
        <w:t>An expensive element of many package tours is the cost of flying to the country and to different destinations within it</w:t>
      </w:r>
      <w:r w:rsidR="008B1364">
        <w:t xml:space="preserve">. </w:t>
      </w:r>
      <w:r w:rsidR="004B3068" w:rsidRPr="00ED0F3B">
        <w:t xml:space="preserve">Airline </w:t>
      </w:r>
      <w:r w:rsidR="00BA5FF7">
        <w:t>t</w:t>
      </w:r>
      <w:r w:rsidR="004B3068" w:rsidRPr="00ED0F3B">
        <w:t>icketing</w:t>
      </w:r>
      <w:r w:rsidR="004B3068" w:rsidRPr="00C720E0">
        <w:t xml:space="preserve"> </w:t>
      </w:r>
      <w:r w:rsidR="004B3068">
        <w:t xml:space="preserve">is </w:t>
      </w:r>
      <w:r w:rsidR="004B3068" w:rsidRPr="00C720E0">
        <w:t>especially complex and varied</w:t>
      </w:r>
      <w:r w:rsidR="001F51B9">
        <w:t xml:space="preserve"> with</w:t>
      </w:r>
      <w:r w:rsidR="004B3068" w:rsidRPr="00C720E0">
        <w:t xml:space="preserve"> </w:t>
      </w:r>
      <w:r>
        <w:t>thousands</w:t>
      </w:r>
      <w:r w:rsidR="004B3068" w:rsidRPr="00C720E0">
        <w:t xml:space="preserve"> of different types of fare combinations available </w:t>
      </w:r>
      <w:r>
        <w:t>across</w:t>
      </w:r>
      <w:r w:rsidR="004B3068" w:rsidRPr="00C720E0">
        <w:t xml:space="preserve"> the world.</w:t>
      </w:r>
      <w:r w:rsidR="004B3068">
        <w:t xml:space="preserve"> </w:t>
      </w:r>
      <w:r w:rsidR="008B1364">
        <w:t>T</w:t>
      </w:r>
      <w:r w:rsidR="008B1364" w:rsidRPr="008B1364">
        <w:t xml:space="preserve">he routing, </w:t>
      </w:r>
      <w:proofErr w:type="gramStart"/>
      <w:r w:rsidR="008B1364" w:rsidRPr="008B1364">
        <w:t>pricing</w:t>
      </w:r>
      <w:proofErr w:type="gramEnd"/>
      <w:r w:rsidR="008B1364" w:rsidRPr="008B1364">
        <w:t xml:space="preserve"> and ticketing for flights </w:t>
      </w:r>
      <w:r w:rsidR="008B1364">
        <w:t xml:space="preserve">is largely </w:t>
      </w:r>
      <w:r w:rsidR="008B1364" w:rsidRPr="008B1364">
        <w:t>done electronically</w:t>
      </w:r>
      <w:r w:rsidR="008B1364">
        <w:t xml:space="preserve"> through the</w:t>
      </w:r>
      <w:r w:rsidR="008B1364" w:rsidRPr="008B1364">
        <w:t xml:space="preserve"> </w:t>
      </w:r>
      <w:r w:rsidR="000C314C">
        <w:t xml:space="preserve">computerised network of </w:t>
      </w:r>
      <w:r w:rsidR="00DD1D91">
        <w:t>a g</w:t>
      </w:r>
      <w:r w:rsidR="00DD1D91" w:rsidRPr="008B1364">
        <w:t xml:space="preserve">lobal </w:t>
      </w:r>
      <w:r w:rsidR="00DD1D91">
        <w:t>d</w:t>
      </w:r>
      <w:r w:rsidR="00DD1D91" w:rsidRPr="008B1364">
        <w:t>ist</w:t>
      </w:r>
      <w:r w:rsidR="00DD1D91">
        <w:t>r</w:t>
      </w:r>
      <w:r w:rsidR="00DD1D91" w:rsidRPr="008B1364">
        <w:t xml:space="preserve">ibution </w:t>
      </w:r>
      <w:r w:rsidR="00DD1D91">
        <w:t>s</w:t>
      </w:r>
      <w:r w:rsidR="008B1364" w:rsidRPr="008B1364">
        <w:t>ystem</w:t>
      </w:r>
      <w:r w:rsidR="008B1364">
        <w:t xml:space="preserve"> (</w:t>
      </w:r>
      <w:r w:rsidR="008B1364" w:rsidRPr="008B1364">
        <w:t>GDS)</w:t>
      </w:r>
      <w:r w:rsidR="008B1364">
        <w:t xml:space="preserve">. </w:t>
      </w:r>
      <w:r w:rsidR="003F2FD5">
        <w:t>There are a number of these</w:t>
      </w:r>
      <w:r w:rsidR="00DD1D91">
        <w:t>,</w:t>
      </w:r>
      <w:r w:rsidR="003F2FD5">
        <w:t xml:space="preserve"> such as Amadeus, </w:t>
      </w:r>
      <w:proofErr w:type="gramStart"/>
      <w:r w:rsidR="003F2FD5">
        <w:t>Galileo</w:t>
      </w:r>
      <w:proofErr w:type="gramEnd"/>
      <w:r w:rsidR="003F2FD5">
        <w:t xml:space="preserve"> and Sabre. </w:t>
      </w:r>
      <w:r w:rsidR="008B1364">
        <w:t>This means that there is</w:t>
      </w:r>
      <w:r w:rsidR="008B1364" w:rsidRPr="008B1364">
        <w:t xml:space="preserve"> </w:t>
      </w:r>
      <w:r w:rsidR="008B1364">
        <w:t>no</w:t>
      </w:r>
      <w:r w:rsidR="008B1364" w:rsidRPr="008B1364">
        <w:t xml:space="preserve"> </w:t>
      </w:r>
      <w:r w:rsidR="008B1364">
        <w:t xml:space="preserve">issuing of </w:t>
      </w:r>
      <w:r w:rsidR="008B1364" w:rsidRPr="008B1364">
        <w:t xml:space="preserve">physical tickets, just e-ticket </w:t>
      </w:r>
      <w:proofErr w:type="gramStart"/>
      <w:r w:rsidR="008B1364" w:rsidRPr="008B1364">
        <w:t>numbers</w:t>
      </w:r>
      <w:proofErr w:type="gramEnd"/>
      <w:r w:rsidR="008B1364" w:rsidRPr="008B1364">
        <w:t xml:space="preserve"> and </w:t>
      </w:r>
      <w:r w:rsidR="000C314C">
        <w:t xml:space="preserve">an </w:t>
      </w:r>
      <w:r w:rsidR="008B1364" w:rsidRPr="008B1364">
        <w:t>airline reference</w:t>
      </w:r>
      <w:r w:rsidR="00DD1D91">
        <w:t>,</w:t>
      </w:r>
      <w:r w:rsidR="003F2FD5">
        <w:t xml:space="preserve"> which is called a </w:t>
      </w:r>
      <w:bookmarkStart w:id="22" w:name="_Hlk65307940"/>
      <w:r w:rsidR="00C27979" w:rsidRPr="008D35B7">
        <w:rPr>
          <w:rStyle w:val="Glossaryterm-green"/>
        </w:rPr>
        <w:t>p</w:t>
      </w:r>
      <w:r w:rsidR="003F2FD5" w:rsidRPr="008D35B7">
        <w:rPr>
          <w:rStyle w:val="Glossaryterm-green"/>
        </w:rPr>
        <w:t xml:space="preserve">assenger </w:t>
      </w:r>
      <w:r w:rsidR="00C27979" w:rsidRPr="008D35B7">
        <w:rPr>
          <w:rStyle w:val="Glossaryterm-green"/>
        </w:rPr>
        <w:t>n</w:t>
      </w:r>
      <w:r w:rsidR="003F2FD5" w:rsidRPr="008D35B7">
        <w:rPr>
          <w:rStyle w:val="Glossaryterm-green"/>
        </w:rPr>
        <w:t xml:space="preserve">ame </w:t>
      </w:r>
      <w:r w:rsidR="00C27979" w:rsidRPr="008D35B7">
        <w:rPr>
          <w:rStyle w:val="Glossaryterm-green"/>
        </w:rPr>
        <w:t>r</w:t>
      </w:r>
      <w:r w:rsidR="003F2FD5" w:rsidRPr="008D35B7">
        <w:rPr>
          <w:rStyle w:val="Glossaryterm-green"/>
        </w:rPr>
        <w:t>ecord (</w:t>
      </w:r>
      <w:r w:rsidR="008B1364" w:rsidRPr="008D35B7">
        <w:rPr>
          <w:rStyle w:val="Glossaryterm-green"/>
        </w:rPr>
        <w:t>PNR</w:t>
      </w:r>
      <w:r w:rsidR="003F2FD5" w:rsidRPr="008D35B7">
        <w:rPr>
          <w:rStyle w:val="Glossaryterm-green"/>
        </w:rPr>
        <w:t>)</w:t>
      </w:r>
      <w:r w:rsidR="008B1364" w:rsidRPr="008B1364">
        <w:t xml:space="preserve">. </w:t>
      </w:r>
    </w:p>
    <w:p w14:paraId="3F148158" w14:textId="4DB3629E" w:rsidR="00BA5FF7" w:rsidRPr="00C720E0" w:rsidRDefault="008B1364">
      <w:r w:rsidRPr="008B1364">
        <w:t>The</w:t>
      </w:r>
      <w:r w:rsidR="003F2FD5">
        <w:t xml:space="preserve"> PNR is a digital file that contains information about the passenger which is shared by different airlines that are carrying the passenger.</w:t>
      </w:r>
      <w:bookmarkEnd w:id="22"/>
      <w:r w:rsidR="003F2FD5">
        <w:t xml:space="preserve"> It </w:t>
      </w:r>
      <w:r w:rsidRPr="008B1364">
        <w:t>allow</w:t>
      </w:r>
      <w:r w:rsidR="003F2FD5">
        <w:t>s</w:t>
      </w:r>
      <w:r w:rsidRPr="008B1364">
        <w:t xml:space="preserve"> passengers to check in either </w:t>
      </w:r>
      <w:r w:rsidR="003F2FD5">
        <w:t xml:space="preserve">through the </w:t>
      </w:r>
      <w:r w:rsidRPr="008B1364">
        <w:t>airline websites or at the airport and print airline boarding passes</w:t>
      </w:r>
      <w:r w:rsidR="000C314C">
        <w:t xml:space="preserve">. </w:t>
      </w:r>
      <w:r w:rsidR="000C314C" w:rsidRPr="000C314C">
        <w:t xml:space="preserve">If a passenger books an itinerary containing </w:t>
      </w:r>
      <w:r w:rsidR="00C22C5F">
        <w:t>flights with</w:t>
      </w:r>
      <w:r w:rsidR="000C314C" w:rsidRPr="000C314C">
        <w:t xml:space="preserve"> multiple airlines, the </w:t>
      </w:r>
      <w:r w:rsidR="00FA7F5B">
        <w:t>PNR</w:t>
      </w:r>
      <w:r w:rsidR="000C314C" w:rsidRPr="000C314C">
        <w:t xml:space="preserve"> in the GDS </w:t>
      </w:r>
      <w:r w:rsidR="000C314C" w:rsidRPr="000C314C">
        <w:lastRenderedPageBreak/>
        <w:t xml:space="preserve">system would hold information on their entire itinerary, </w:t>
      </w:r>
      <w:r w:rsidR="000C314C">
        <w:t xml:space="preserve">while </w:t>
      </w:r>
      <w:r w:rsidR="000C314C" w:rsidRPr="000C314C">
        <w:t xml:space="preserve">each airline they fly </w:t>
      </w:r>
      <w:r w:rsidR="00FA7F5B">
        <w:t>with</w:t>
      </w:r>
      <w:r w:rsidR="000C314C" w:rsidRPr="000C314C">
        <w:t xml:space="preserve"> would only have </w:t>
      </w:r>
      <w:r w:rsidR="00FA7F5B">
        <w:t>the</w:t>
      </w:r>
      <w:r w:rsidR="000C314C" w:rsidRPr="000C314C">
        <w:t xml:space="preserve"> portion of the itinerary that is relevant to them.</w:t>
      </w:r>
      <w:r w:rsidR="00CD3957">
        <w:t xml:space="preserve"> </w:t>
      </w:r>
      <w:r w:rsidR="00BA5FF7" w:rsidRPr="00C720E0">
        <w:t xml:space="preserve">The staff of airlines </w:t>
      </w:r>
      <w:r w:rsidR="00BA5FF7">
        <w:t>and</w:t>
      </w:r>
      <w:r w:rsidR="00BA5FF7" w:rsidRPr="00C720E0">
        <w:t xml:space="preserve"> travel agents </w:t>
      </w:r>
      <w:proofErr w:type="gramStart"/>
      <w:r w:rsidR="00BA5FF7" w:rsidRPr="00C720E0">
        <w:t>have to</w:t>
      </w:r>
      <w:proofErr w:type="gramEnd"/>
      <w:r w:rsidR="00BA5FF7" w:rsidRPr="00C720E0">
        <w:t xml:space="preserve"> </w:t>
      </w:r>
      <w:r w:rsidR="00BA5FF7">
        <w:t>double</w:t>
      </w:r>
      <w:r w:rsidR="00FA6DBF">
        <w:t>-</w:t>
      </w:r>
      <w:r w:rsidR="00BA5FF7">
        <w:t>check ticketing</w:t>
      </w:r>
      <w:r w:rsidR="00C22C5F">
        <w:t xml:space="preserve"> to</w:t>
      </w:r>
      <w:r w:rsidR="00BA5FF7">
        <w:t xml:space="preserve"> ensur</w:t>
      </w:r>
      <w:r w:rsidR="00C22C5F">
        <w:t>e</w:t>
      </w:r>
      <w:r w:rsidR="00BA5FF7">
        <w:t xml:space="preserve"> there are no </w:t>
      </w:r>
      <w:r w:rsidR="00BA5FF7" w:rsidRPr="00ED0F3B">
        <w:t>incorrect</w:t>
      </w:r>
      <w:r w:rsidR="00BA5FF7" w:rsidRPr="00C720E0">
        <w:rPr>
          <w:b/>
          <w:bCs/>
          <w:i/>
          <w:iCs/>
        </w:rPr>
        <w:t xml:space="preserve"> </w:t>
      </w:r>
      <w:r w:rsidR="00BA5FF7" w:rsidRPr="00ED0F3B">
        <w:t xml:space="preserve">entries </w:t>
      </w:r>
      <w:r w:rsidR="00BA5FF7" w:rsidRPr="00C720E0">
        <w:t>in a passenger ticket</w:t>
      </w:r>
      <w:r w:rsidR="00C22C5F">
        <w:t>,</w:t>
      </w:r>
      <w:r w:rsidR="00BA5FF7" w:rsidRPr="00C720E0">
        <w:t xml:space="preserve"> </w:t>
      </w:r>
      <w:r w:rsidR="00BA5FF7">
        <w:t>as this could</w:t>
      </w:r>
      <w:r w:rsidR="00BA5FF7" w:rsidRPr="00C720E0">
        <w:t xml:space="preserve"> result in serious problems </w:t>
      </w:r>
      <w:r w:rsidR="00BA5FF7">
        <w:t xml:space="preserve">for the client </w:t>
      </w:r>
      <w:r w:rsidR="000530CF">
        <w:t>and</w:t>
      </w:r>
      <w:r w:rsidR="00BA5FF7" w:rsidRPr="00C720E0">
        <w:t xml:space="preserve"> substantial financial loss for the agent.</w:t>
      </w:r>
    </w:p>
    <w:p w14:paraId="05A6291C" w14:textId="256DFF3B" w:rsidR="008B1364" w:rsidRPr="008B1364" w:rsidRDefault="00CD3957">
      <w:r>
        <w:t>P</w:t>
      </w:r>
      <w:r w:rsidRPr="00CD3957">
        <w:t>rice</w:t>
      </w:r>
      <w:r w:rsidR="00C22C5F">
        <w:t>-</w:t>
      </w:r>
      <w:r w:rsidRPr="00CD3957">
        <w:t xml:space="preserve">comparison websites </w:t>
      </w:r>
      <w:r>
        <w:t>are increasingly used by individuals to book flights</w:t>
      </w:r>
      <w:r w:rsidR="00C22C5F">
        <w:t>. They</w:t>
      </w:r>
      <w:r>
        <w:t xml:space="preserve"> offer a huge range of flight combinations</w:t>
      </w:r>
      <w:r w:rsidR="00C22C5F">
        <w:t>,</w:t>
      </w:r>
      <w:r>
        <w:t xml:space="preserve"> </w:t>
      </w:r>
      <w:r w:rsidR="00C22C5F">
        <w:t>with several</w:t>
      </w:r>
      <w:r w:rsidR="006441D4">
        <w:t xml:space="preserve"> airlines, departure times, routing with direct and indirect flights</w:t>
      </w:r>
      <w:r w:rsidR="00C22C5F">
        <w:t>,</w:t>
      </w:r>
      <w:r w:rsidR="006441D4">
        <w:t xml:space="preserve"> and </w:t>
      </w:r>
      <w:bookmarkStart w:id="23" w:name="_Hlk66698268"/>
      <w:r w:rsidR="006441D4" w:rsidRPr="008D35B7">
        <w:rPr>
          <w:rStyle w:val="Glossaryterm-green"/>
        </w:rPr>
        <w:t>layover</w:t>
      </w:r>
      <w:r w:rsidR="006441D4">
        <w:t xml:space="preserve"> lengths (</w:t>
      </w:r>
      <w:r w:rsidR="00C22C5F">
        <w:rPr>
          <w:rFonts w:cstheme="minorHAnsi"/>
        </w:rPr>
        <w:t>t</w:t>
      </w:r>
      <w:r w:rsidR="00C22C5F" w:rsidRPr="00426CD9">
        <w:rPr>
          <w:rFonts w:cstheme="minorHAnsi"/>
        </w:rPr>
        <w:t xml:space="preserve">ime </w:t>
      </w:r>
      <w:r w:rsidR="00C22C5F">
        <w:rPr>
          <w:rFonts w:cstheme="minorHAnsi"/>
        </w:rPr>
        <w:t xml:space="preserve">spent waiting </w:t>
      </w:r>
      <w:r w:rsidR="00C22C5F" w:rsidRPr="00426CD9">
        <w:rPr>
          <w:rFonts w:cstheme="minorHAnsi"/>
        </w:rPr>
        <w:t>between</w:t>
      </w:r>
      <w:r w:rsidR="00C22C5F">
        <w:rPr>
          <w:rFonts w:cstheme="minorHAnsi"/>
        </w:rPr>
        <w:t xml:space="preserve"> parts</w:t>
      </w:r>
      <w:r w:rsidR="00C22C5F" w:rsidRPr="00426CD9">
        <w:rPr>
          <w:rFonts w:cstheme="minorHAnsi"/>
        </w:rPr>
        <w:t xml:space="preserve"> of a journey on an itinerary</w:t>
      </w:r>
      <w:r w:rsidR="006441D4">
        <w:t xml:space="preserve">). </w:t>
      </w:r>
      <w:bookmarkEnd w:id="23"/>
      <w:r w:rsidR="006441D4">
        <w:t xml:space="preserve">They </w:t>
      </w:r>
      <w:r>
        <w:t>allow</w:t>
      </w:r>
      <w:r w:rsidR="006441D4">
        <w:t xml:space="preserve"> </w:t>
      </w:r>
      <w:r>
        <w:t xml:space="preserve">maximum flexibility on price and convenience. </w:t>
      </w:r>
    </w:p>
    <w:p w14:paraId="0BA6063C" w14:textId="65D0BB94" w:rsidR="004B3068" w:rsidRPr="001C2565" w:rsidRDefault="00FA7F5B" w:rsidP="002C5084">
      <w:pPr>
        <w:pStyle w:val="Heading2"/>
      </w:pPr>
      <w:bookmarkStart w:id="24" w:name="_Toc71287794"/>
      <w:r>
        <w:t xml:space="preserve">Airline </w:t>
      </w:r>
      <w:r w:rsidR="001D34ED">
        <w:t>e</w:t>
      </w:r>
      <w:r w:rsidR="004B3068" w:rsidRPr="001C2565">
        <w:t>-</w:t>
      </w:r>
      <w:r w:rsidR="001D34ED">
        <w:t>t</w:t>
      </w:r>
      <w:r w:rsidR="004B3068" w:rsidRPr="001C2565">
        <w:t>icketing</w:t>
      </w:r>
      <w:bookmarkEnd w:id="24"/>
    </w:p>
    <w:p w14:paraId="0A8BAD69" w14:textId="0ABEBA3C" w:rsidR="00ED2EEA" w:rsidRDefault="00BA5FF7" w:rsidP="001F1825">
      <w:r w:rsidRPr="00785CA9">
        <w:t xml:space="preserve">E-tickets </w:t>
      </w:r>
      <w:r>
        <w:t>contain a</w:t>
      </w:r>
      <w:r w:rsidRPr="00785CA9">
        <w:t>ll the information relating to a passenger’s itinerary,</w:t>
      </w:r>
      <w:r w:rsidR="00C22C5F">
        <w:t xml:space="preserve"> such as</w:t>
      </w:r>
      <w:r w:rsidRPr="00785CA9">
        <w:t xml:space="preserve"> fare, class, taxes, endorsements, baggage, etc</w:t>
      </w:r>
      <w:r w:rsidR="004B3068" w:rsidRPr="00785CA9">
        <w:t>.</w:t>
      </w:r>
      <w:r w:rsidR="00C22C5F">
        <w:t xml:space="preserve"> They</w:t>
      </w:r>
      <w:r w:rsidR="004B3068" w:rsidRPr="00785CA9">
        <w:t xml:space="preserve"> are stored as an </w:t>
      </w:r>
      <w:r w:rsidR="004B3068" w:rsidRPr="00724DF1">
        <w:rPr>
          <w:bCs/>
          <w:iCs/>
        </w:rPr>
        <w:t>electronic record</w:t>
      </w:r>
      <w:r w:rsidR="004B3068" w:rsidRPr="00785CA9">
        <w:rPr>
          <w:b/>
          <w:bCs/>
          <w:i/>
          <w:iCs/>
        </w:rPr>
        <w:t xml:space="preserve"> </w:t>
      </w:r>
      <w:r w:rsidR="004B3068" w:rsidRPr="00785CA9">
        <w:t>in the database of the airline issuing the ticket.</w:t>
      </w:r>
      <w:r w:rsidR="004B3068">
        <w:t xml:space="preserve"> </w:t>
      </w:r>
      <w:r w:rsidR="004B3068" w:rsidRPr="00785CA9">
        <w:t xml:space="preserve">The passengers can access their booking details at any time on </w:t>
      </w:r>
      <w:r w:rsidR="004B3068">
        <w:t xml:space="preserve">an </w:t>
      </w:r>
      <w:r w:rsidR="004B3068" w:rsidRPr="00785CA9">
        <w:t>airline’s website or at an airport check-in desk</w:t>
      </w:r>
      <w:r w:rsidR="001D524B">
        <w:t>,</w:t>
      </w:r>
      <w:r w:rsidR="004B3068" w:rsidRPr="00785CA9">
        <w:t xml:space="preserve"> using </w:t>
      </w:r>
      <w:r w:rsidR="004B3068">
        <w:t xml:space="preserve">their </w:t>
      </w:r>
      <w:r w:rsidR="004B3068" w:rsidRPr="00785CA9">
        <w:t>booking reference</w:t>
      </w:r>
      <w:r w:rsidR="00FA7F5B">
        <w:t>/</w:t>
      </w:r>
      <w:r w:rsidR="004B3068" w:rsidRPr="00785CA9">
        <w:t>PNR and the</w:t>
      </w:r>
      <w:r w:rsidR="001D524B">
        <w:t>ir</w:t>
      </w:r>
      <w:r w:rsidR="004B3068" w:rsidRPr="00785CA9">
        <w:t xml:space="preserve"> last name.</w:t>
      </w:r>
    </w:p>
    <w:p w14:paraId="51FB40B9" w14:textId="77777777" w:rsidR="00B11C00" w:rsidRDefault="00B11C00" w:rsidP="001F1825"/>
    <w:p w14:paraId="09EC9B73" w14:textId="77777777" w:rsidR="006D082E" w:rsidRDefault="006D082E">
      <w:pPr>
        <w:rPr>
          <w:b/>
          <w:color w:val="3AAA35"/>
          <w:sz w:val="28"/>
        </w:rPr>
      </w:pPr>
      <w:r>
        <w:br w:type="page"/>
      </w:r>
    </w:p>
    <w:p w14:paraId="7C2C75EE" w14:textId="5ECA174C" w:rsidR="00110C67" w:rsidRDefault="00110C67" w:rsidP="00CF0E10">
      <w:pPr>
        <w:pStyle w:val="ITQheading-green"/>
      </w:pPr>
      <w:r>
        <w:lastRenderedPageBreak/>
        <w:t>Activity 2.4</w:t>
      </w:r>
    </w:p>
    <w:p w14:paraId="359B4CE4" w14:textId="668263D7" w:rsidR="00110C67" w:rsidRDefault="00110C67" w:rsidP="006D082E">
      <w:pPr>
        <w:pStyle w:val="ITQbox-green"/>
      </w:pPr>
      <w:r>
        <w:t xml:space="preserve">Look at the example e-ticket and identify the following information from the ticket. </w:t>
      </w:r>
    </w:p>
    <w:p w14:paraId="1331A141" w14:textId="4C9D6342" w:rsidR="001C2565" w:rsidRPr="004A193E" w:rsidRDefault="006D082E" w:rsidP="00AD4686">
      <w:pPr>
        <w:pStyle w:val="ITQbox-green"/>
      </w:pPr>
      <w:r>
        <w:t xml:space="preserve">1. </w:t>
      </w:r>
      <w:r w:rsidR="001C2565" w:rsidRPr="004A193E">
        <w:t>What is the passenger’s name?</w:t>
      </w:r>
    </w:p>
    <w:p w14:paraId="720403D1" w14:textId="0C42C3C7" w:rsidR="001C2565" w:rsidRPr="004A193E" w:rsidRDefault="006D082E" w:rsidP="00AD4686">
      <w:pPr>
        <w:pStyle w:val="ITQbox-green"/>
      </w:pPr>
      <w:r>
        <w:t xml:space="preserve">2. </w:t>
      </w:r>
      <w:r w:rsidR="001C2565" w:rsidRPr="004A193E">
        <w:t>What is the passenger’s booking reference/PNR?</w:t>
      </w:r>
    </w:p>
    <w:p w14:paraId="1F135486" w14:textId="3212D3DA" w:rsidR="001C2565" w:rsidRPr="004A193E" w:rsidRDefault="006D082E" w:rsidP="00AD4686">
      <w:pPr>
        <w:pStyle w:val="ITQbox-green"/>
      </w:pPr>
      <w:r>
        <w:t xml:space="preserve">3. </w:t>
      </w:r>
      <w:r w:rsidR="001C2565" w:rsidRPr="004A193E">
        <w:t>How many flights are in the itinerary?</w:t>
      </w:r>
    </w:p>
    <w:p w14:paraId="439E6C3A" w14:textId="5B551B72" w:rsidR="001C2565" w:rsidRPr="004A193E" w:rsidRDefault="006D082E" w:rsidP="00AD4686">
      <w:pPr>
        <w:pStyle w:val="ITQbox-green"/>
      </w:pPr>
      <w:r>
        <w:t xml:space="preserve">4. </w:t>
      </w:r>
      <w:r w:rsidR="001C2565" w:rsidRPr="004A193E">
        <w:t>How much did the passenger pay for the ticket?</w:t>
      </w:r>
    </w:p>
    <w:p w14:paraId="2FAAB4DA" w14:textId="19A6ED75" w:rsidR="001C2565" w:rsidRPr="004A193E" w:rsidRDefault="006D082E" w:rsidP="00AD4686">
      <w:pPr>
        <w:pStyle w:val="ITQbox-green"/>
      </w:pPr>
      <w:r>
        <w:t xml:space="preserve">5. </w:t>
      </w:r>
      <w:r w:rsidR="001C2565" w:rsidRPr="004A193E">
        <w:t xml:space="preserve">The ticket </w:t>
      </w:r>
      <w:r w:rsidR="00FA7F5B">
        <w:t xml:space="preserve">pricing </w:t>
      </w:r>
      <w:r w:rsidR="001C2565" w:rsidRPr="004A193E">
        <w:t>is broken down into different elements. How much was the base fare, and how much was added to the base fare in duties</w:t>
      </w:r>
      <w:r w:rsidR="001D524B">
        <w:t>,</w:t>
      </w:r>
      <w:r w:rsidR="001C2565" w:rsidRPr="004A193E">
        <w:t xml:space="preserve"> </w:t>
      </w:r>
      <w:proofErr w:type="gramStart"/>
      <w:r w:rsidR="001C2565" w:rsidRPr="004A193E">
        <w:t>taxes</w:t>
      </w:r>
      <w:proofErr w:type="gramEnd"/>
      <w:r w:rsidR="001C2565" w:rsidRPr="004A193E">
        <w:t xml:space="preserve"> and other fees</w:t>
      </w:r>
      <w:r w:rsidR="00FA7F5B">
        <w:t>?</w:t>
      </w:r>
    </w:p>
    <w:p w14:paraId="42E8E97C" w14:textId="2D55BA33" w:rsidR="001C2565" w:rsidRPr="004A193E" w:rsidRDefault="006D082E" w:rsidP="00AD4686">
      <w:pPr>
        <w:pStyle w:val="ITQbox-green"/>
      </w:pPr>
      <w:r>
        <w:t xml:space="preserve">6. </w:t>
      </w:r>
      <w:r w:rsidR="001C2565" w:rsidRPr="004A193E">
        <w:t>How did the passenger pay for the ticket?</w:t>
      </w:r>
    </w:p>
    <w:p w14:paraId="14F2DD91" w14:textId="36112A92" w:rsidR="00AD4686" w:rsidRPr="00C22379" w:rsidRDefault="006D082E" w:rsidP="00AD4686">
      <w:pPr>
        <w:pStyle w:val="ITQbox-green"/>
      </w:pPr>
      <w:r>
        <w:t xml:space="preserve">7. </w:t>
      </w:r>
      <w:r w:rsidR="001C2565" w:rsidRPr="004A193E">
        <w:t>Can the passenger get a refund if they cancel?</w:t>
      </w:r>
    </w:p>
    <w:p w14:paraId="7B75FC38" w14:textId="0F7CE31C" w:rsidR="00110C67" w:rsidRDefault="00C85F60" w:rsidP="00AD4686">
      <w:pPr>
        <w:pStyle w:val="ITQbox-green"/>
        <w:rPr>
          <w:rFonts w:ascii="Times New Roman" w:hAnsi="Times New Roman" w:cs="Times New Roman"/>
          <w:szCs w:val="24"/>
        </w:rPr>
      </w:pPr>
      <w:r>
        <w:rPr>
          <w:noProof/>
          <w:lang w:eastAsia="en-GB"/>
        </w:rPr>
        <w:drawing>
          <wp:inline distT="0" distB="0" distL="0" distR="0" wp14:anchorId="452B8A13" wp14:editId="31310B40">
            <wp:extent cx="5638377" cy="490187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9" cy="49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548E" w14:textId="39112C9B" w:rsidR="00AD4686" w:rsidRPr="00AD4686" w:rsidRDefault="00DE7679" w:rsidP="00AD4686">
      <w:pPr>
        <w:pStyle w:val="ITQbox-green"/>
        <w:jc w:val="right"/>
        <w:rPr>
          <w:i/>
          <w:iCs/>
          <w:color w:val="3AAA35"/>
        </w:rPr>
      </w:pPr>
      <w:hyperlink w:anchor="Act4ans" w:history="1">
        <w:r w:rsidR="00AD4686" w:rsidRPr="00AE71B9">
          <w:rPr>
            <w:rStyle w:val="Hyperlink"/>
            <w:i/>
            <w:iCs/>
          </w:rPr>
          <w:t>Answers to Activity 2.4</w:t>
        </w:r>
      </w:hyperlink>
    </w:p>
    <w:p w14:paraId="52BE64C5" w14:textId="2D178B9F" w:rsidR="004A193E" w:rsidRPr="004A193E" w:rsidRDefault="004A193E" w:rsidP="004A193E">
      <w:pPr>
        <w:rPr>
          <w:rFonts w:ascii="Times New Roman" w:hAnsi="Times New Roman" w:cs="Times New Roman"/>
          <w:szCs w:val="24"/>
        </w:rPr>
      </w:pPr>
    </w:p>
    <w:p w14:paraId="46FDD83F" w14:textId="3A1FA3EC" w:rsidR="004A193E" w:rsidRDefault="004A193E" w:rsidP="002C5084">
      <w:pPr>
        <w:pStyle w:val="HeadingA-green"/>
      </w:pPr>
      <w:bookmarkStart w:id="25" w:name="_Toc71287795"/>
      <w:r>
        <w:lastRenderedPageBreak/>
        <w:t xml:space="preserve">2.5 </w:t>
      </w:r>
      <w:r w:rsidR="00AC5AD3">
        <w:t>T</w:t>
      </w:r>
      <w:r w:rsidR="005D2EF7">
        <w:t>ransportation services</w:t>
      </w:r>
      <w:bookmarkEnd w:id="25"/>
    </w:p>
    <w:p w14:paraId="3257D1BA" w14:textId="1C0166B3" w:rsidR="005D2EF7" w:rsidRPr="001F0606" w:rsidRDefault="00AC5AD3" w:rsidP="001F1825">
      <w:r>
        <w:t>T</w:t>
      </w:r>
      <w:r w:rsidR="005D2EF7" w:rsidRPr="001F0606">
        <w:t xml:space="preserve">ransportation lies at the heart of </w:t>
      </w:r>
      <w:r w:rsidR="005D2EF7">
        <w:t xml:space="preserve">the </w:t>
      </w:r>
      <w:r w:rsidR="005D2EF7" w:rsidRPr="001F0606">
        <w:t xml:space="preserve">tourism industry and is the link between home, destination, accommodation, </w:t>
      </w:r>
      <w:proofErr w:type="gramStart"/>
      <w:r w:rsidR="005D2EF7" w:rsidRPr="001F0606">
        <w:t>attraction</w:t>
      </w:r>
      <w:proofErr w:type="gramEnd"/>
      <w:r w:rsidR="005D2EF7" w:rsidRPr="001F0606">
        <w:t xml:space="preserve"> and all other </w:t>
      </w:r>
      <w:r w:rsidR="005D2EF7">
        <w:t>sites</w:t>
      </w:r>
      <w:r w:rsidR="005D2EF7" w:rsidRPr="001F0606">
        <w:t xml:space="preserve"> o</w:t>
      </w:r>
      <w:r w:rsidR="00ED4945">
        <w:t>n</w:t>
      </w:r>
      <w:r w:rsidR="005D2EF7" w:rsidRPr="001F0606">
        <w:t xml:space="preserve"> the tourist trip. Its efficiency, comfort and safety </w:t>
      </w:r>
      <w:r w:rsidR="00A414A8">
        <w:t>make a considerable contribution to</w:t>
      </w:r>
      <w:r w:rsidR="005D2EF7" w:rsidRPr="001F0606">
        <w:t xml:space="preserve"> the quality of the tourism experience. In many cases</w:t>
      </w:r>
      <w:r w:rsidR="00ED4945">
        <w:t>,</w:t>
      </w:r>
      <w:r>
        <w:t xml:space="preserve"> </w:t>
      </w:r>
      <w:r w:rsidR="005D2EF7" w:rsidRPr="001F0606">
        <w:t xml:space="preserve">its cost comprises the largest portion of a tourist’s total expenses. </w:t>
      </w:r>
      <w:r w:rsidR="00A414A8">
        <w:t>This session discusses the</w:t>
      </w:r>
      <w:r w:rsidR="005D2EF7" w:rsidRPr="001F0606">
        <w:t xml:space="preserve"> important aspects of </w:t>
      </w:r>
      <w:r w:rsidR="00ED4945">
        <w:t>a</w:t>
      </w:r>
      <w:r w:rsidR="005D2EF7" w:rsidRPr="001F0606">
        <w:t xml:space="preserve">ir, </w:t>
      </w:r>
      <w:r w:rsidR="00ED4945">
        <w:t>g</w:t>
      </w:r>
      <w:r w:rsidR="005D2EF7" w:rsidRPr="001F0606">
        <w:t>round/</w:t>
      </w:r>
      <w:proofErr w:type="gramStart"/>
      <w:r w:rsidR="00ED4945">
        <w:t>l</w:t>
      </w:r>
      <w:r w:rsidR="005D2EF7" w:rsidRPr="001F0606">
        <w:t>and</w:t>
      </w:r>
      <w:proofErr w:type="gramEnd"/>
      <w:r w:rsidR="005D2EF7" w:rsidRPr="001F0606">
        <w:t xml:space="preserve"> and </w:t>
      </w:r>
      <w:r w:rsidR="00ED4945">
        <w:t>w</w:t>
      </w:r>
      <w:r w:rsidR="005D2EF7" w:rsidRPr="001F0606">
        <w:t>ater</w:t>
      </w:r>
      <w:r w:rsidR="00A414A8">
        <w:t xml:space="preserve"> transportation</w:t>
      </w:r>
      <w:r w:rsidR="005D2EF7" w:rsidRPr="001F0606">
        <w:t>.</w:t>
      </w:r>
    </w:p>
    <w:p w14:paraId="6E158EA8" w14:textId="7CCD9FE4" w:rsidR="005D2EF7" w:rsidRPr="001C2565" w:rsidRDefault="005D2EF7" w:rsidP="002C5084">
      <w:pPr>
        <w:pStyle w:val="Heading2"/>
      </w:pPr>
      <w:bookmarkStart w:id="26" w:name="_Toc71287796"/>
      <w:r w:rsidRPr="001C2565">
        <w:t xml:space="preserve">Air </w:t>
      </w:r>
      <w:r w:rsidR="001D34ED">
        <w:t>t</w:t>
      </w:r>
      <w:r w:rsidRPr="001C2565">
        <w:t>ravel</w:t>
      </w:r>
      <w:bookmarkEnd w:id="26"/>
    </w:p>
    <w:p w14:paraId="4C0EA4D0" w14:textId="4479B702" w:rsidR="005D2EF7" w:rsidRDefault="005D2EF7" w:rsidP="001F1825">
      <w:r w:rsidRPr="001F0606">
        <w:t xml:space="preserve">The earliest passenger service in airborne vehicles began in 1910 with </w:t>
      </w:r>
      <w:r w:rsidR="00110B2B">
        <w:t>airships</w:t>
      </w:r>
      <w:r w:rsidRPr="001F0606">
        <w:t xml:space="preserve"> in Germany. </w:t>
      </w:r>
      <w:r w:rsidR="00ED4945">
        <w:t>A</w:t>
      </w:r>
      <w:r w:rsidR="00110B2B">
        <w:t xml:space="preserve">ircraft </w:t>
      </w:r>
      <w:r w:rsidR="00A82004">
        <w:t>engines</w:t>
      </w:r>
      <w:r w:rsidR="00ED4945">
        <w:t xml:space="preserve"> which were originally</w:t>
      </w:r>
      <w:r w:rsidR="00A82004">
        <w:t xml:space="preserve"> </w:t>
      </w:r>
      <w:r w:rsidR="00ED4945">
        <w:t xml:space="preserve">powered </w:t>
      </w:r>
      <w:r w:rsidR="00A82004">
        <w:t xml:space="preserve">by propellers </w:t>
      </w:r>
      <w:r w:rsidR="00ED4945">
        <w:t>are now powered by</w:t>
      </w:r>
      <w:r w:rsidR="00AC5AD3">
        <w:t xml:space="preserve"> </w:t>
      </w:r>
      <w:r w:rsidR="00A82004">
        <w:t>jet</w:t>
      </w:r>
      <w:r w:rsidR="00AC5AD3">
        <w:t xml:space="preserve"> engines</w:t>
      </w:r>
      <w:r w:rsidR="00ED4945">
        <w:t>, thanks to substantial technological advances</w:t>
      </w:r>
      <w:r w:rsidR="00A82004">
        <w:t>. Boeing</w:t>
      </w:r>
      <w:r w:rsidR="00AC5AD3">
        <w:t>, the plane manufacturer</w:t>
      </w:r>
      <w:r w:rsidR="00ED4945">
        <w:t>,</w:t>
      </w:r>
      <w:r w:rsidR="00A82004">
        <w:t xml:space="preserve"> introduced its first commercial passenger flight with the Boeing 707 </w:t>
      </w:r>
      <w:r w:rsidR="00AC5AD3">
        <w:t xml:space="preserve">plane </w:t>
      </w:r>
      <w:r w:rsidR="00A82004">
        <w:t>in the late 1950s</w:t>
      </w:r>
      <w:r w:rsidR="00ED4945">
        <w:t>,</w:t>
      </w:r>
      <w:r w:rsidR="00A82004">
        <w:t xml:space="preserve"> as you learned in </w:t>
      </w:r>
      <w:r w:rsidR="00ED4945">
        <w:t>S</w:t>
      </w:r>
      <w:r w:rsidR="00A82004">
        <w:t xml:space="preserve">ession 1.1. </w:t>
      </w:r>
      <w:r w:rsidRPr="001F0606">
        <w:t>In 1970, the wide-bodied or jumbo jet</w:t>
      </w:r>
      <w:r w:rsidR="00ED4945">
        <w:t xml:space="preserve"> –</w:t>
      </w:r>
      <w:r w:rsidR="00A82004">
        <w:t xml:space="preserve"> the </w:t>
      </w:r>
      <w:r w:rsidRPr="001F0606">
        <w:t>Boeing 747</w:t>
      </w:r>
      <w:r w:rsidR="00ED4945">
        <w:t xml:space="preserve"> –</w:t>
      </w:r>
      <w:r w:rsidR="00A82004">
        <w:t xml:space="preserve"> was introduced</w:t>
      </w:r>
      <w:r w:rsidR="00ED4945">
        <w:t>,</w:t>
      </w:r>
      <w:r w:rsidR="00A82004">
        <w:t xml:space="preserve"> followed by the </w:t>
      </w:r>
      <w:r w:rsidRPr="001F0606">
        <w:t>Airbus A300</w:t>
      </w:r>
      <w:r w:rsidR="00A82004">
        <w:t xml:space="preserve"> in 1972. </w:t>
      </w:r>
      <w:r w:rsidR="00ED4945">
        <w:t>The Boeing 747 carried many more passengers on long-haul journeys.</w:t>
      </w:r>
    </w:p>
    <w:p w14:paraId="68D59B0C" w14:textId="1DE5A789" w:rsidR="005D2EF7" w:rsidRDefault="00E47F22" w:rsidP="00A414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E58FF6D" wp14:editId="695B4E37">
            <wp:extent cx="3605514" cy="2201609"/>
            <wp:effectExtent l="0" t="0" r="0" b="8255"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0318A33F-BD06-4624-816C-5DA7A9146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0318A33F-BD06-4624-816C-5DA7A9146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15" cy="22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D34" w14:textId="54A5EF86" w:rsidR="00846C59" w:rsidRPr="001F0606" w:rsidRDefault="00846C59" w:rsidP="00846C59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5.1</w:t>
      </w:r>
      <w:r>
        <w:t>  </w:t>
      </w:r>
      <w:r w:rsidR="00ED4945" w:rsidRPr="00573387">
        <w:rPr>
          <w:rStyle w:val="Captionfont"/>
        </w:rPr>
        <w:t>A</w:t>
      </w:r>
      <w:proofErr w:type="gramEnd"/>
      <w:r w:rsidR="00ED4945" w:rsidRPr="00573387">
        <w:rPr>
          <w:rStyle w:val="Captionfont"/>
        </w:rPr>
        <w:t xml:space="preserve"> jumbo jet, the Boeing 747</w:t>
      </w:r>
    </w:p>
    <w:p w14:paraId="760362B7" w14:textId="77777777" w:rsidR="00846C59" w:rsidRDefault="00846C59" w:rsidP="001F1825"/>
    <w:p w14:paraId="4F9E36B4" w14:textId="46526E09" w:rsidR="005D2EF7" w:rsidRDefault="005E6C34" w:rsidP="001F1825">
      <w:r>
        <w:t>Passenger a</w:t>
      </w:r>
      <w:r w:rsidR="005D2EF7" w:rsidRPr="00AB4506">
        <w:t xml:space="preserve">ir transportation is differentiated into two categories: </w:t>
      </w:r>
      <w:r w:rsidR="00121AF4" w:rsidRPr="008D35B7">
        <w:rPr>
          <w:rStyle w:val="Glossaryterm-green"/>
        </w:rPr>
        <w:t>scheduled</w:t>
      </w:r>
      <w:r w:rsidR="00121AF4">
        <w:t xml:space="preserve"> and </w:t>
      </w:r>
      <w:r w:rsidR="00121AF4" w:rsidRPr="008D35B7">
        <w:rPr>
          <w:rStyle w:val="Glossaryterm-green"/>
        </w:rPr>
        <w:t>charter</w:t>
      </w:r>
      <w:r w:rsidR="00ED4945" w:rsidRPr="008D35B7">
        <w:rPr>
          <w:rStyle w:val="Glossaryterm-green"/>
        </w:rPr>
        <w:t xml:space="preserve"> flights</w:t>
      </w:r>
      <w:r w:rsidR="00121AF4">
        <w:t xml:space="preserve">. </w:t>
      </w:r>
    </w:p>
    <w:p w14:paraId="6D39563E" w14:textId="5F5ED941" w:rsidR="00A82004" w:rsidRPr="00A82004" w:rsidRDefault="00ED4945">
      <w:r>
        <w:rPr>
          <w:bCs/>
        </w:rPr>
        <w:t>A s</w:t>
      </w:r>
      <w:r w:rsidR="00A82004" w:rsidRPr="00724DF1">
        <w:rPr>
          <w:bCs/>
        </w:rPr>
        <w:t>cheduled flight</w:t>
      </w:r>
      <w:r w:rsidR="00A82004" w:rsidRPr="00A82004">
        <w:t xml:space="preserve"> </w:t>
      </w:r>
      <w:r>
        <w:t>is one in which</w:t>
      </w:r>
      <w:r w:rsidRPr="00A82004">
        <w:t xml:space="preserve"> </w:t>
      </w:r>
      <w:r w:rsidR="00A82004" w:rsidRPr="00A82004">
        <w:t>the air</w:t>
      </w:r>
      <w:r w:rsidR="00121AF4">
        <w:t>line</w:t>
      </w:r>
      <w:r w:rsidR="00A82004" w:rsidRPr="00A82004">
        <w:t xml:space="preserve"> sells single seats to individuals until the aircraft is full. </w:t>
      </w:r>
      <w:r w:rsidR="00121AF4">
        <w:t>F</w:t>
      </w:r>
      <w:r w:rsidR="00A82004" w:rsidRPr="00A82004">
        <w:t xml:space="preserve">lights </w:t>
      </w:r>
      <w:r w:rsidR="00121AF4">
        <w:t xml:space="preserve">are offered </w:t>
      </w:r>
      <w:r w:rsidR="00A82004" w:rsidRPr="00A82004">
        <w:t>on a regular</w:t>
      </w:r>
      <w:r w:rsidR="00121AF4">
        <w:t>, timetabled</w:t>
      </w:r>
      <w:r w:rsidR="00A82004" w:rsidRPr="00A82004">
        <w:t xml:space="preserve"> basis</w:t>
      </w:r>
      <w:r>
        <w:t>,</w:t>
      </w:r>
      <w:r w:rsidR="00A82004" w:rsidRPr="00A82004">
        <w:t xml:space="preserve"> </w:t>
      </w:r>
      <w:r w:rsidR="00121AF4">
        <w:t>with the</w:t>
      </w:r>
      <w:r w:rsidR="00A82004" w:rsidRPr="00A82004">
        <w:t xml:space="preserve"> departure times </w:t>
      </w:r>
      <w:r w:rsidR="00121AF4">
        <w:t xml:space="preserve">and routing </w:t>
      </w:r>
      <w:r w:rsidR="00A82004" w:rsidRPr="00A82004">
        <w:t>fixed</w:t>
      </w:r>
      <w:r w:rsidR="00110DEF">
        <w:t xml:space="preserve">. </w:t>
      </w:r>
      <w:r w:rsidR="00121AF4">
        <w:t>Thus, scheduled f</w:t>
      </w:r>
      <w:r w:rsidR="00A82004" w:rsidRPr="00A82004">
        <w:t>light</w:t>
      </w:r>
      <w:r w:rsidR="00121AF4">
        <w:t xml:space="preserve">s offer </w:t>
      </w:r>
      <w:r w:rsidR="002640CD">
        <w:t>reliability</w:t>
      </w:r>
      <w:r w:rsidR="00121AF4">
        <w:t xml:space="preserve">. </w:t>
      </w:r>
    </w:p>
    <w:p w14:paraId="65CDE378" w14:textId="6B98577D" w:rsidR="002640CD" w:rsidRDefault="00ED4945">
      <w:bookmarkStart w:id="27" w:name="_Hlk65317373"/>
      <w:r w:rsidRPr="00724DF1">
        <w:rPr>
          <w:bCs/>
        </w:rPr>
        <w:t>A c</w:t>
      </w:r>
      <w:r w:rsidR="00A82004" w:rsidRPr="00724DF1">
        <w:rPr>
          <w:bCs/>
        </w:rPr>
        <w:t>harter flight</w:t>
      </w:r>
      <w:r w:rsidR="00A82004" w:rsidRPr="00A82004">
        <w:t xml:space="preserve"> </w:t>
      </w:r>
      <w:r w:rsidR="00121AF4">
        <w:t xml:space="preserve">is when a person or company </w:t>
      </w:r>
      <w:r w:rsidR="00121AF4" w:rsidRPr="00A82004">
        <w:t xml:space="preserve">rents an entire aircraft for a </w:t>
      </w:r>
      <w:r w:rsidR="00121AF4">
        <w:t>flight, with th</w:t>
      </w:r>
      <w:r w:rsidR="00121AF4" w:rsidRPr="00A82004">
        <w:t xml:space="preserve">e departure time and </w:t>
      </w:r>
      <w:proofErr w:type="gramStart"/>
      <w:r w:rsidR="00121AF4" w:rsidRPr="00A82004">
        <w:t>final destination</w:t>
      </w:r>
      <w:proofErr w:type="gramEnd"/>
      <w:r w:rsidR="00121AF4" w:rsidRPr="00A82004">
        <w:t xml:space="preserve"> set </w:t>
      </w:r>
      <w:r w:rsidR="00121AF4">
        <w:t>out in</w:t>
      </w:r>
      <w:r w:rsidR="00121AF4" w:rsidRPr="00A82004">
        <w:t xml:space="preserve"> the agreement between the hirer and the aircraft company</w:t>
      </w:r>
      <w:bookmarkEnd w:id="27"/>
      <w:r w:rsidR="00121AF4">
        <w:t xml:space="preserve">. Therefore, charter flights do </w:t>
      </w:r>
      <w:r w:rsidR="00A82004" w:rsidRPr="00A82004">
        <w:t>not follow a</w:t>
      </w:r>
      <w:r w:rsidR="00121AF4">
        <w:t>n airline</w:t>
      </w:r>
      <w:r w:rsidR="00A82004" w:rsidRPr="00A82004">
        <w:t xml:space="preserve"> schedule</w:t>
      </w:r>
      <w:r w:rsidR="00121AF4">
        <w:t>. Tour operators often charter whole planes for their customers</w:t>
      </w:r>
      <w:r>
        <w:t xml:space="preserve"> when building packages</w:t>
      </w:r>
      <w:r w:rsidR="00121AF4">
        <w:t xml:space="preserve">. </w:t>
      </w:r>
    </w:p>
    <w:p w14:paraId="7B9CC59F" w14:textId="4E6138A4" w:rsidR="005D2EF7" w:rsidRPr="00AB4506" w:rsidRDefault="005D2EF7">
      <w:r w:rsidRPr="00AB4506">
        <w:lastRenderedPageBreak/>
        <w:t>Although charter service</w:t>
      </w:r>
      <w:r w:rsidR="002640CD">
        <w:t>s</w:t>
      </w:r>
      <w:r w:rsidRPr="00AB4506">
        <w:t xml:space="preserve"> can be an important component of tourism, most air travel statistics refer primarily to scheduled air service</w:t>
      </w:r>
      <w:r w:rsidR="002640CD">
        <w:t>s</w:t>
      </w:r>
      <w:r w:rsidRPr="00AB4506">
        <w:t xml:space="preserve">. The regulatory environment of international air travel </w:t>
      </w:r>
      <w:r w:rsidR="005529BA">
        <w:t>is</w:t>
      </w:r>
      <w:r w:rsidRPr="00AB4506">
        <w:t xml:space="preserve"> shaped by agreements between countries</w:t>
      </w:r>
      <w:r w:rsidR="00110DEF">
        <w:t>. T</w:t>
      </w:r>
      <w:r w:rsidR="005529BA">
        <w:t>he UN</w:t>
      </w:r>
      <w:r w:rsidR="00110DEF">
        <w:t>,</w:t>
      </w:r>
      <w:r w:rsidR="005529BA">
        <w:t xml:space="preserve"> through the </w:t>
      </w:r>
      <w:r w:rsidR="005529BA" w:rsidRPr="005529BA">
        <w:t>International Civil Aviation Organization (ICAO</w:t>
      </w:r>
      <w:r w:rsidR="00110DEF">
        <w:t>)</w:t>
      </w:r>
      <w:r w:rsidR="005529BA">
        <w:t xml:space="preserve">, </w:t>
      </w:r>
      <w:r w:rsidR="005529BA" w:rsidRPr="005529BA">
        <w:t xml:space="preserve">provides general rules and mediates international concerns regarding aviation law. </w:t>
      </w:r>
    </w:p>
    <w:p w14:paraId="48566051" w14:textId="02C6CA84" w:rsidR="005D2EF7" w:rsidRPr="001C2565" w:rsidRDefault="005D2EF7" w:rsidP="002C5084">
      <w:pPr>
        <w:pStyle w:val="Heading2"/>
      </w:pPr>
      <w:bookmarkStart w:id="28" w:name="_Toc71287797"/>
      <w:r w:rsidRPr="001C2565">
        <w:t xml:space="preserve">Land </w:t>
      </w:r>
      <w:r w:rsidR="001D34ED">
        <w:t>t</w:t>
      </w:r>
      <w:r w:rsidRPr="001C2565">
        <w:t>ravel</w:t>
      </w:r>
      <w:bookmarkEnd w:id="28"/>
    </w:p>
    <w:p w14:paraId="5C726875" w14:textId="5A87E256" w:rsidR="005D2EF7" w:rsidRPr="00AB4506" w:rsidRDefault="00ED4945" w:rsidP="001F1825">
      <w:pPr>
        <w:rPr>
          <w:b/>
        </w:rPr>
      </w:pPr>
      <w:r w:rsidRPr="00AB4506">
        <w:t xml:space="preserve">The term </w:t>
      </w:r>
      <w:r w:rsidRPr="008D35B7">
        <w:rPr>
          <w:rStyle w:val="Glossaryterm-green"/>
        </w:rPr>
        <w:t>ground transportation</w:t>
      </w:r>
      <w:r w:rsidRPr="00AB4506">
        <w:t xml:space="preserve"> generally refers to travel by bus, limousine</w:t>
      </w:r>
      <w:r w:rsidR="001E762D">
        <w:t xml:space="preserve">, caravan, </w:t>
      </w:r>
      <w:proofErr w:type="gramStart"/>
      <w:r w:rsidR="001E762D">
        <w:t>train</w:t>
      </w:r>
      <w:proofErr w:type="gramEnd"/>
      <w:r>
        <w:t xml:space="preserve"> and</w:t>
      </w:r>
      <w:r w:rsidR="001E762D">
        <w:t xml:space="preserve"> </w:t>
      </w:r>
      <w:r w:rsidR="001E762D" w:rsidRPr="00864825">
        <w:t xml:space="preserve">other modes for sightseeing and for </w:t>
      </w:r>
      <w:r w:rsidR="001E762D">
        <w:t>travel</w:t>
      </w:r>
      <w:r w:rsidR="001E762D" w:rsidRPr="00864825">
        <w:t xml:space="preserve"> between hotels, attractions and airports</w:t>
      </w:r>
      <w:r>
        <w:t xml:space="preserve">. </w:t>
      </w:r>
      <w:r w:rsidR="00B920AB" w:rsidRPr="00AB4506">
        <w:t>The railroads</w:t>
      </w:r>
      <w:r>
        <w:t>,</w:t>
      </w:r>
      <w:r w:rsidR="00B920AB" w:rsidRPr="00AB4506">
        <w:t xml:space="preserve"> which utili</w:t>
      </w:r>
      <w:r>
        <w:t>s</w:t>
      </w:r>
      <w:r w:rsidR="00B920AB" w:rsidRPr="00AB4506">
        <w:t>ed steam engine technology</w:t>
      </w:r>
      <w:r w:rsidR="00B920AB">
        <w:t xml:space="preserve"> to power trains</w:t>
      </w:r>
      <w:r>
        <w:t>,</w:t>
      </w:r>
      <w:r w:rsidR="00B920AB" w:rsidRPr="00AB4506">
        <w:t xml:space="preserve"> </w:t>
      </w:r>
      <w:r w:rsidR="00836067">
        <w:t xml:space="preserve">transformed </w:t>
      </w:r>
      <w:r w:rsidR="00B920AB" w:rsidRPr="00AB4506">
        <w:t>land travel</w:t>
      </w:r>
      <w:r>
        <w:t>,</w:t>
      </w:r>
      <w:r w:rsidR="00836067">
        <w:t xml:space="preserve"> making it much more accessible and affordable</w:t>
      </w:r>
      <w:r w:rsidR="00B920AB">
        <w:t>.</w:t>
      </w:r>
      <w:r w:rsidR="00B920AB" w:rsidRPr="00AB4506">
        <w:t xml:space="preserve"> </w:t>
      </w:r>
      <w:r w:rsidR="005D2EF7" w:rsidRPr="00AB4506">
        <w:t xml:space="preserve">Improvements in roads and coach design </w:t>
      </w:r>
      <w:r w:rsidR="00B920AB">
        <w:t xml:space="preserve">also </w:t>
      </w:r>
      <w:r w:rsidR="005D2EF7" w:rsidRPr="00AB4506">
        <w:t>ma</w:t>
      </w:r>
      <w:r w:rsidR="00B920AB">
        <w:t>de</w:t>
      </w:r>
      <w:r w:rsidR="005D2EF7" w:rsidRPr="00AB4506">
        <w:t xml:space="preserve"> land travel more comfortable for passengers.</w:t>
      </w:r>
      <w:bookmarkStart w:id="29" w:name="_Hlk65317593"/>
    </w:p>
    <w:bookmarkEnd w:id="29"/>
    <w:p w14:paraId="2C1E29BF" w14:textId="4E3D773F" w:rsidR="005D2EF7" w:rsidRPr="00AB4506" w:rsidRDefault="005D2EF7">
      <w:pPr>
        <w:rPr>
          <w:b/>
        </w:rPr>
      </w:pPr>
      <w:r w:rsidRPr="00B920AB">
        <w:rPr>
          <w:bCs/>
        </w:rPr>
        <w:t>Buses</w:t>
      </w:r>
      <w:r w:rsidR="00836067">
        <w:rPr>
          <w:bCs/>
        </w:rPr>
        <w:t>,</w:t>
      </w:r>
      <w:r w:rsidRPr="00AB4506">
        <w:rPr>
          <w:b/>
        </w:rPr>
        <w:t xml:space="preserve"> </w:t>
      </w:r>
      <w:r w:rsidRPr="00AB4506">
        <w:t>also referred to as coaches, are a major mode of passenger travel</w:t>
      </w:r>
      <w:r w:rsidR="00B920AB">
        <w:t xml:space="preserve"> within countries</w:t>
      </w:r>
      <w:r w:rsidR="00836067">
        <w:t xml:space="preserve"> for tourists</w:t>
      </w:r>
      <w:r w:rsidR="00ED4945">
        <w:t>,</w:t>
      </w:r>
      <w:r w:rsidRPr="00AB4506">
        <w:t xml:space="preserve"> provid</w:t>
      </w:r>
      <w:r w:rsidR="00B920AB">
        <w:t xml:space="preserve">ing </w:t>
      </w:r>
      <w:r w:rsidRPr="00AB4506">
        <w:t xml:space="preserve">service between air and rail terminals, </w:t>
      </w:r>
      <w:proofErr w:type="gramStart"/>
      <w:r w:rsidRPr="00AB4506">
        <w:t>accommodations</w:t>
      </w:r>
      <w:proofErr w:type="gramEnd"/>
      <w:r w:rsidRPr="00AB4506">
        <w:t xml:space="preserve"> and attractions. Modern buses have many amenities such as larger, more comfortable seats that can recline, air conditioning</w:t>
      </w:r>
      <w:r w:rsidR="00B920AB">
        <w:t xml:space="preserve">, </w:t>
      </w:r>
      <w:proofErr w:type="gramStart"/>
      <w:r w:rsidR="00C27055">
        <w:t>W</w:t>
      </w:r>
      <w:r w:rsidR="00B920AB">
        <w:t>i</w:t>
      </w:r>
      <w:r w:rsidR="00C27055">
        <w:t>-F</w:t>
      </w:r>
      <w:r w:rsidR="00B920AB">
        <w:t>i</w:t>
      </w:r>
      <w:proofErr w:type="gramEnd"/>
      <w:r w:rsidRPr="00AB4506">
        <w:t xml:space="preserve"> and toilets. One of the most popular types of bus service is the bus tour.</w:t>
      </w:r>
    </w:p>
    <w:p w14:paraId="1C3B74D8" w14:textId="27148787" w:rsidR="005D2EF7" w:rsidRPr="001C2565" w:rsidRDefault="005D2EF7" w:rsidP="002C5084">
      <w:pPr>
        <w:pStyle w:val="Heading2"/>
      </w:pPr>
      <w:bookmarkStart w:id="30" w:name="_Toc71287798"/>
      <w:r w:rsidRPr="001C2565">
        <w:t xml:space="preserve">Water </w:t>
      </w:r>
      <w:r w:rsidR="001D34ED">
        <w:t>t</w:t>
      </w:r>
      <w:r w:rsidRPr="001C2565">
        <w:t>ravel</w:t>
      </w:r>
      <w:bookmarkEnd w:id="30"/>
    </w:p>
    <w:p w14:paraId="2FFE4DB3" w14:textId="6182AD19" w:rsidR="005D2EF7" w:rsidRDefault="005D2EF7" w:rsidP="001F1825">
      <w:r w:rsidRPr="00AB4506">
        <w:t>Improvement</w:t>
      </w:r>
      <w:r w:rsidR="00C27055">
        <w:t>s</w:t>
      </w:r>
      <w:r w:rsidRPr="00AB4506">
        <w:t xml:space="preserve"> in steamship technology in the early 1900s led to the age of the great ocean liners</w:t>
      </w:r>
      <w:r w:rsidR="00C27055">
        <w:t>. These included</w:t>
      </w:r>
      <w:r w:rsidRPr="00AB4506">
        <w:t xml:space="preserve"> the </w:t>
      </w:r>
      <w:r w:rsidRPr="00724DF1">
        <w:rPr>
          <w:i/>
        </w:rPr>
        <w:t>Queen Mary</w:t>
      </w:r>
      <w:r w:rsidRPr="00AB4506">
        <w:t xml:space="preserve"> and the </w:t>
      </w:r>
      <w:r w:rsidRPr="00724DF1">
        <w:rPr>
          <w:i/>
        </w:rPr>
        <w:t>Queen Elizabeth</w:t>
      </w:r>
      <w:r w:rsidRPr="00AB4506">
        <w:t>, which could make the trans</w:t>
      </w:r>
      <w:r w:rsidR="001F6FBB">
        <w:t>a</w:t>
      </w:r>
      <w:r w:rsidRPr="00AB4506">
        <w:t>tlantic voyage in less than four days</w:t>
      </w:r>
      <w:r w:rsidR="00CE670A">
        <w:t>. They operated a twice weekly service across the Atlantic Ocean</w:t>
      </w:r>
      <w:r w:rsidR="00B920AB">
        <w:t xml:space="preserve"> from the 1930</w:t>
      </w:r>
      <w:r w:rsidR="001F6FBB">
        <w:t>s</w:t>
      </w:r>
      <w:r w:rsidR="00B920AB">
        <w:t xml:space="preserve"> to 1960s, when the jet engine </w:t>
      </w:r>
      <w:r w:rsidR="00CE670A">
        <w:t>meant they became less profitable</w:t>
      </w:r>
      <w:r w:rsidR="001F6FBB">
        <w:t>. However, they</w:t>
      </w:r>
      <w:r w:rsidR="005B335B">
        <w:t xml:space="preserve"> still sail today</w:t>
      </w:r>
      <w:r w:rsidR="00CE670A">
        <w:t xml:space="preserve">. </w:t>
      </w:r>
    </w:p>
    <w:p w14:paraId="443EA99B" w14:textId="60DB2993" w:rsidR="005D2EF7" w:rsidRPr="002E584B" w:rsidRDefault="00836067" w:rsidP="001F1825">
      <w:pPr>
        <w:rPr>
          <w:rFonts w:ascii="Times New Roman" w:hAnsi="Times New Roman" w:cs="Times New Roman"/>
          <w:szCs w:val="24"/>
        </w:rPr>
      </w:pPr>
      <w:r>
        <w:rPr>
          <w:noProof/>
          <w:lang w:eastAsia="en-GB"/>
        </w:rPr>
        <w:drawing>
          <wp:inline distT="0" distB="0" distL="0" distR="0" wp14:anchorId="758E10EE" wp14:editId="15D3B716">
            <wp:extent cx="4314823" cy="1805650"/>
            <wp:effectExtent l="0" t="0" r="0" b="444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57D9F87-DC90-4C58-A655-FF4686F92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57D9F87-DC90-4C58-A655-FF4686F92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95" cy="18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5C3" w14:textId="7B0FCC23" w:rsidR="00846C59" w:rsidRDefault="00846C59" w:rsidP="00846C59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5.2</w:t>
      </w:r>
      <w:r>
        <w:t>  </w:t>
      </w:r>
      <w:r w:rsidR="001F6FBB" w:rsidRPr="00573387">
        <w:rPr>
          <w:rStyle w:val="Captionfont"/>
        </w:rPr>
        <w:t>The</w:t>
      </w:r>
      <w:proofErr w:type="gramEnd"/>
      <w:r w:rsidR="001F6FBB" w:rsidRPr="00573387">
        <w:rPr>
          <w:rStyle w:val="Captionfont"/>
        </w:rPr>
        <w:t xml:space="preserve"> Queen Mary 2 o</w:t>
      </w:r>
      <w:r w:rsidRPr="00573387">
        <w:rPr>
          <w:rStyle w:val="Captionfont"/>
        </w:rPr>
        <w:t>utbound from New York Harbour for Southampton, England</w:t>
      </w:r>
    </w:p>
    <w:p w14:paraId="0D223F16" w14:textId="77777777" w:rsidR="00846C59" w:rsidRDefault="00846C59">
      <w:pPr>
        <w:rPr>
          <w:szCs w:val="24"/>
        </w:rPr>
      </w:pPr>
    </w:p>
    <w:p w14:paraId="6961580A" w14:textId="3CC72EF0" w:rsidR="005D2EF7" w:rsidRDefault="005D2EF7">
      <w:pPr>
        <w:rPr>
          <w:szCs w:val="24"/>
        </w:rPr>
      </w:pPr>
      <w:r w:rsidRPr="00AB4506">
        <w:rPr>
          <w:szCs w:val="24"/>
        </w:rPr>
        <w:t xml:space="preserve">Today the primary form of water travel </w:t>
      </w:r>
      <w:r w:rsidR="00485281">
        <w:rPr>
          <w:szCs w:val="24"/>
        </w:rPr>
        <w:t xml:space="preserve">for tourists </w:t>
      </w:r>
      <w:r w:rsidRPr="00AB4506">
        <w:rPr>
          <w:szCs w:val="24"/>
        </w:rPr>
        <w:t xml:space="preserve">is the </w:t>
      </w:r>
      <w:r w:rsidRPr="00485281">
        <w:rPr>
          <w:bCs/>
          <w:szCs w:val="24"/>
        </w:rPr>
        <w:t>cruise ship</w:t>
      </w:r>
      <w:r w:rsidRPr="00AB4506">
        <w:rPr>
          <w:szCs w:val="24"/>
        </w:rPr>
        <w:t xml:space="preserve">. A ship </w:t>
      </w:r>
      <w:r>
        <w:rPr>
          <w:szCs w:val="24"/>
        </w:rPr>
        <w:t>might include various amenities</w:t>
      </w:r>
      <w:r w:rsidR="001F6FBB">
        <w:rPr>
          <w:szCs w:val="24"/>
        </w:rPr>
        <w:t>, such as a</w:t>
      </w:r>
      <w:r w:rsidRPr="00AB4506">
        <w:rPr>
          <w:szCs w:val="24"/>
        </w:rPr>
        <w:t xml:space="preserve"> gym, swimming pool, health spa, movie theatre, restaurant and bar, </w:t>
      </w:r>
      <w:r>
        <w:rPr>
          <w:szCs w:val="24"/>
        </w:rPr>
        <w:t xml:space="preserve">casino, </w:t>
      </w:r>
      <w:proofErr w:type="gramStart"/>
      <w:r>
        <w:rPr>
          <w:szCs w:val="24"/>
        </w:rPr>
        <w:t>discotheque</w:t>
      </w:r>
      <w:proofErr w:type="gramEnd"/>
      <w:r w:rsidR="001F6FBB">
        <w:rPr>
          <w:szCs w:val="24"/>
        </w:rPr>
        <w:t xml:space="preserve"> and</w:t>
      </w:r>
      <w:r w:rsidRPr="00AB4506">
        <w:rPr>
          <w:szCs w:val="24"/>
        </w:rPr>
        <w:t xml:space="preserve"> retail shops</w:t>
      </w:r>
      <w:r>
        <w:rPr>
          <w:szCs w:val="24"/>
        </w:rPr>
        <w:t xml:space="preserve">. </w:t>
      </w:r>
      <w:r w:rsidR="00415A82">
        <w:rPr>
          <w:szCs w:val="24"/>
        </w:rPr>
        <w:t>T</w:t>
      </w:r>
      <w:r>
        <w:rPr>
          <w:szCs w:val="24"/>
        </w:rPr>
        <w:t>he larger cruise ships are like floating hotels</w:t>
      </w:r>
      <w:r w:rsidR="005B335B">
        <w:rPr>
          <w:szCs w:val="24"/>
        </w:rPr>
        <w:t xml:space="preserve"> (</w:t>
      </w:r>
      <w:r w:rsidR="00A934C9">
        <w:rPr>
          <w:szCs w:val="24"/>
        </w:rPr>
        <w:t>Figure</w:t>
      </w:r>
      <w:r w:rsidR="005B335B">
        <w:rPr>
          <w:szCs w:val="24"/>
        </w:rPr>
        <w:t xml:space="preserve"> 2.5.3)</w:t>
      </w:r>
      <w:r w:rsidR="00096E10">
        <w:rPr>
          <w:szCs w:val="24"/>
        </w:rPr>
        <w:t>.</w:t>
      </w:r>
    </w:p>
    <w:p w14:paraId="54050145" w14:textId="2BB2EA9F" w:rsidR="005B335B" w:rsidRPr="002E584B" w:rsidRDefault="005B335B" w:rsidP="001F1825">
      <w:pPr>
        <w:rPr>
          <w:rFonts w:ascii="Times New Roman" w:hAnsi="Times New Roman" w:cs="Times New Roman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1134657" wp14:editId="6D790620">
            <wp:extent cx="3572718" cy="2679539"/>
            <wp:effectExtent l="0" t="0" r="8890" b="6985"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2418B7D7-7274-4A55-844F-1EE4E7581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2418B7D7-7274-4A55-844F-1EE4E7581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06" cy="27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E79B" w14:textId="77777777" w:rsidR="00846C59" w:rsidRDefault="00846C59" w:rsidP="00846C59">
      <w:pPr>
        <w:rPr>
          <w:noProof/>
        </w:rPr>
      </w:pPr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5.3</w:t>
      </w:r>
      <w:r>
        <w:t>  </w:t>
      </w:r>
      <w:r w:rsidRPr="00573387">
        <w:rPr>
          <w:rStyle w:val="Captionfont"/>
        </w:rPr>
        <w:t>The</w:t>
      </w:r>
      <w:proofErr w:type="gramEnd"/>
      <w:r w:rsidRPr="00573387">
        <w:rPr>
          <w:rStyle w:val="Captionfont"/>
        </w:rPr>
        <w:t xml:space="preserve"> dining area of a cruise ship can be very luxurious</w:t>
      </w:r>
    </w:p>
    <w:p w14:paraId="11B9F9FC" w14:textId="77777777" w:rsidR="00846C59" w:rsidRDefault="00846C59">
      <w:pPr>
        <w:rPr>
          <w:bCs/>
        </w:rPr>
      </w:pPr>
    </w:p>
    <w:p w14:paraId="57277BA4" w14:textId="45F582E2" w:rsidR="005D2EF7" w:rsidRPr="00AB4506" w:rsidRDefault="005D2EF7">
      <w:r w:rsidRPr="00CE670A">
        <w:rPr>
          <w:bCs/>
        </w:rPr>
        <w:t>Ferry boats</w:t>
      </w:r>
      <w:r w:rsidRPr="00AB4506">
        <w:t xml:space="preserve"> offer tourists a leisurely and often scenic route between inland points. Ferry boats may also feature snack bars, </w:t>
      </w:r>
      <w:proofErr w:type="gramStart"/>
      <w:r w:rsidRPr="00AB4506">
        <w:t>restaurants</w:t>
      </w:r>
      <w:proofErr w:type="gramEnd"/>
      <w:r w:rsidRPr="00AB4506">
        <w:t xml:space="preserve"> and </w:t>
      </w:r>
      <w:r w:rsidR="00983304">
        <w:t>lounges</w:t>
      </w:r>
      <w:r w:rsidRPr="00AB4506">
        <w:t>.</w:t>
      </w:r>
    </w:p>
    <w:p w14:paraId="3846E2B7" w14:textId="2EEEEA80" w:rsidR="005D2EF7" w:rsidRDefault="00CE670A">
      <w:r w:rsidRPr="00CE670A">
        <w:rPr>
          <w:bCs/>
        </w:rPr>
        <w:t>C</w:t>
      </w:r>
      <w:r w:rsidR="005D2EF7" w:rsidRPr="00CE670A">
        <w:rPr>
          <w:bCs/>
        </w:rPr>
        <w:t>harter</w:t>
      </w:r>
      <w:r w:rsidRPr="00CE670A">
        <w:rPr>
          <w:bCs/>
        </w:rPr>
        <w:t xml:space="preserve">ing a </w:t>
      </w:r>
      <w:r w:rsidR="005D2EF7" w:rsidRPr="00CE670A">
        <w:rPr>
          <w:bCs/>
        </w:rPr>
        <w:t>yacht</w:t>
      </w:r>
      <w:r w:rsidR="005D2EF7" w:rsidRPr="00AB4506">
        <w:t xml:space="preserve"> has traditionally been associated with the very rich.</w:t>
      </w:r>
      <w:r w:rsidR="005D2EF7">
        <w:t xml:space="preserve"> </w:t>
      </w:r>
      <w:r w:rsidR="005D2EF7" w:rsidRPr="00AB4506">
        <w:t>Today, it is available for other income groups</w:t>
      </w:r>
      <w:r>
        <w:t xml:space="preserve"> and offers a trip from place to place as well</w:t>
      </w:r>
      <w:r w:rsidR="005D2EF7" w:rsidRPr="00AB4506">
        <w:t>.</w:t>
      </w:r>
    </w:p>
    <w:p w14:paraId="1EA6FC8E" w14:textId="77777777" w:rsidR="00B11C00" w:rsidRDefault="00B11C00"/>
    <w:p w14:paraId="19103C26" w14:textId="4A4FF755" w:rsidR="00485281" w:rsidRDefault="00485281" w:rsidP="00CF0E10">
      <w:pPr>
        <w:pStyle w:val="ITQheading-green"/>
      </w:pPr>
      <w:r>
        <w:t>Activity 2.5</w:t>
      </w:r>
    </w:p>
    <w:p w14:paraId="6BA50876" w14:textId="5DFB570B" w:rsidR="000971E6" w:rsidRPr="000971E6" w:rsidRDefault="000971E6" w:rsidP="00A828D5">
      <w:pPr>
        <w:pStyle w:val="ITQbox-green"/>
      </w:pPr>
      <w:r w:rsidRPr="000971E6">
        <w:t xml:space="preserve">Create two escorted package tours for two different tourist markets. The first package should be targeted at tourists who want to see as much of Myanmar as </w:t>
      </w:r>
      <w:proofErr w:type="gramStart"/>
      <w:r w:rsidRPr="000971E6">
        <w:t>possible</w:t>
      </w:r>
      <w:r w:rsidR="00A91EF7">
        <w:t>,</w:t>
      </w:r>
      <w:r w:rsidRPr="000971E6">
        <w:t xml:space="preserve"> but</w:t>
      </w:r>
      <w:proofErr w:type="gramEnd"/>
      <w:r w:rsidRPr="000971E6">
        <w:t xml:space="preserve"> have a limited budget and limited time available.</w:t>
      </w:r>
    </w:p>
    <w:p w14:paraId="354282B1" w14:textId="239C069A" w:rsidR="000971E6" w:rsidRDefault="000971E6" w:rsidP="00A828D5">
      <w:pPr>
        <w:pStyle w:val="ITQbox-green"/>
      </w:pPr>
      <w:r w:rsidRPr="000971E6">
        <w:t>The second escorted package should be targeted at tourists who want a leisurely, luxury and educational experience, seeing the highlights of Myanmar.</w:t>
      </w:r>
    </w:p>
    <w:p w14:paraId="33B611F8" w14:textId="3E307AE6" w:rsidR="00B85571" w:rsidRDefault="00B85571" w:rsidP="00A828D5">
      <w:pPr>
        <w:pStyle w:val="ITQbox-green"/>
      </w:pPr>
      <w:r>
        <w:t>Select one com</w:t>
      </w:r>
      <w:r w:rsidR="00A91EF7">
        <w:t>ponent from each category.</w:t>
      </w:r>
    </w:p>
    <w:p w14:paraId="64E7AFFB" w14:textId="38327FDB" w:rsidR="00185AB3" w:rsidRDefault="00185AB3" w:rsidP="00A828D5">
      <w:pPr>
        <w:pStyle w:val="ITQbox-green"/>
      </w:pPr>
      <w:r>
        <w:rPr>
          <w:noProof/>
        </w:rPr>
        <w:drawing>
          <wp:inline distT="0" distB="0" distL="0" distR="0" wp14:anchorId="1A8E4DCB" wp14:editId="660A5CB9">
            <wp:extent cx="5231757" cy="11812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6" cy="118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015" w14:textId="1A840CAD" w:rsidR="00BB2AA7" w:rsidRPr="00A828D5" w:rsidRDefault="00DE7679" w:rsidP="00A828D5">
      <w:pPr>
        <w:pStyle w:val="ITQbox-green"/>
        <w:jc w:val="right"/>
        <w:rPr>
          <w:i/>
          <w:iCs/>
          <w:color w:val="3AAA35"/>
        </w:rPr>
      </w:pPr>
      <w:hyperlink w:anchor="Act5ans" w:history="1">
        <w:r w:rsidR="00A828D5" w:rsidRPr="00AE71B9">
          <w:rPr>
            <w:rStyle w:val="Hyperlink"/>
            <w:i/>
            <w:iCs/>
          </w:rPr>
          <w:t>Answers to Activity 2.5</w:t>
        </w:r>
      </w:hyperlink>
    </w:p>
    <w:p w14:paraId="5398740C" w14:textId="77777777" w:rsidR="002C5084" w:rsidRDefault="002C5084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6BA8564F" w14:textId="134D38B7" w:rsidR="00485281" w:rsidRDefault="00485281" w:rsidP="002C5084">
      <w:pPr>
        <w:pStyle w:val="HeadingA-green"/>
      </w:pPr>
      <w:bookmarkStart w:id="31" w:name="_Toc71287799"/>
      <w:r>
        <w:lastRenderedPageBreak/>
        <w:t>2.6</w:t>
      </w:r>
      <w:r w:rsidR="002631DC">
        <w:t xml:space="preserve"> Digital tourism</w:t>
      </w:r>
      <w:bookmarkEnd w:id="31"/>
    </w:p>
    <w:p w14:paraId="19CEF46B" w14:textId="12BD7818" w:rsidR="00F527EF" w:rsidRPr="000C4575" w:rsidRDefault="00F527EF" w:rsidP="00724DF1">
      <w:r w:rsidRPr="00F527EF">
        <w:t>D</w:t>
      </w:r>
      <w:r w:rsidRPr="000C4575">
        <w:t xml:space="preserve">igital tourism refers to how digital tools </w:t>
      </w:r>
      <w:r w:rsidR="00983304">
        <w:t xml:space="preserve">are used </w:t>
      </w:r>
      <w:r w:rsidRPr="000C4575">
        <w:t xml:space="preserve">to </w:t>
      </w:r>
      <w:r w:rsidR="00267D81">
        <w:t>select</w:t>
      </w:r>
      <w:r w:rsidRPr="000C4575">
        <w:t xml:space="preserve">, </w:t>
      </w:r>
      <w:r w:rsidR="00267D81">
        <w:t xml:space="preserve">book, </w:t>
      </w:r>
      <w:r w:rsidRPr="000C4575">
        <w:t xml:space="preserve">manage and </w:t>
      </w:r>
      <w:r w:rsidR="00983304">
        <w:t>deliver</w:t>
      </w:r>
      <w:r w:rsidRPr="000C4575">
        <w:t xml:space="preserve"> t</w:t>
      </w:r>
      <w:r w:rsidRPr="00F527EF">
        <w:t>ourism</w:t>
      </w:r>
      <w:r w:rsidRPr="000C4575">
        <w:t xml:space="preserve"> </w:t>
      </w:r>
      <w:r w:rsidR="00983304">
        <w:t>products and experiences</w:t>
      </w:r>
      <w:r w:rsidR="00A91EF7">
        <w:t xml:space="preserve">. </w:t>
      </w:r>
      <w:r w:rsidR="00983304">
        <w:t xml:space="preserve">In </w:t>
      </w:r>
      <w:r w:rsidR="00A91EF7">
        <w:t>S</w:t>
      </w:r>
      <w:r w:rsidR="00983304">
        <w:t xml:space="preserve">ession 1.6 you saw how the tourist journey has been transformed by digital tools from the perspective of the customer. Here the impact of digital technologies for </w:t>
      </w:r>
      <w:r w:rsidRPr="00F527EF">
        <w:t xml:space="preserve">travel agents, tour operators and tourism service providers </w:t>
      </w:r>
      <w:proofErr w:type="gramStart"/>
      <w:r w:rsidR="00983304">
        <w:t>is</w:t>
      </w:r>
      <w:proofErr w:type="gramEnd"/>
      <w:r w:rsidR="00983304">
        <w:t xml:space="preserve"> explored, in particular how they </w:t>
      </w:r>
      <w:r>
        <w:t xml:space="preserve">market and </w:t>
      </w:r>
      <w:r w:rsidRPr="00F527EF">
        <w:t>supply their services</w:t>
      </w:r>
      <w:r w:rsidR="00267D81">
        <w:t xml:space="preserve"> using the new opportunities provided by the internet and social media.</w:t>
      </w:r>
      <w:r w:rsidRPr="00F527EF">
        <w:t xml:space="preserve"> </w:t>
      </w:r>
    </w:p>
    <w:p w14:paraId="52AC6126" w14:textId="77777777" w:rsidR="00F527EF" w:rsidRPr="00F527EF" w:rsidRDefault="00F527EF" w:rsidP="002C5084">
      <w:pPr>
        <w:pStyle w:val="Heading2"/>
      </w:pPr>
      <w:bookmarkStart w:id="32" w:name="_Toc71287800"/>
      <w:r w:rsidRPr="00F527EF">
        <w:t>Dreaming</w:t>
      </w:r>
      <w:bookmarkEnd w:id="32"/>
    </w:p>
    <w:p w14:paraId="3A17D3F5" w14:textId="74DEEBC0" w:rsidR="00F527EF" w:rsidRPr="00FE33A6" w:rsidRDefault="00F527EF" w:rsidP="00724DF1">
      <w:r w:rsidRPr="00F527EF">
        <w:t xml:space="preserve">The customer journey begins when </w:t>
      </w:r>
      <w:r w:rsidR="00B55FE4">
        <w:t>they are</w:t>
      </w:r>
      <w:r w:rsidRPr="00F527EF">
        <w:t xml:space="preserve"> considering a vacation and looking for ideas and recommendations. Sites </w:t>
      </w:r>
      <w:r>
        <w:t>such as</w:t>
      </w:r>
      <w:r w:rsidRPr="00F527EF">
        <w:t xml:space="preserve"> </w:t>
      </w:r>
      <w:r w:rsidRPr="000C4575">
        <w:t>Instagram ha</w:t>
      </w:r>
      <w:r w:rsidRPr="00F527EF">
        <w:t>ve</w:t>
      </w:r>
      <w:r w:rsidRPr="000C4575">
        <w:t xml:space="preserve"> become a</w:t>
      </w:r>
      <w:r>
        <w:t>n online</w:t>
      </w:r>
      <w:r w:rsidRPr="000C4575">
        <w:t xml:space="preserve"> </w:t>
      </w:r>
      <w:r w:rsidRPr="00F527EF">
        <w:t xml:space="preserve">brochure </w:t>
      </w:r>
      <w:r w:rsidRPr="000C4575">
        <w:t>of trips to choose from</w:t>
      </w:r>
      <w:r w:rsidRPr="00F527EF">
        <w:t xml:space="preserve">. Research from the travel site Expedia found that one-in-four millennials (those aged 18 to 34) were influenced by Instagram posts when booking trips abroad. This led the airline </w:t>
      </w:r>
      <w:r w:rsidR="00B55FE4">
        <w:t>e</w:t>
      </w:r>
      <w:r w:rsidRPr="00F527EF">
        <w:t xml:space="preserve">asyJet to add a new feature in its app that lets customers upload screenshots of celebrities, </w:t>
      </w:r>
      <w:proofErr w:type="gramStart"/>
      <w:r w:rsidRPr="00F527EF">
        <w:t>friends</w:t>
      </w:r>
      <w:proofErr w:type="gramEnd"/>
      <w:r w:rsidRPr="00F527EF">
        <w:t xml:space="preserve"> and family on holiday to find out where they went and how to get there (Microsoft, 2019). The</w:t>
      </w:r>
      <w:r w:rsidRPr="0086220C">
        <w:t xml:space="preserve"> </w:t>
      </w:r>
      <w:proofErr w:type="spellStart"/>
      <w:r w:rsidRPr="00724DF1">
        <w:rPr>
          <w:iCs/>
        </w:rPr>
        <w:t>Look&amp;Book</w:t>
      </w:r>
      <w:proofErr w:type="spellEnd"/>
      <w:r w:rsidRPr="00724DF1">
        <w:rPr>
          <w:iCs/>
        </w:rPr>
        <w:t xml:space="preserve"> </w:t>
      </w:r>
      <w:r w:rsidRPr="00F527EF">
        <w:t>feature</w:t>
      </w:r>
      <w:r w:rsidRPr="00FE33A6">
        <w:t xml:space="preserve"> uses</w:t>
      </w:r>
      <w:r w:rsidR="0086220C">
        <w:t xml:space="preserve"> </w:t>
      </w:r>
      <w:hyperlink r:id="rId20" w:tgtFrame="_blank" w:history="1">
        <w:r w:rsidR="0086220C" w:rsidRPr="00FE33A6">
          <w:t>artificial intelligence</w:t>
        </w:r>
      </w:hyperlink>
      <w:r w:rsidR="0086220C">
        <w:t xml:space="preserve"> </w:t>
      </w:r>
      <w:r w:rsidRPr="00FE33A6">
        <w:t xml:space="preserve">and image recognition technology to identify where the photo was taken. </w:t>
      </w:r>
      <w:r w:rsidR="00B55FE4">
        <w:t xml:space="preserve">Then </w:t>
      </w:r>
      <w:r w:rsidR="0086220C">
        <w:t>e</w:t>
      </w:r>
      <w:r w:rsidRPr="00FE33A6">
        <w:t xml:space="preserve">asyJet </w:t>
      </w:r>
      <w:r w:rsidRPr="00F527EF">
        <w:t>identifies</w:t>
      </w:r>
      <w:r w:rsidRPr="00FE33A6">
        <w:t xml:space="preserve"> the nearest airport to that location and </w:t>
      </w:r>
      <w:r w:rsidR="0086220C">
        <w:t xml:space="preserve">searches for </w:t>
      </w:r>
      <w:r w:rsidRPr="00FE33A6">
        <w:t>available flights</w:t>
      </w:r>
      <w:r w:rsidRPr="00F527EF">
        <w:t xml:space="preserve"> to market its services (Microsoft, 2019).</w:t>
      </w:r>
    </w:p>
    <w:p w14:paraId="3F2B4016" w14:textId="77777777" w:rsidR="00F527EF" w:rsidRPr="00F527EF" w:rsidRDefault="00F527EF" w:rsidP="002C5084">
      <w:pPr>
        <w:pStyle w:val="Heading2"/>
      </w:pPr>
      <w:bookmarkStart w:id="33" w:name="_Toc71287801"/>
      <w:r w:rsidRPr="00F527EF">
        <w:t>Planning</w:t>
      </w:r>
      <w:bookmarkEnd w:id="33"/>
    </w:p>
    <w:p w14:paraId="79465CE9" w14:textId="588B5F52" w:rsidR="00F527EF" w:rsidRPr="00F527EF" w:rsidRDefault="00267D81" w:rsidP="00724DF1">
      <w:r>
        <w:t>O</w:t>
      </w:r>
      <w:r w:rsidR="00F527EF">
        <w:t>nce t</w:t>
      </w:r>
      <w:r w:rsidR="00F527EF" w:rsidRPr="00F527EF">
        <w:t xml:space="preserve">he customer </w:t>
      </w:r>
      <w:r w:rsidR="00F527EF">
        <w:t xml:space="preserve">has </w:t>
      </w:r>
      <w:r w:rsidR="00F527EF" w:rsidRPr="00F527EF">
        <w:t>decide</w:t>
      </w:r>
      <w:r w:rsidR="00F527EF">
        <w:t>d</w:t>
      </w:r>
      <w:r w:rsidR="00F527EF" w:rsidRPr="00F527EF">
        <w:t xml:space="preserve"> on </w:t>
      </w:r>
      <w:r w:rsidR="00F527EF">
        <w:t>which</w:t>
      </w:r>
      <w:r w:rsidR="00F527EF" w:rsidRPr="00F527EF">
        <w:t xml:space="preserve"> country to </w:t>
      </w:r>
      <w:proofErr w:type="gramStart"/>
      <w:r w:rsidR="00F527EF" w:rsidRPr="00F527EF">
        <w:t>visit</w:t>
      </w:r>
      <w:proofErr w:type="gramEnd"/>
      <w:r w:rsidR="00F527EF">
        <w:t xml:space="preserve"> they</w:t>
      </w:r>
      <w:r w:rsidR="00F527EF" w:rsidRPr="00F527EF">
        <w:t xml:space="preserve"> will be looking for specific information. </w:t>
      </w:r>
      <w:r>
        <w:t>Cu</w:t>
      </w:r>
      <w:r w:rsidR="00F527EF" w:rsidRPr="00F527EF">
        <w:t xml:space="preserve">stomers increasingly plan their holidays with a view to the photo opportunities a destination may give. </w:t>
      </w:r>
      <w:r w:rsidR="00F527EF" w:rsidRPr="000C4575">
        <w:t xml:space="preserve">Trolltunga </w:t>
      </w:r>
      <w:r w:rsidR="00F527EF" w:rsidRPr="00F527EF">
        <w:t>is a</w:t>
      </w:r>
      <w:r w:rsidR="00F527EF" w:rsidRPr="000C4575">
        <w:t xml:space="preserve"> rock formation in Norway </w:t>
      </w:r>
      <w:r w:rsidR="0086220C">
        <w:t>that</w:t>
      </w:r>
      <w:r w:rsidR="0086220C" w:rsidRPr="000C4575">
        <w:t xml:space="preserve"> </w:t>
      </w:r>
      <w:r w:rsidR="00F527EF" w:rsidRPr="000C4575">
        <w:t xml:space="preserve">was </w:t>
      </w:r>
      <w:r w:rsidR="0086220C">
        <w:t>not well known</w:t>
      </w:r>
      <w:r w:rsidR="00F527EF" w:rsidRPr="00F527EF">
        <w:t xml:space="preserve"> </w:t>
      </w:r>
      <w:r w:rsidR="0086220C">
        <w:t>ten</w:t>
      </w:r>
      <w:r w:rsidR="0086220C" w:rsidRPr="00F527EF">
        <w:t xml:space="preserve"> </w:t>
      </w:r>
      <w:r w:rsidR="00F527EF" w:rsidRPr="00F527EF">
        <w:t>years ago. However, photos posted on Instagram awakened interest in the place and</w:t>
      </w:r>
      <w:r w:rsidR="0086220C">
        <w:t>,</w:t>
      </w:r>
      <w:r w:rsidR="00F527EF" w:rsidRPr="00F527EF">
        <w:t xml:space="preserve"> in the month of </w:t>
      </w:r>
      <w:r w:rsidR="00F527EF" w:rsidRPr="000C4575">
        <w:t xml:space="preserve">January 2019, </w:t>
      </w:r>
      <w:r w:rsidR="00F527EF" w:rsidRPr="00F527EF">
        <w:t xml:space="preserve">there were </w:t>
      </w:r>
      <w:r w:rsidR="00F527EF" w:rsidRPr="000C4575">
        <w:t>over 100,000 photos on Instagram with the Trolltunga hashtag</w:t>
      </w:r>
      <w:r w:rsidR="00B5186D">
        <w:t xml:space="preserve"> (</w:t>
      </w:r>
      <w:proofErr w:type="spellStart"/>
      <w:r w:rsidR="00B5186D" w:rsidRPr="00B5186D">
        <w:t>Righini</w:t>
      </w:r>
      <w:proofErr w:type="spellEnd"/>
      <w:r w:rsidR="008208BC">
        <w:t xml:space="preserve">, </w:t>
      </w:r>
      <w:r w:rsidR="00B5186D">
        <w:t>2020)</w:t>
      </w:r>
      <w:r>
        <w:t>.</w:t>
      </w:r>
    </w:p>
    <w:p w14:paraId="1B675D71" w14:textId="60C8CD82" w:rsidR="00F527EF" w:rsidRPr="002E584B" w:rsidRDefault="00267D81" w:rsidP="002E584B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en-GB"/>
        </w:rPr>
        <w:drawing>
          <wp:inline distT="0" distB="0" distL="0" distR="0" wp14:anchorId="3F298AAF" wp14:editId="66E01CEB">
            <wp:extent cx="3588152" cy="2175241"/>
            <wp:effectExtent l="0" t="0" r="0" b="0"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C5415C47-7C38-4FFA-9D62-32C63B719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C5415C47-7C38-4FFA-9D62-32C63B719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33" cy="2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923" w14:textId="77777777" w:rsidR="00846C59" w:rsidRDefault="00846C59" w:rsidP="00846C59">
      <w:r w:rsidRPr="00573387">
        <w:rPr>
          <w:rStyle w:val="Captionnumbering"/>
        </w:rPr>
        <w:t xml:space="preserve">Figure </w:t>
      </w:r>
      <w:proofErr w:type="gramStart"/>
      <w:r w:rsidRPr="00573387">
        <w:rPr>
          <w:rStyle w:val="Captionnumbering"/>
        </w:rPr>
        <w:t>2.6.1</w:t>
      </w:r>
      <w:r>
        <w:t>  </w:t>
      </w:r>
      <w:r w:rsidRPr="00573387">
        <w:rPr>
          <w:rStyle w:val="Captionfont"/>
        </w:rPr>
        <w:t>Trolltunga</w:t>
      </w:r>
      <w:proofErr w:type="gramEnd"/>
      <w:r w:rsidRPr="00573387">
        <w:rPr>
          <w:rStyle w:val="Captionfont"/>
        </w:rPr>
        <w:t>, Norway</w:t>
      </w:r>
    </w:p>
    <w:p w14:paraId="65537ADE" w14:textId="77777777" w:rsidR="00846C59" w:rsidRDefault="00846C59" w:rsidP="00F527EF">
      <w:pPr>
        <w:pStyle w:val="Heading3"/>
      </w:pPr>
    </w:p>
    <w:p w14:paraId="67788932" w14:textId="77777777" w:rsidR="00F527EF" w:rsidRPr="00F527EF" w:rsidRDefault="00F527EF" w:rsidP="002C5084">
      <w:pPr>
        <w:pStyle w:val="Heading2"/>
      </w:pPr>
      <w:bookmarkStart w:id="34" w:name="_Toc71287802"/>
      <w:r w:rsidRPr="00F527EF">
        <w:t>Booking</w:t>
      </w:r>
      <w:bookmarkEnd w:id="34"/>
    </w:p>
    <w:p w14:paraId="16343881" w14:textId="41C483A5" w:rsidR="00F527EF" w:rsidRPr="000C4575" w:rsidRDefault="00F527EF" w:rsidP="00724DF1">
      <w:r w:rsidRPr="00F527EF">
        <w:t>Increasingly</w:t>
      </w:r>
      <w:r w:rsidR="007A5DEA">
        <w:t>,</w:t>
      </w:r>
      <w:r w:rsidRPr="00F527EF">
        <w:t xml:space="preserve"> travellers are booking their own itineraries directly with individual </w:t>
      </w:r>
      <w:r w:rsidR="00746CA4">
        <w:t xml:space="preserve">tourism service </w:t>
      </w:r>
      <w:r w:rsidRPr="00F527EF">
        <w:t xml:space="preserve">providers. </w:t>
      </w:r>
      <w:r w:rsidR="00746CA4">
        <w:t>Alternatively, s</w:t>
      </w:r>
      <w:r w:rsidRPr="00F527EF">
        <w:t xml:space="preserve">ites such as Google Flights, Priceline, Booking.com and Hotels.com allow travellers to compare prices </w:t>
      </w:r>
      <w:r w:rsidR="00746CA4">
        <w:t>before</w:t>
      </w:r>
      <w:r w:rsidRPr="00F527EF">
        <w:t xml:space="preserve"> book</w:t>
      </w:r>
      <w:r w:rsidR="00746CA4">
        <w:t>ing</w:t>
      </w:r>
      <w:r w:rsidRPr="00F527EF">
        <w:t xml:space="preserve"> flights and hotels. Different business models mean tourists </w:t>
      </w:r>
      <w:r>
        <w:t xml:space="preserve">also </w:t>
      </w:r>
      <w:r w:rsidRPr="00F527EF">
        <w:t>have access to a much broader range of accommodations</w:t>
      </w:r>
      <w:r>
        <w:t xml:space="preserve">. </w:t>
      </w:r>
      <w:r w:rsidRPr="00724DF1">
        <w:rPr>
          <w:iCs/>
        </w:rPr>
        <w:t>Air</w:t>
      </w:r>
      <w:r w:rsidR="00947430">
        <w:rPr>
          <w:iCs/>
        </w:rPr>
        <w:t>b</w:t>
      </w:r>
      <w:r w:rsidRPr="00724DF1">
        <w:rPr>
          <w:iCs/>
        </w:rPr>
        <w:t>n</w:t>
      </w:r>
      <w:r w:rsidR="00947430">
        <w:rPr>
          <w:iCs/>
        </w:rPr>
        <w:t>b</w:t>
      </w:r>
      <w:r w:rsidR="00746CA4" w:rsidRPr="00746CA4">
        <w:rPr>
          <w:i/>
          <w:iCs/>
        </w:rPr>
        <w:t>,</w:t>
      </w:r>
      <w:r w:rsidRPr="00F527EF">
        <w:t xml:space="preserve"> </w:t>
      </w:r>
      <w:r>
        <w:t>for example</w:t>
      </w:r>
      <w:r w:rsidR="00947430">
        <w:t>,</w:t>
      </w:r>
      <w:r w:rsidRPr="00F527EF">
        <w:t xml:space="preserve"> enables tourists to book stays in other people’s homes</w:t>
      </w:r>
      <w:r w:rsidR="007A5DEA">
        <w:t>,</w:t>
      </w:r>
      <w:r w:rsidRPr="00F527EF">
        <w:t xml:space="preserve"> and </w:t>
      </w:r>
      <w:r w:rsidRPr="00724DF1">
        <w:rPr>
          <w:iCs/>
        </w:rPr>
        <w:t>Couchsurfing</w:t>
      </w:r>
      <w:r w:rsidRPr="000C4575">
        <w:t>,</w:t>
      </w:r>
      <w:r w:rsidRPr="00F527EF">
        <w:t xml:space="preserve"> a</w:t>
      </w:r>
      <w:r w:rsidRPr="000C4575">
        <w:t xml:space="preserve"> hospitality exchange service</w:t>
      </w:r>
      <w:r>
        <w:t>,</w:t>
      </w:r>
      <w:r w:rsidRPr="000C4575">
        <w:t xml:space="preserve"> allows people to provide their sofa or rooms in their home for short periods to tourists.</w:t>
      </w:r>
    </w:p>
    <w:p w14:paraId="18868433" w14:textId="4E398B47" w:rsidR="00687546" w:rsidRDefault="00947430" w:rsidP="005D4ABD">
      <w:r w:rsidRPr="00727BA1">
        <w:rPr>
          <w:iCs/>
        </w:rPr>
        <w:t>TripIt</w:t>
      </w:r>
      <w:r>
        <w:t xml:space="preserve"> </w:t>
      </w:r>
      <w:r w:rsidRPr="00F527EF">
        <w:t>and</w:t>
      </w:r>
      <w:r>
        <w:t xml:space="preserve"> </w:t>
      </w:r>
      <w:r w:rsidRPr="00727BA1">
        <w:rPr>
          <w:iCs/>
        </w:rPr>
        <w:t>KAYAK</w:t>
      </w:r>
      <w:r w:rsidDel="00947430">
        <w:t xml:space="preserve"> </w:t>
      </w:r>
      <w:r>
        <w:t xml:space="preserve">can be used </w:t>
      </w:r>
      <w:r w:rsidR="00746CA4">
        <w:t>to organis</w:t>
      </w:r>
      <w:r>
        <w:t>e</w:t>
      </w:r>
      <w:r w:rsidR="00746CA4">
        <w:t xml:space="preserve"> and archiv</w:t>
      </w:r>
      <w:r>
        <w:t>e</w:t>
      </w:r>
      <w:r w:rsidR="00746CA4">
        <w:t xml:space="preserve"> different bookings</w:t>
      </w:r>
      <w:r>
        <w:t>. They</w:t>
      </w:r>
      <w:r w:rsidRPr="00724DF1">
        <w:rPr>
          <w:iCs/>
        </w:rPr>
        <w:t xml:space="preserve"> </w:t>
      </w:r>
      <w:r w:rsidR="00F527EF" w:rsidRPr="00746CA4">
        <w:t>are</w:t>
      </w:r>
      <w:r w:rsidR="00F527EF" w:rsidRPr="00F527EF">
        <w:t xml:space="preserve"> travel management sites </w:t>
      </w:r>
      <w:r>
        <w:t>that</w:t>
      </w:r>
      <w:r w:rsidRPr="00F527EF">
        <w:t xml:space="preserve"> </w:t>
      </w:r>
      <w:r w:rsidR="00F527EF" w:rsidRPr="00F527EF">
        <w:t xml:space="preserve">automatically process and import </w:t>
      </w:r>
      <w:r w:rsidR="00746CA4">
        <w:t xml:space="preserve">original </w:t>
      </w:r>
      <w:r w:rsidR="00F527EF" w:rsidRPr="00F527EF">
        <w:t>vendor confirmations into a master itinerary</w:t>
      </w:r>
      <w:r>
        <w:t>,</w:t>
      </w:r>
      <w:r w:rsidR="00F527EF" w:rsidRPr="00F527EF">
        <w:t xml:space="preserve"> </w:t>
      </w:r>
      <w:r w:rsidR="00746CA4">
        <w:t xml:space="preserve">which is </w:t>
      </w:r>
      <w:r w:rsidR="00F527EF" w:rsidRPr="00F527EF">
        <w:t xml:space="preserve">available to </w:t>
      </w:r>
      <w:r w:rsidR="00746CA4">
        <w:t>the customer</w:t>
      </w:r>
      <w:r w:rsidR="00F527EF" w:rsidRPr="00F527EF">
        <w:t xml:space="preserve"> on the web and </w:t>
      </w:r>
      <w:r w:rsidR="00746CA4">
        <w:t>their</w:t>
      </w:r>
      <w:r w:rsidR="00F527EF" w:rsidRPr="00F527EF">
        <w:t xml:space="preserve"> mobile device. </w:t>
      </w:r>
    </w:p>
    <w:p w14:paraId="6C687192" w14:textId="75C096A3" w:rsidR="00F527EF" w:rsidRPr="00F527EF" w:rsidRDefault="00687546">
      <w:r>
        <w:t>Digital technologies have not only changed the way many tourism providers market and sell their products and services, and brought new companies into the market,</w:t>
      </w:r>
      <w:r w:rsidR="00267D81">
        <w:t xml:space="preserve"> </w:t>
      </w:r>
      <w:r w:rsidR="007A5DEA">
        <w:t xml:space="preserve">but have </w:t>
      </w:r>
      <w:r>
        <w:t xml:space="preserve">also enabled </w:t>
      </w:r>
      <w:r w:rsidR="00F527EF" w:rsidRPr="00F527EF">
        <w:t xml:space="preserve">small hotels and guest houses to reach millions of customers through </w:t>
      </w:r>
      <w:r w:rsidR="00F527EF" w:rsidRPr="000C4575">
        <w:t xml:space="preserve">online booking </w:t>
      </w:r>
      <w:r w:rsidR="00947430" w:rsidRPr="000C4575">
        <w:t>portals</w:t>
      </w:r>
      <w:r w:rsidR="00947430">
        <w:t xml:space="preserve"> </w:t>
      </w:r>
      <w:r w:rsidR="00F527EF" w:rsidRPr="00F527EF">
        <w:t xml:space="preserve">such as </w:t>
      </w:r>
      <w:r w:rsidR="00F527EF" w:rsidRPr="000C4575">
        <w:t>Lastminute</w:t>
      </w:r>
      <w:r w:rsidR="00947430">
        <w:t>.com</w:t>
      </w:r>
      <w:r w:rsidR="00F527EF" w:rsidRPr="000C4575">
        <w:t xml:space="preserve">, Expedia </w:t>
      </w:r>
      <w:r w:rsidR="00267D81">
        <w:t xml:space="preserve">and </w:t>
      </w:r>
      <w:proofErr w:type="spellStart"/>
      <w:r w:rsidR="00F527EF" w:rsidRPr="000C4575">
        <w:t>eDreams</w:t>
      </w:r>
      <w:proofErr w:type="spellEnd"/>
      <w:r w:rsidR="00F527EF" w:rsidRPr="000C4575">
        <w:t>.</w:t>
      </w:r>
    </w:p>
    <w:p w14:paraId="7DD9DD87" w14:textId="77777777" w:rsidR="00F527EF" w:rsidRPr="00687546" w:rsidRDefault="00F527EF" w:rsidP="002C5084">
      <w:pPr>
        <w:pStyle w:val="Heading2"/>
      </w:pPr>
      <w:bookmarkStart w:id="35" w:name="_Toc71287803"/>
      <w:r w:rsidRPr="00687546">
        <w:t>Experiencing</w:t>
      </w:r>
      <w:bookmarkEnd w:id="35"/>
    </w:p>
    <w:p w14:paraId="2A148F09" w14:textId="0216A6E8" w:rsidR="00F527EF" w:rsidRPr="00F527EF" w:rsidRDefault="00F527EF" w:rsidP="005D4ABD">
      <w:r w:rsidRPr="00F527EF">
        <w:t>The tourist</w:t>
      </w:r>
      <w:r w:rsidR="00687546">
        <w:t>’s</w:t>
      </w:r>
      <w:r w:rsidRPr="00F527EF">
        <w:t xml:space="preserve"> research and engagement in the earlier stages </w:t>
      </w:r>
      <w:r w:rsidR="00687546">
        <w:t xml:space="preserve">of their journey </w:t>
      </w:r>
      <w:r w:rsidRPr="00F527EF">
        <w:t>mean</w:t>
      </w:r>
      <w:r w:rsidR="00687546">
        <w:t xml:space="preserve"> they</w:t>
      </w:r>
      <w:r w:rsidRPr="00F527EF">
        <w:t xml:space="preserve"> have a well curated expectation of the experience and one that they are </w:t>
      </w:r>
      <w:r w:rsidR="00687546">
        <w:t xml:space="preserve">personally </w:t>
      </w:r>
      <w:r w:rsidRPr="00F527EF">
        <w:t xml:space="preserve">invested in. There is emerging evidence that this </w:t>
      </w:r>
      <w:proofErr w:type="gramStart"/>
      <w:r w:rsidRPr="00F527EF">
        <w:t>in itself can</w:t>
      </w:r>
      <w:proofErr w:type="gramEnd"/>
      <w:r w:rsidRPr="00F527EF">
        <w:t xml:space="preserve"> improve the experience</w:t>
      </w:r>
      <w:r w:rsidR="00947430">
        <w:t>,</w:t>
      </w:r>
      <w:r w:rsidRPr="00F527EF">
        <w:t xml:space="preserve"> regardless of the </w:t>
      </w:r>
      <w:r w:rsidRPr="00267D81">
        <w:t xml:space="preserve">quality of the physical </w:t>
      </w:r>
      <w:r w:rsidR="00687546" w:rsidRPr="00267D81">
        <w:t>offering</w:t>
      </w:r>
      <w:r w:rsidR="00947430">
        <w:t>,</w:t>
      </w:r>
      <w:r w:rsidR="00687546" w:rsidRPr="00267D81">
        <w:t xml:space="preserve"> as </w:t>
      </w:r>
      <w:r w:rsidR="008208BC">
        <w:t>was</w:t>
      </w:r>
      <w:r w:rsidR="00687546" w:rsidRPr="00267D81">
        <w:t xml:space="preserve"> discussed in </w:t>
      </w:r>
      <w:r w:rsidR="00947430">
        <w:t>S</w:t>
      </w:r>
      <w:r w:rsidR="00687546" w:rsidRPr="00267D81">
        <w:t>ession</w:t>
      </w:r>
      <w:r w:rsidR="00267D81" w:rsidRPr="00267D81">
        <w:t xml:space="preserve"> 1.6</w:t>
      </w:r>
      <w:r w:rsidR="00267D81">
        <w:t>.</w:t>
      </w:r>
      <w:r w:rsidRPr="00F527EF">
        <w:t xml:space="preserve"> </w:t>
      </w:r>
      <w:r w:rsidR="00267D81">
        <w:t xml:space="preserve">Thus, tourism product suppliers need to be mindful of the expectations of tourists as curated by social media, providing sufficient opportunities for tourists to visit iconic places and capture them </w:t>
      </w:r>
      <w:r w:rsidR="00F3410F">
        <w:t>in photos</w:t>
      </w:r>
      <w:r w:rsidR="00267D81">
        <w:t>.</w:t>
      </w:r>
    </w:p>
    <w:p w14:paraId="71C02402" w14:textId="77777777" w:rsidR="00F527EF" w:rsidRPr="00687546" w:rsidRDefault="00F527EF" w:rsidP="002C5084">
      <w:pPr>
        <w:pStyle w:val="Heading2"/>
      </w:pPr>
      <w:bookmarkStart w:id="36" w:name="_Toc71287804"/>
      <w:r w:rsidRPr="00687546">
        <w:t>Remembering</w:t>
      </w:r>
      <w:bookmarkEnd w:id="36"/>
    </w:p>
    <w:p w14:paraId="73325576" w14:textId="776E8538" w:rsidR="00F527EF" w:rsidRDefault="00F527EF" w:rsidP="005D4ABD">
      <w:r w:rsidRPr="00F527EF">
        <w:t xml:space="preserve">On their return home, the customer will recall their journey and will reflect </w:t>
      </w:r>
      <w:r w:rsidR="00687546">
        <w:t xml:space="preserve">on </w:t>
      </w:r>
      <w:r w:rsidRPr="00F527EF">
        <w:t>whether it was good or bad. Some travellers are adept at using</w:t>
      </w:r>
      <w:r w:rsidR="00F3410F">
        <w:t xml:space="preserve"> </w:t>
      </w:r>
      <w:r w:rsidRPr="00724DF1">
        <w:rPr>
          <w:iCs/>
        </w:rPr>
        <w:t>Flickr</w:t>
      </w:r>
      <w:r w:rsidR="00F3410F">
        <w:rPr>
          <w:iCs/>
        </w:rPr>
        <w:t xml:space="preserve">, </w:t>
      </w:r>
      <w:proofErr w:type="gramStart"/>
      <w:r w:rsidR="00F3410F">
        <w:rPr>
          <w:iCs/>
        </w:rPr>
        <w:t>Instagram</w:t>
      </w:r>
      <w:proofErr w:type="gramEnd"/>
      <w:r w:rsidR="00F3410F">
        <w:t xml:space="preserve"> </w:t>
      </w:r>
      <w:r w:rsidRPr="00F527EF">
        <w:t>and</w:t>
      </w:r>
      <w:r w:rsidR="00F3410F">
        <w:t xml:space="preserve"> </w:t>
      </w:r>
      <w:r w:rsidRPr="00724DF1">
        <w:rPr>
          <w:iCs/>
        </w:rPr>
        <w:t>Facebook</w:t>
      </w:r>
      <w:r w:rsidR="00F3410F">
        <w:t xml:space="preserve"> </w:t>
      </w:r>
      <w:r w:rsidRPr="00F527EF">
        <w:t xml:space="preserve">to manage </w:t>
      </w:r>
      <w:r w:rsidR="00687546">
        <w:t xml:space="preserve">and curate </w:t>
      </w:r>
      <w:r w:rsidRPr="00F527EF">
        <w:t>the photo record of their journey. Moreover, they can</w:t>
      </w:r>
      <w:r w:rsidR="00687546">
        <w:t xml:space="preserve"> </w:t>
      </w:r>
      <w:r w:rsidRPr="00F527EF">
        <w:t>also write and publish reviews on sites such as TripAdvisor.</w:t>
      </w:r>
      <w:r w:rsidR="00267D81">
        <w:t xml:space="preserve"> Tour operators </w:t>
      </w:r>
      <w:r w:rsidR="00CE231C">
        <w:t xml:space="preserve">ask guests to evaluate their experience at the end of their trip to </w:t>
      </w:r>
      <w:r w:rsidR="002A30FA">
        <w:t xml:space="preserve">capture their insights for tour improvements and </w:t>
      </w:r>
      <w:r w:rsidR="00267D81">
        <w:t>encourage guests to place reviews on such sites</w:t>
      </w:r>
      <w:r w:rsidR="002A30FA">
        <w:t>.</w:t>
      </w:r>
    </w:p>
    <w:p w14:paraId="60EACA4C" w14:textId="77777777" w:rsidR="00B11C00" w:rsidRPr="00F527EF" w:rsidRDefault="00B11C00" w:rsidP="005D4ABD"/>
    <w:p w14:paraId="3D0F0E27" w14:textId="77777777" w:rsidR="00185AB3" w:rsidRDefault="00185AB3">
      <w:pPr>
        <w:rPr>
          <w:b/>
          <w:color w:val="3AAA35"/>
          <w:sz w:val="28"/>
        </w:rPr>
      </w:pPr>
      <w:r>
        <w:br w:type="page"/>
      </w:r>
    </w:p>
    <w:p w14:paraId="01D5A998" w14:textId="3EC23F9C" w:rsidR="003A74A2" w:rsidRDefault="001D34ED" w:rsidP="00A828D5">
      <w:pPr>
        <w:pStyle w:val="ITQheading-green"/>
      </w:pPr>
      <w:r>
        <w:lastRenderedPageBreak/>
        <w:t xml:space="preserve">2.6 </w:t>
      </w:r>
      <w:r w:rsidR="003A74A2">
        <w:t>Activity</w:t>
      </w:r>
    </w:p>
    <w:p w14:paraId="008594BE" w14:textId="20B2F9C8" w:rsidR="00687546" w:rsidRDefault="00687546" w:rsidP="00A828D5">
      <w:pPr>
        <w:pStyle w:val="ITQbox-green"/>
      </w:pPr>
      <w:r w:rsidRPr="00687546">
        <w:t xml:space="preserve">Visit </w:t>
      </w:r>
      <w:r w:rsidR="009F2956">
        <w:t>one of the websites mentioned in this session and explore the offering. Then answer the following questions.</w:t>
      </w:r>
    </w:p>
    <w:p w14:paraId="0D253E6F" w14:textId="7CAF2ED7" w:rsidR="009F2956" w:rsidRPr="00351DA7" w:rsidRDefault="00185AB3" w:rsidP="00185AB3">
      <w:pPr>
        <w:pStyle w:val="ITQbox-green"/>
      </w:pPr>
      <w:r>
        <w:t xml:space="preserve">1. </w:t>
      </w:r>
      <w:r w:rsidR="009F2956" w:rsidRPr="00351DA7">
        <w:t xml:space="preserve">Did you find the </w:t>
      </w:r>
      <w:r w:rsidR="00310C98" w:rsidRPr="00351DA7">
        <w:t>website attractive and engaging?</w:t>
      </w:r>
    </w:p>
    <w:p w14:paraId="38DBD8C7" w14:textId="6E4DB1F2" w:rsidR="00310C98" w:rsidRPr="00351DA7" w:rsidRDefault="00185AB3" w:rsidP="00A828D5">
      <w:pPr>
        <w:pStyle w:val="ITQbox-green"/>
      </w:pPr>
      <w:r>
        <w:t xml:space="preserve">2. </w:t>
      </w:r>
      <w:r w:rsidR="00310C98" w:rsidRPr="00351DA7">
        <w:t>Were you able to navigate around the site to follow your interests?</w:t>
      </w:r>
    </w:p>
    <w:p w14:paraId="1B5D9E59" w14:textId="71242D33" w:rsidR="00310C98" w:rsidRDefault="00185AB3" w:rsidP="00A828D5">
      <w:pPr>
        <w:pStyle w:val="ITQbox-green"/>
      </w:pPr>
      <w:r>
        <w:t xml:space="preserve">3. </w:t>
      </w:r>
      <w:r w:rsidR="00310C98" w:rsidRPr="00351DA7">
        <w:t xml:space="preserve">Can you see an opportunity to use this website in your next tourism journey? </w:t>
      </w:r>
    </w:p>
    <w:p w14:paraId="1CB0B7AC" w14:textId="09C5853E" w:rsidR="00A828D5" w:rsidRPr="00A828D5" w:rsidRDefault="00DE7679" w:rsidP="00A828D5">
      <w:pPr>
        <w:pStyle w:val="ITQbox-green"/>
        <w:jc w:val="right"/>
        <w:rPr>
          <w:i/>
          <w:iCs/>
          <w:color w:val="3AAA35"/>
        </w:rPr>
      </w:pPr>
      <w:hyperlink w:anchor="Act6ans" w:history="1">
        <w:r w:rsidR="00A828D5" w:rsidRPr="00AE71B9">
          <w:rPr>
            <w:rStyle w:val="Hyperlink"/>
            <w:i/>
            <w:iCs/>
          </w:rPr>
          <w:t>Answers to Activity 2.6</w:t>
        </w:r>
      </w:hyperlink>
    </w:p>
    <w:p w14:paraId="34D6A425" w14:textId="77777777" w:rsidR="00185AB3" w:rsidRDefault="00185AB3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3D3AB6D3" w14:textId="601B13AE" w:rsidR="002E584B" w:rsidRDefault="00A828D5" w:rsidP="002C5084">
      <w:pPr>
        <w:pStyle w:val="HeadingA-green"/>
      </w:pPr>
      <w:bookmarkStart w:id="37" w:name="_Toc71287805"/>
      <w:r>
        <w:lastRenderedPageBreak/>
        <w:t>Answers to activities</w:t>
      </w:r>
      <w:bookmarkEnd w:id="37"/>
    </w:p>
    <w:p w14:paraId="10848DBA" w14:textId="4C5D6F64" w:rsidR="002E584B" w:rsidRDefault="002E584B" w:rsidP="002C5084">
      <w:pPr>
        <w:pStyle w:val="Heading2"/>
      </w:pPr>
      <w:bookmarkStart w:id="38" w:name="Act1ans"/>
      <w:bookmarkStart w:id="39" w:name="_Toc71287806"/>
      <w:bookmarkEnd w:id="38"/>
      <w:r>
        <w:t>Activity 2.1</w:t>
      </w:r>
      <w:bookmarkEnd w:id="39"/>
    </w:p>
    <w:p w14:paraId="702A4775" w14:textId="36D2E8F3" w:rsidR="008E3D2C" w:rsidRDefault="004B2F13" w:rsidP="009550CB">
      <w:pPr>
        <w:pStyle w:val="ListParagraph"/>
        <w:numPr>
          <w:ilvl w:val="0"/>
          <w:numId w:val="5"/>
        </w:numPr>
      </w:pPr>
      <w:r>
        <w:t>a) b</w:t>
      </w:r>
      <w:r w:rsidR="008E3D2C" w:rsidRPr="007B4660">
        <w:t>ook flights, rail transport and ferries</w:t>
      </w:r>
      <w:r>
        <w:t>, b) r</w:t>
      </w:r>
      <w:r w:rsidR="008E3D2C" w:rsidRPr="007B4660">
        <w:t xml:space="preserve">eserve accommodation, </w:t>
      </w:r>
      <w:r>
        <w:t>c) h</w:t>
      </w:r>
      <w:r w:rsidR="008E3D2C" w:rsidRPr="007B4660">
        <w:t>ire rental cars</w:t>
      </w:r>
      <w:r w:rsidR="008E3D2C">
        <w:t>,</w:t>
      </w:r>
      <w:r w:rsidR="008E3D2C" w:rsidRPr="007B4660">
        <w:t xml:space="preserve"> </w:t>
      </w:r>
      <w:r>
        <w:t>d) p</w:t>
      </w:r>
      <w:r w:rsidR="008E3D2C" w:rsidRPr="007B4660">
        <w:t>urchase attraction entry tickets</w:t>
      </w:r>
      <w:r w:rsidR="008E3D2C">
        <w:t>,</w:t>
      </w:r>
      <w:r w:rsidR="008E3D2C" w:rsidRPr="007B4660">
        <w:t xml:space="preserve"> </w:t>
      </w:r>
      <w:r>
        <w:t>e) h</w:t>
      </w:r>
      <w:r w:rsidR="008E3D2C" w:rsidRPr="007B4660">
        <w:t>oliday planning,</w:t>
      </w:r>
      <w:r>
        <w:t xml:space="preserve"> f) p</w:t>
      </w:r>
      <w:r w:rsidR="008E3D2C" w:rsidRPr="007B4660">
        <w:t xml:space="preserve">rovide travel advice, </w:t>
      </w:r>
      <w:r>
        <w:t>h) b</w:t>
      </w:r>
      <w:r w:rsidR="008E3D2C">
        <w:t>ook tour packages.</w:t>
      </w:r>
    </w:p>
    <w:p w14:paraId="554328F0" w14:textId="51C8361F" w:rsidR="008E3D2C" w:rsidRPr="000C7523" w:rsidRDefault="008E3D2C" w:rsidP="009550CB">
      <w:pPr>
        <w:pStyle w:val="ListParagraph"/>
        <w:numPr>
          <w:ilvl w:val="0"/>
          <w:numId w:val="5"/>
        </w:numPr>
      </w:pPr>
      <w:r>
        <w:t>a)</w:t>
      </w:r>
      <w:r w:rsidRPr="000C7523">
        <w:t xml:space="preserve"> </w:t>
      </w:r>
      <w:r>
        <w:t>true, b) false, c) true.</w:t>
      </w:r>
    </w:p>
    <w:p w14:paraId="78AC2C93" w14:textId="77777777" w:rsidR="002E584B" w:rsidRDefault="002E584B" w:rsidP="007C5FDE"/>
    <w:p w14:paraId="374AFE05" w14:textId="3B065ACB" w:rsidR="002E584B" w:rsidRDefault="002E584B" w:rsidP="002C5084">
      <w:pPr>
        <w:pStyle w:val="Heading2"/>
      </w:pPr>
      <w:bookmarkStart w:id="40" w:name="Act2ans"/>
      <w:bookmarkStart w:id="41" w:name="_Toc71287807"/>
      <w:bookmarkEnd w:id="40"/>
      <w:r>
        <w:t>Activity 2.2</w:t>
      </w:r>
      <w:bookmarkEnd w:id="41"/>
    </w:p>
    <w:p w14:paraId="7E4D09F2" w14:textId="2EDAC837" w:rsidR="007C5FDE" w:rsidRDefault="007C5FDE" w:rsidP="009550CB">
      <w:pPr>
        <w:pStyle w:val="ListParagraph"/>
        <w:numPr>
          <w:ilvl w:val="0"/>
          <w:numId w:val="6"/>
        </w:numPr>
      </w:pPr>
      <w:r>
        <w:t>b) r</w:t>
      </w:r>
      <w:r w:rsidRPr="00CD5E49">
        <w:t>eturn flight from Bangkok to Yangon</w:t>
      </w:r>
      <w:r>
        <w:t>, c) g</w:t>
      </w:r>
      <w:r w:rsidRPr="00CC79E7">
        <w:t>round travel services in Myanmar (transfer to hotels, to attractions, and from and to airport)</w:t>
      </w:r>
      <w:r>
        <w:t>, d) a</w:t>
      </w:r>
      <w:r w:rsidRPr="00CC79E7">
        <w:t xml:space="preserve">ccommodation for </w:t>
      </w:r>
      <w:r>
        <w:t>seven</w:t>
      </w:r>
      <w:r w:rsidRPr="00CC79E7">
        <w:t xml:space="preserve"> nights</w:t>
      </w:r>
      <w:r>
        <w:t>, f) m</w:t>
      </w:r>
      <w:r w:rsidRPr="00CC79E7">
        <w:t xml:space="preserve">eals for </w:t>
      </w:r>
      <w:r>
        <w:t>eight</w:t>
      </w:r>
      <w:r w:rsidRPr="00CC79E7">
        <w:t xml:space="preserve"> days</w:t>
      </w:r>
      <w:r>
        <w:t>, g) e</w:t>
      </w:r>
      <w:r w:rsidRPr="00CC79E7">
        <w:t>ntrance fees for attractions</w:t>
      </w:r>
      <w:r>
        <w:t>, h) s</w:t>
      </w:r>
      <w:r w:rsidRPr="00CC79E7">
        <w:t>ervices of tour guides</w:t>
      </w:r>
      <w:r>
        <w:t>.</w:t>
      </w:r>
    </w:p>
    <w:p w14:paraId="7DD5F0FD" w14:textId="77777777" w:rsidR="002E584B" w:rsidRDefault="002E584B" w:rsidP="007C5FDE"/>
    <w:p w14:paraId="138B128C" w14:textId="6B346F6D" w:rsidR="002E584B" w:rsidRDefault="002E584B" w:rsidP="002C5084">
      <w:pPr>
        <w:pStyle w:val="Heading2"/>
      </w:pPr>
      <w:bookmarkStart w:id="42" w:name="Act3ans"/>
      <w:bookmarkStart w:id="43" w:name="_Toc71287808"/>
      <w:bookmarkEnd w:id="42"/>
      <w:r>
        <w:t>Activity 2.3</w:t>
      </w:r>
      <w:bookmarkEnd w:id="43"/>
    </w:p>
    <w:p w14:paraId="10E52E60" w14:textId="77777777" w:rsidR="007C5FDE" w:rsidRPr="00724DF1" w:rsidRDefault="007C5FDE" w:rsidP="009550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F5852">
        <w:t xml:space="preserve">Advantages: </w:t>
      </w:r>
      <w:r>
        <w:t xml:space="preserve">a) </w:t>
      </w:r>
      <w:r w:rsidRPr="000F5852">
        <w:t xml:space="preserve">Often cheaper than buying each element separately, </w:t>
      </w:r>
      <w:r>
        <w:t xml:space="preserve">c) </w:t>
      </w:r>
      <w:r w:rsidRPr="000F5852">
        <w:t xml:space="preserve">Multiple destinations increases the attractiveness to customers, </w:t>
      </w:r>
      <w:r>
        <w:t xml:space="preserve">d) </w:t>
      </w:r>
      <w:r w:rsidRPr="000F5852">
        <w:t xml:space="preserve">Saves time, </w:t>
      </w:r>
      <w:r>
        <w:t xml:space="preserve">e) </w:t>
      </w:r>
      <w:r w:rsidRPr="000F5852">
        <w:t xml:space="preserve">Saves lots of individual enquiries to suppliers, </w:t>
      </w:r>
      <w:r>
        <w:t xml:space="preserve">g) </w:t>
      </w:r>
      <w:r w:rsidRPr="000F5852">
        <w:t>Confidence that all will go to plan</w:t>
      </w:r>
      <w:r>
        <w:t>.</w:t>
      </w:r>
    </w:p>
    <w:p w14:paraId="4330C7C8" w14:textId="77777777" w:rsidR="007C5FDE" w:rsidRDefault="007C5FDE" w:rsidP="00724DF1">
      <w:pPr>
        <w:pStyle w:val="ListParagraph"/>
      </w:pPr>
      <w:r w:rsidRPr="000F5852">
        <w:t xml:space="preserve">Disadvantages: </w:t>
      </w:r>
      <w:r>
        <w:t xml:space="preserve">b) </w:t>
      </w:r>
      <w:r w:rsidRPr="000F5852">
        <w:t>No package has every destination that meet</w:t>
      </w:r>
      <w:r>
        <w:t>s</w:t>
      </w:r>
      <w:r w:rsidRPr="000F5852">
        <w:t xml:space="preserve"> the personal choice of a customer</w:t>
      </w:r>
      <w:r>
        <w:t>, f) S</w:t>
      </w:r>
      <w:r w:rsidRPr="000F5852">
        <w:t xml:space="preserve">ome places in the tour may not be of interest to the </w:t>
      </w:r>
      <w:r>
        <w:t>customer, h) Customer</w:t>
      </w:r>
      <w:r w:rsidRPr="000F5852">
        <w:t xml:space="preserve"> cannot change the itinerary</w:t>
      </w:r>
      <w:r>
        <w:t>.</w:t>
      </w:r>
    </w:p>
    <w:p w14:paraId="0649547D" w14:textId="4C8C558B" w:rsidR="007C5FDE" w:rsidRPr="003C72E6" w:rsidRDefault="007C5FDE" w:rsidP="009550CB">
      <w:pPr>
        <w:pStyle w:val="ListParagraph"/>
        <w:numPr>
          <w:ilvl w:val="0"/>
          <w:numId w:val="7"/>
        </w:numPr>
      </w:pPr>
      <w:r>
        <w:t xml:space="preserve">a) </w:t>
      </w:r>
      <w:r w:rsidRPr="003C72E6">
        <w:t>When there is low demand for all</w:t>
      </w:r>
      <w:r>
        <w:t>-</w:t>
      </w:r>
      <w:r w:rsidRPr="003C72E6">
        <w:t>inclusive tours</w:t>
      </w:r>
      <w:r>
        <w:t>,</w:t>
      </w:r>
      <w:r w:rsidRPr="003C72E6">
        <w:t xml:space="preserve"> prices are low</w:t>
      </w:r>
      <w:r>
        <w:t xml:space="preserve">, b) </w:t>
      </w:r>
      <w:r w:rsidRPr="003C72E6">
        <w:t>When there is high demand for all</w:t>
      </w:r>
      <w:r>
        <w:t>-</w:t>
      </w:r>
      <w:r w:rsidRPr="003C72E6">
        <w:t>inclusive tours</w:t>
      </w:r>
      <w:r>
        <w:t>,</w:t>
      </w:r>
      <w:r w:rsidRPr="003C72E6">
        <w:t xml:space="preserve"> prices are high</w:t>
      </w:r>
      <w:r>
        <w:t>.</w:t>
      </w:r>
    </w:p>
    <w:p w14:paraId="5953496B" w14:textId="199B32F4" w:rsidR="002E584B" w:rsidRDefault="007C5FDE" w:rsidP="009550CB">
      <w:pPr>
        <w:pStyle w:val="ListParagraph"/>
        <w:numPr>
          <w:ilvl w:val="0"/>
          <w:numId w:val="7"/>
        </w:numPr>
      </w:pPr>
      <w:r>
        <w:t>c) Winter, because the weather is dry and cool.</w:t>
      </w:r>
    </w:p>
    <w:p w14:paraId="55A39578" w14:textId="77777777" w:rsidR="002E584B" w:rsidRDefault="002E584B" w:rsidP="007C5FDE"/>
    <w:p w14:paraId="698ECBAE" w14:textId="3EBA92B5" w:rsidR="00C22379" w:rsidRPr="00BB2AA7" w:rsidRDefault="002E584B" w:rsidP="002C5084">
      <w:pPr>
        <w:pStyle w:val="Heading2"/>
      </w:pPr>
      <w:bookmarkStart w:id="44" w:name="Act4ans"/>
      <w:bookmarkStart w:id="45" w:name="_Toc71287809"/>
      <w:bookmarkEnd w:id="44"/>
      <w:r>
        <w:t>Activity 2.4</w:t>
      </w:r>
      <w:bookmarkEnd w:id="45"/>
    </w:p>
    <w:p w14:paraId="2628C1A2" w14:textId="77777777" w:rsidR="00C22379" w:rsidRPr="004A193E" w:rsidRDefault="00C22379" w:rsidP="009550CB">
      <w:pPr>
        <w:pStyle w:val="ListParagraph"/>
        <w:numPr>
          <w:ilvl w:val="0"/>
          <w:numId w:val="8"/>
        </w:numPr>
      </w:pPr>
      <w:r w:rsidRPr="004A193E">
        <w:t>John Jones</w:t>
      </w:r>
    </w:p>
    <w:p w14:paraId="04991B27" w14:textId="77777777" w:rsidR="00C22379" w:rsidRPr="004A193E" w:rsidRDefault="00C22379" w:rsidP="009550CB">
      <w:pPr>
        <w:pStyle w:val="ListParagraph"/>
        <w:numPr>
          <w:ilvl w:val="0"/>
          <w:numId w:val="8"/>
        </w:numPr>
      </w:pPr>
      <w:r w:rsidRPr="004A193E">
        <w:t>WXIKXI</w:t>
      </w:r>
    </w:p>
    <w:p w14:paraId="00B35C99" w14:textId="169B0219" w:rsidR="00C22379" w:rsidRPr="004A193E" w:rsidRDefault="00C22379" w:rsidP="009550CB">
      <w:pPr>
        <w:pStyle w:val="ListParagraph"/>
        <w:numPr>
          <w:ilvl w:val="0"/>
          <w:numId w:val="8"/>
        </w:numPr>
      </w:pPr>
      <w:r>
        <w:t>Three</w:t>
      </w:r>
    </w:p>
    <w:p w14:paraId="7BF3FA3F" w14:textId="53AC327A" w:rsidR="00C22379" w:rsidRPr="004A193E" w:rsidRDefault="00C22379" w:rsidP="009550CB">
      <w:pPr>
        <w:pStyle w:val="ListParagraph"/>
        <w:numPr>
          <w:ilvl w:val="0"/>
          <w:numId w:val="8"/>
        </w:numPr>
      </w:pPr>
      <w:r w:rsidRPr="004A193E">
        <w:t>CAD 809.39</w:t>
      </w:r>
    </w:p>
    <w:p w14:paraId="59D44A95" w14:textId="77777777" w:rsidR="00C22379" w:rsidRPr="004A193E" w:rsidRDefault="00C22379" w:rsidP="009550CB">
      <w:pPr>
        <w:pStyle w:val="ListParagraph"/>
        <w:numPr>
          <w:ilvl w:val="0"/>
          <w:numId w:val="8"/>
        </w:numPr>
      </w:pPr>
      <w:r w:rsidRPr="004A193E">
        <w:t>Base fare: CAD 558</w:t>
      </w:r>
      <w:r>
        <w:t>.</w:t>
      </w:r>
      <w:r w:rsidRPr="004A193E">
        <w:t xml:space="preserve"> Duties, </w:t>
      </w:r>
      <w:proofErr w:type="gramStart"/>
      <w:r w:rsidRPr="004A193E">
        <w:t>taxes</w:t>
      </w:r>
      <w:proofErr w:type="gramEnd"/>
      <w:r w:rsidRPr="004A193E">
        <w:t xml:space="preserve"> and other fees</w:t>
      </w:r>
      <w:r>
        <w:t>:</w:t>
      </w:r>
      <w:r w:rsidRPr="004A193E">
        <w:t xml:space="preserve"> CAD</w:t>
      </w:r>
      <w:r>
        <w:t xml:space="preserve"> </w:t>
      </w:r>
      <w:r w:rsidRPr="004A193E">
        <w:t>251.39</w:t>
      </w:r>
    </w:p>
    <w:p w14:paraId="403E19B5" w14:textId="77777777" w:rsidR="00C22379" w:rsidRPr="004A193E" w:rsidRDefault="00C22379" w:rsidP="009550CB">
      <w:pPr>
        <w:pStyle w:val="ListParagraph"/>
        <w:numPr>
          <w:ilvl w:val="0"/>
          <w:numId w:val="8"/>
        </w:numPr>
      </w:pPr>
      <w:r w:rsidRPr="004A193E">
        <w:t>Card</w:t>
      </w:r>
    </w:p>
    <w:p w14:paraId="35F296E9" w14:textId="5C37BE2F" w:rsidR="002E584B" w:rsidRDefault="00C22379" w:rsidP="009550CB">
      <w:pPr>
        <w:pStyle w:val="ListParagraph"/>
        <w:numPr>
          <w:ilvl w:val="0"/>
          <w:numId w:val="8"/>
        </w:numPr>
      </w:pPr>
      <w:r w:rsidRPr="004A193E">
        <w:t>No</w:t>
      </w:r>
      <w:r>
        <w:t>, the ticket is non-refundable.</w:t>
      </w:r>
    </w:p>
    <w:p w14:paraId="712EDC0F" w14:textId="77777777" w:rsidR="002E584B" w:rsidRDefault="002E584B" w:rsidP="00C22379"/>
    <w:p w14:paraId="2DBD304C" w14:textId="723FA315" w:rsidR="002E584B" w:rsidRDefault="002E584B" w:rsidP="002C5084">
      <w:pPr>
        <w:pStyle w:val="Heading2"/>
      </w:pPr>
      <w:bookmarkStart w:id="46" w:name="Act5ans"/>
      <w:bookmarkStart w:id="47" w:name="_Toc71287810"/>
      <w:bookmarkEnd w:id="46"/>
      <w:r>
        <w:lastRenderedPageBreak/>
        <w:t>Activity 2.5</w:t>
      </w:r>
      <w:bookmarkEnd w:id="47"/>
    </w:p>
    <w:p w14:paraId="51F97621" w14:textId="02818445" w:rsidR="00BB2AA7" w:rsidRPr="00BB2AA7" w:rsidRDefault="00BB2AA7" w:rsidP="00BB2AA7">
      <w:r w:rsidRPr="00BB2AA7">
        <w:t xml:space="preserve">First package: five days, basic hotel, </w:t>
      </w:r>
      <w:proofErr w:type="gramStart"/>
      <w:r w:rsidRPr="00BB2AA7">
        <w:t>coach</w:t>
      </w:r>
      <w:proofErr w:type="gramEnd"/>
      <w:r w:rsidRPr="00BB2AA7">
        <w:t xml:space="preserve"> and generalist guide</w:t>
      </w:r>
      <w:r>
        <w:t>.</w:t>
      </w:r>
    </w:p>
    <w:p w14:paraId="6A35B597" w14:textId="2C34D94F" w:rsidR="00BB2AA7" w:rsidRPr="00BB2AA7" w:rsidRDefault="00BB2AA7" w:rsidP="00BB2AA7">
      <w:r w:rsidRPr="00BB2AA7">
        <w:t xml:space="preserve">Second package: </w:t>
      </w:r>
      <w:r>
        <w:t>t</w:t>
      </w:r>
      <w:r w:rsidRPr="00BB2AA7">
        <w:t xml:space="preserve">en days, luxury hotel, </w:t>
      </w:r>
      <w:proofErr w:type="gramStart"/>
      <w:r w:rsidRPr="00BB2AA7">
        <w:t>flights</w:t>
      </w:r>
      <w:proofErr w:type="gramEnd"/>
      <w:r w:rsidRPr="00BB2AA7">
        <w:t xml:space="preserve"> and specialist guide.</w:t>
      </w:r>
    </w:p>
    <w:p w14:paraId="0E606454" w14:textId="77777777" w:rsidR="002E584B" w:rsidRDefault="002E584B" w:rsidP="00BB2AA7"/>
    <w:p w14:paraId="22F59C32" w14:textId="4375EE0D" w:rsidR="002E584B" w:rsidRDefault="002E584B" w:rsidP="002C5084">
      <w:pPr>
        <w:pStyle w:val="Heading2"/>
      </w:pPr>
      <w:bookmarkStart w:id="48" w:name="Act6ans"/>
      <w:bookmarkStart w:id="49" w:name="_Toc71287811"/>
      <w:bookmarkEnd w:id="48"/>
      <w:r>
        <w:t>Activity 2.6</w:t>
      </w:r>
      <w:bookmarkEnd w:id="49"/>
    </w:p>
    <w:p w14:paraId="362ADA35" w14:textId="3654C984" w:rsidR="00BB2AA7" w:rsidRDefault="00BB2AA7" w:rsidP="004B2F13">
      <w:r>
        <w:t>Students’ own answers.</w:t>
      </w:r>
    </w:p>
    <w:p w14:paraId="399A3CB2" w14:textId="36C08DC4" w:rsidR="002E584B" w:rsidRDefault="002E584B" w:rsidP="00BB2AA7"/>
    <w:p w14:paraId="09655912" w14:textId="77777777" w:rsidR="002C5084" w:rsidRDefault="002C5084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146555B7" w14:textId="0E0FA624" w:rsidR="002C5084" w:rsidRDefault="002C5084" w:rsidP="002C5084">
      <w:pPr>
        <w:pStyle w:val="HeadingA-green"/>
      </w:pPr>
      <w:bookmarkStart w:id="50" w:name="_Toc71287812"/>
      <w:r>
        <w:lastRenderedPageBreak/>
        <w:t>References</w:t>
      </w:r>
      <w:bookmarkEnd w:id="50"/>
    </w:p>
    <w:p w14:paraId="78DF64E6" w14:textId="77777777" w:rsidR="0089639B" w:rsidRDefault="002C5084" w:rsidP="0089639B">
      <w:pPr>
        <w:pStyle w:val="Reference"/>
      </w:pPr>
      <w:r w:rsidRPr="00E74D46">
        <w:t>Microsoft</w:t>
      </w:r>
      <w:r>
        <w:t>.</w:t>
      </w:r>
      <w:r w:rsidRPr="00E74D46">
        <w:t xml:space="preserve"> (2019) </w:t>
      </w:r>
      <w:r w:rsidRPr="00724DF1">
        <w:rPr>
          <w:i/>
        </w:rPr>
        <w:t>You can now book your dream holiday by uploading a picture of someone else’s break</w:t>
      </w:r>
      <w:r w:rsidRPr="00E74D46">
        <w:t xml:space="preserve">. </w:t>
      </w:r>
    </w:p>
    <w:p w14:paraId="0E961976" w14:textId="07F5B9A3" w:rsidR="002C5084" w:rsidRDefault="002C5084" w:rsidP="0089639B">
      <w:pPr>
        <w:pStyle w:val="Reference"/>
      </w:pPr>
      <w:r>
        <w:t xml:space="preserve">Available at: </w:t>
      </w:r>
      <w:hyperlink r:id="rId22" w:history="1">
        <w:r w:rsidRPr="008D0B25">
          <w:rPr>
            <w:rStyle w:val="Hyperlink"/>
          </w:rPr>
          <w:t>https://news.microsoft.com/en-gb/2019/01/14/you-can-now-book-your-dream-holiday-by-uploading-a-picture-of-someone-elses-break/</w:t>
        </w:r>
      </w:hyperlink>
      <w:r>
        <w:t xml:space="preserve"> (</w:t>
      </w:r>
      <w:r w:rsidRPr="00E74D46">
        <w:t>Accessed</w:t>
      </w:r>
      <w:r>
        <w:t>:</w:t>
      </w:r>
      <w:r w:rsidRPr="00E74D46">
        <w:t xml:space="preserve"> 8 March 2021</w:t>
      </w:r>
      <w:r>
        <w:t>)</w:t>
      </w:r>
      <w:r w:rsidRPr="00E74D46">
        <w:t>.</w:t>
      </w:r>
      <w:r>
        <w:t xml:space="preserve"> </w:t>
      </w:r>
    </w:p>
    <w:p w14:paraId="21990F89" w14:textId="77777777" w:rsidR="0089639B" w:rsidRDefault="0089639B" w:rsidP="0089639B">
      <w:pPr>
        <w:pStyle w:val="Reference"/>
      </w:pPr>
    </w:p>
    <w:p w14:paraId="755779B9" w14:textId="77777777" w:rsidR="0089639B" w:rsidRDefault="002C5084" w:rsidP="0089639B">
      <w:pPr>
        <w:pStyle w:val="Reference"/>
      </w:pPr>
      <w:proofErr w:type="spellStart"/>
      <w:r w:rsidRPr="00B5186D">
        <w:t>Righini</w:t>
      </w:r>
      <w:proofErr w:type="spellEnd"/>
      <w:r>
        <w:t xml:space="preserve">, E. (2020) </w:t>
      </w:r>
      <w:r w:rsidRPr="00724DF1">
        <w:rPr>
          <w:i/>
        </w:rPr>
        <w:t>What is digital tourism? Much more than a definition</w:t>
      </w:r>
      <w:r>
        <w:t xml:space="preserve">. </w:t>
      </w:r>
    </w:p>
    <w:p w14:paraId="2F5B7E63" w14:textId="2D2EBEB9" w:rsidR="002C5084" w:rsidRPr="00B5186D" w:rsidRDefault="002C5084" w:rsidP="0089639B">
      <w:pPr>
        <w:pStyle w:val="Reference"/>
      </w:pPr>
      <w:r>
        <w:t xml:space="preserve">Available at: </w:t>
      </w:r>
      <w:hyperlink r:id="rId23" w:history="1">
        <w:r w:rsidRPr="0089639B">
          <w:rPr>
            <w:rStyle w:val="Hyperlink"/>
            <w:rFonts w:cstheme="minorHAnsi"/>
            <w:szCs w:val="24"/>
          </w:rPr>
          <w:t>https://www.doxee.com/blog/customer-experience/what-is-digital-tourism/</w:t>
        </w:r>
      </w:hyperlink>
      <w:r w:rsidRPr="0089639B">
        <w:rPr>
          <w:rFonts w:cstheme="minorHAnsi"/>
        </w:rPr>
        <w:t xml:space="preserve"> </w:t>
      </w:r>
      <w:r>
        <w:t>(Accessed: 8 March 2021).</w:t>
      </w:r>
    </w:p>
    <w:p w14:paraId="140B666E" w14:textId="77777777" w:rsidR="002C5084" w:rsidRPr="002E584B" w:rsidRDefault="002C5084" w:rsidP="00BB2AA7"/>
    <w:sectPr w:rsidR="002C5084" w:rsidRPr="002E584B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F46D" w14:textId="77777777" w:rsidR="00DE7679" w:rsidRDefault="00DE7679" w:rsidP="001D34ED">
      <w:pPr>
        <w:spacing w:after="0" w:line="240" w:lineRule="auto"/>
      </w:pPr>
      <w:r>
        <w:separator/>
      </w:r>
    </w:p>
  </w:endnote>
  <w:endnote w:type="continuationSeparator" w:id="0">
    <w:p w14:paraId="36834248" w14:textId="77777777" w:rsidR="00DE7679" w:rsidRDefault="00DE7679" w:rsidP="001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3F11" w14:textId="77777777" w:rsidR="00947430" w:rsidRDefault="00947430" w:rsidP="00CB44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57805" w14:textId="77777777" w:rsidR="00947430" w:rsidRDefault="00947430" w:rsidP="001D34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882D" w14:textId="77777777" w:rsidR="00947430" w:rsidRDefault="00947430" w:rsidP="00CB44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B1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5829C35" w14:textId="77777777" w:rsidR="00947430" w:rsidRDefault="00947430" w:rsidP="001D34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E9E8" w14:textId="77777777" w:rsidR="00DE7679" w:rsidRDefault="00DE7679" w:rsidP="001D34ED">
      <w:pPr>
        <w:spacing w:after="0" w:line="240" w:lineRule="auto"/>
      </w:pPr>
      <w:r>
        <w:separator/>
      </w:r>
    </w:p>
  </w:footnote>
  <w:footnote w:type="continuationSeparator" w:id="0">
    <w:p w14:paraId="4C952E61" w14:textId="77777777" w:rsidR="00DE7679" w:rsidRDefault="00DE7679" w:rsidP="001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77"/>
    <w:multiLevelType w:val="hybridMultilevel"/>
    <w:tmpl w:val="8356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42469"/>
    <w:multiLevelType w:val="hybridMultilevel"/>
    <w:tmpl w:val="0F0E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3C5"/>
    <w:multiLevelType w:val="hybridMultilevel"/>
    <w:tmpl w:val="EB9205F4"/>
    <w:lvl w:ilvl="0" w:tplc="420E7064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749"/>
    <w:multiLevelType w:val="hybridMultilevel"/>
    <w:tmpl w:val="CA1C4AC2"/>
    <w:lvl w:ilvl="0" w:tplc="1196F45C">
      <w:start w:val="1"/>
      <w:numFmt w:val="lowerLetter"/>
      <w:pStyle w:val="Numberedlist-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A83"/>
    <w:multiLevelType w:val="hybridMultilevel"/>
    <w:tmpl w:val="4FFE52CA"/>
    <w:lvl w:ilvl="0" w:tplc="A414306E">
      <w:start w:val="1"/>
      <w:numFmt w:val="decimal"/>
      <w:pStyle w:val="Numberedlist-1"/>
      <w:lvlText w:val="%1."/>
      <w:lvlJc w:val="right"/>
      <w:pPr>
        <w:ind w:left="720" w:hanging="360"/>
      </w:pPr>
      <w:rPr>
        <w:rFonts w:ascii="Calibri" w:hAnsi="Calibri" w:hint="default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3C06"/>
    <w:multiLevelType w:val="hybridMultilevel"/>
    <w:tmpl w:val="C0F2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50F"/>
    <w:multiLevelType w:val="hybridMultilevel"/>
    <w:tmpl w:val="EAE2A0A8"/>
    <w:lvl w:ilvl="0" w:tplc="AD5C3666">
      <w:start w:val="1"/>
      <w:numFmt w:val="lowerLetter"/>
      <w:pStyle w:val="ITQbox-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0DF"/>
    <w:multiLevelType w:val="hybridMultilevel"/>
    <w:tmpl w:val="3D925882"/>
    <w:lvl w:ilvl="0" w:tplc="44222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7FCE"/>
    <w:multiLevelType w:val="hybridMultilevel"/>
    <w:tmpl w:val="9C6A0860"/>
    <w:lvl w:ilvl="0" w:tplc="BA1A1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450F"/>
    <w:multiLevelType w:val="hybridMultilevel"/>
    <w:tmpl w:val="7F04653E"/>
    <w:lvl w:ilvl="0" w:tplc="912A66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34CE"/>
    <w:multiLevelType w:val="hybridMultilevel"/>
    <w:tmpl w:val="F3C0B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C736E"/>
    <w:multiLevelType w:val="hybridMultilevel"/>
    <w:tmpl w:val="26AC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E6BDF"/>
    <w:multiLevelType w:val="hybridMultilevel"/>
    <w:tmpl w:val="7F1CEA60"/>
    <w:lvl w:ilvl="0" w:tplc="036A40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EE2"/>
    <w:multiLevelType w:val="hybridMultilevel"/>
    <w:tmpl w:val="90E634BC"/>
    <w:lvl w:ilvl="0" w:tplc="058413B2">
      <w:start w:val="1"/>
      <w:numFmt w:val="bullet"/>
      <w:pStyle w:val="Chapterintro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72CA"/>
    <w:multiLevelType w:val="hybridMultilevel"/>
    <w:tmpl w:val="05E8D102"/>
    <w:lvl w:ilvl="0" w:tplc="F9C23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97AA3"/>
    <w:multiLevelType w:val="hybridMultilevel"/>
    <w:tmpl w:val="0966F366"/>
    <w:lvl w:ilvl="0" w:tplc="FEBE4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4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93"/>
    <w:rsid w:val="00004766"/>
    <w:rsid w:val="0005079E"/>
    <w:rsid w:val="000530CF"/>
    <w:rsid w:val="00076FCA"/>
    <w:rsid w:val="00083CC3"/>
    <w:rsid w:val="00096E10"/>
    <w:rsid w:val="000971E6"/>
    <w:rsid w:val="000A4679"/>
    <w:rsid w:val="000B5B7B"/>
    <w:rsid w:val="000C1A21"/>
    <w:rsid w:val="000C314C"/>
    <w:rsid w:val="000C7523"/>
    <w:rsid w:val="000D5C71"/>
    <w:rsid w:val="000F5852"/>
    <w:rsid w:val="00110B2B"/>
    <w:rsid w:val="00110C67"/>
    <w:rsid w:val="00110DEF"/>
    <w:rsid w:val="00121AF4"/>
    <w:rsid w:val="001851CA"/>
    <w:rsid w:val="00185AB3"/>
    <w:rsid w:val="001A76F1"/>
    <w:rsid w:val="001C2565"/>
    <w:rsid w:val="001D34ED"/>
    <w:rsid w:val="001D524B"/>
    <w:rsid w:val="001E762D"/>
    <w:rsid w:val="001F1825"/>
    <w:rsid w:val="001F51B9"/>
    <w:rsid w:val="001F6FBB"/>
    <w:rsid w:val="002631DC"/>
    <w:rsid w:val="002640CD"/>
    <w:rsid w:val="00267D81"/>
    <w:rsid w:val="002A30FA"/>
    <w:rsid w:val="002B61FE"/>
    <w:rsid w:val="002C5084"/>
    <w:rsid w:val="002E584B"/>
    <w:rsid w:val="002F57D1"/>
    <w:rsid w:val="00307283"/>
    <w:rsid w:val="00310C98"/>
    <w:rsid w:val="00313756"/>
    <w:rsid w:val="00321406"/>
    <w:rsid w:val="00323CF7"/>
    <w:rsid w:val="00341EAC"/>
    <w:rsid w:val="00351DA7"/>
    <w:rsid w:val="00353FB8"/>
    <w:rsid w:val="003543CF"/>
    <w:rsid w:val="00387743"/>
    <w:rsid w:val="00391F33"/>
    <w:rsid w:val="003A518E"/>
    <w:rsid w:val="003A5D0C"/>
    <w:rsid w:val="003A74A2"/>
    <w:rsid w:val="003C72E6"/>
    <w:rsid w:val="003E4FE2"/>
    <w:rsid w:val="003E51BE"/>
    <w:rsid w:val="003F2FD5"/>
    <w:rsid w:val="003F41EE"/>
    <w:rsid w:val="00415501"/>
    <w:rsid w:val="0041578F"/>
    <w:rsid w:val="00415A82"/>
    <w:rsid w:val="0043408A"/>
    <w:rsid w:val="00466028"/>
    <w:rsid w:val="00484C08"/>
    <w:rsid w:val="00485281"/>
    <w:rsid w:val="004A193E"/>
    <w:rsid w:val="004A1C4E"/>
    <w:rsid w:val="004A39ED"/>
    <w:rsid w:val="004A5549"/>
    <w:rsid w:val="004B0314"/>
    <w:rsid w:val="004B2F13"/>
    <w:rsid w:val="004B3068"/>
    <w:rsid w:val="004D5B62"/>
    <w:rsid w:val="004D5C3A"/>
    <w:rsid w:val="004F750E"/>
    <w:rsid w:val="005529BA"/>
    <w:rsid w:val="00556454"/>
    <w:rsid w:val="005666CE"/>
    <w:rsid w:val="00572DD0"/>
    <w:rsid w:val="00573387"/>
    <w:rsid w:val="00573DE4"/>
    <w:rsid w:val="005821A2"/>
    <w:rsid w:val="00586D69"/>
    <w:rsid w:val="005B335B"/>
    <w:rsid w:val="005C4A43"/>
    <w:rsid w:val="005D2EF7"/>
    <w:rsid w:val="005D4ABD"/>
    <w:rsid w:val="005D7F87"/>
    <w:rsid w:val="005E5B9F"/>
    <w:rsid w:val="005E6C34"/>
    <w:rsid w:val="005F4880"/>
    <w:rsid w:val="00625729"/>
    <w:rsid w:val="00640B1A"/>
    <w:rsid w:val="006441D4"/>
    <w:rsid w:val="006539C9"/>
    <w:rsid w:val="00661451"/>
    <w:rsid w:val="006812B2"/>
    <w:rsid w:val="00684443"/>
    <w:rsid w:val="00687546"/>
    <w:rsid w:val="0069135C"/>
    <w:rsid w:val="006A6284"/>
    <w:rsid w:val="006D082E"/>
    <w:rsid w:val="006D0D88"/>
    <w:rsid w:val="006D10D0"/>
    <w:rsid w:val="006D444D"/>
    <w:rsid w:val="006E2474"/>
    <w:rsid w:val="00724DF1"/>
    <w:rsid w:val="00731A4F"/>
    <w:rsid w:val="00746CA4"/>
    <w:rsid w:val="00756C17"/>
    <w:rsid w:val="00756CAB"/>
    <w:rsid w:val="0077222C"/>
    <w:rsid w:val="007913A9"/>
    <w:rsid w:val="00795596"/>
    <w:rsid w:val="00796919"/>
    <w:rsid w:val="007A5DEA"/>
    <w:rsid w:val="007B4660"/>
    <w:rsid w:val="007C5FDE"/>
    <w:rsid w:val="007D07E8"/>
    <w:rsid w:val="007E7511"/>
    <w:rsid w:val="0080783B"/>
    <w:rsid w:val="008208BC"/>
    <w:rsid w:val="00822427"/>
    <w:rsid w:val="00836067"/>
    <w:rsid w:val="00846C59"/>
    <w:rsid w:val="0085576B"/>
    <w:rsid w:val="0086220C"/>
    <w:rsid w:val="00864585"/>
    <w:rsid w:val="00886343"/>
    <w:rsid w:val="00887098"/>
    <w:rsid w:val="00887E60"/>
    <w:rsid w:val="0089639B"/>
    <w:rsid w:val="00897B49"/>
    <w:rsid w:val="008B1364"/>
    <w:rsid w:val="008D308E"/>
    <w:rsid w:val="008D35B7"/>
    <w:rsid w:val="008E3D2C"/>
    <w:rsid w:val="008E51D0"/>
    <w:rsid w:val="00931BA6"/>
    <w:rsid w:val="0094554A"/>
    <w:rsid w:val="009469F2"/>
    <w:rsid w:val="00947430"/>
    <w:rsid w:val="009550CB"/>
    <w:rsid w:val="00983304"/>
    <w:rsid w:val="00992411"/>
    <w:rsid w:val="009C6A71"/>
    <w:rsid w:val="009D09C7"/>
    <w:rsid w:val="009F2956"/>
    <w:rsid w:val="009F5206"/>
    <w:rsid w:val="00A01141"/>
    <w:rsid w:val="00A11789"/>
    <w:rsid w:val="00A13B12"/>
    <w:rsid w:val="00A35CAD"/>
    <w:rsid w:val="00A414A8"/>
    <w:rsid w:val="00A82004"/>
    <w:rsid w:val="00A828D5"/>
    <w:rsid w:val="00A91EF7"/>
    <w:rsid w:val="00A934C9"/>
    <w:rsid w:val="00AC5AD3"/>
    <w:rsid w:val="00AD3FDA"/>
    <w:rsid w:val="00AD4686"/>
    <w:rsid w:val="00AE71B9"/>
    <w:rsid w:val="00AE7FF7"/>
    <w:rsid w:val="00B11AED"/>
    <w:rsid w:val="00B11C00"/>
    <w:rsid w:val="00B2631B"/>
    <w:rsid w:val="00B43425"/>
    <w:rsid w:val="00B5186D"/>
    <w:rsid w:val="00B55FE4"/>
    <w:rsid w:val="00B57200"/>
    <w:rsid w:val="00B65E97"/>
    <w:rsid w:val="00B70FC5"/>
    <w:rsid w:val="00B77515"/>
    <w:rsid w:val="00B77DF5"/>
    <w:rsid w:val="00B85571"/>
    <w:rsid w:val="00B920AB"/>
    <w:rsid w:val="00B9592B"/>
    <w:rsid w:val="00BA5FF7"/>
    <w:rsid w:val="00BA6A29"/>
    <w:rsid w:val="00BB2AA7"/>
    <w:rsid w:val="00BC7B75"/>
    <w:rsid w:val="00BE3607"/>
    <w:rsid w:val="00BF3A75"/>
    <w:rsid w:val="00C06868"/>
    <w:rsid w:val="00C22379"/>
    <w:rsid w:val="00C22C5F"/>
    <w:rsid w:val="00C27055"/>
    <w:rsid w:val="00C27979"/>
    <w:rsid w:val="00C34A04"/>
    <w:rsid w:val="00C352D3"/>
    <w:rsid w:val="00C40EA4"/>
    <w:rsid w:val="00C73793"/>
    <w:rsid w:val="00C82D40"/>
    <w:rsid w:val="00C85F60"/>
    <w:rsid w:val="00CA5587"/>
    <w:rsid w:val="00CB44C9"/>
    <w:rsid w:val="00CC79E7"/>
    <w:rsid w:val="00CD3957"/>
    <w:rsid w:val="00CD5E49"/>
    <w:rsid w:val="00CE231C"/>
    <w:rsid w:val="00CE670A"/>
    <w:rsid w:val="00CF0E10"/>
    <w:rsid w:val="00CF3D4F"/>
    <w:rsid w:val="00CF6214"/>
    <w:rsid w:val="00D16B17"/>
    <w:rsid w:val="00D25540"/>
    <w:rsid w:val="00D25E94"/>
    <w:rsid w:val="00D366A8"/>
    <w:rsid w:val="00D465DD"/>
    <w:rsid w:val="00D607F0"/>
    <w:rsid w:val="00D76EE7"/>
    <w:rsid w:val="00D96CDA"/>
    <w:rsid w:val="00DA47EC"/>
    <w:rsid w:val="00DA77BF"/>
    <w:rsid w:val="00DB7B38"/>
    <w:rsid w:val="00DD15B2"/>
    <w:rsid w:val="00DD1D91"/>
    <w:rsid w:val="00DE3171"/>
    <w:rsid w:val="00DE3846"/>
    <w:rsid w:val="00DE7679"/>
    <w:rsid w:val="00E03937"/>
    <w:rsid w:val="00E14BED"/>
    <w:rsid w:val="00E2492C"/>
    <w:rsid w:val="00E340E8"/>
    <w:rsid w:val="00E453B2"/>
    <w:rsid w:val="00E47F22"/>
    <w:rsid w:val="00E50C33"/>
    <w:rsid w:val="00E50E04"/>
    <w:rsid w:val="00E51E59"/>
    <w:rsid w:val="00E612C0"/>
    <w:rsid w:val="00E613F7"/>
    <w:rsid w:val="00E61476"/>
    <w:rsid w:val="00E74D46"/>
    <w:rsid w:val="00EB43A5"/>
    <w:rsid w:val="00EC75F1"/>
    <w:rsid w:val="00ED0F3B"/>
    <w:rsid w:val="00ED2EEA"/>
    <w:rsid w:val="00ED4945"/>
    <w:rsid w:val="00F03A13"/>
    <w:rsid w:val="00F23123"/>
    <w:rsid w:val="00F23195"/>
    <w:rsid w:val="00F3410F"/>
    <w:rsid w:val="00F527EF"/>
    <w:rsid w:val="00F55FD3"/>
    <w:rsid w:val="00F76A06"/>
    <w:rsid w:val="00F8474F"/>
    <w:rsid w:val="00F85A75"/>
    <w:rsid w:val="00FA6DBF"/>
    <w:rsid w:val="00FA7F5B"/>
    <w:rsid w:val="00FE211B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8AE3"/>
  <w15:chartTrackingRefBased/>
  <w15:docId w15:val="{97738657-CB7C-4CB0-967D-C5F51A1B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454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unhideWhenUsed/>
    <w:qFormat/>
    <w:rsid w:val="00556454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793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793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7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556454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5576B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2242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85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A19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93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0A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0A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4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3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last">
    <w:name w:val="blast"/>
    <w:basedOn w:val="DefaultParagraphFont"/>
    <w:rsid w:val="00EB43A5"/>
  </w:style>
  <w:style w:type="character" w:styleId="Emphasis">
    <w:name w:val="Emphasis"/>
    <w:basedOn w:val="DefaultParagraphFont"/>
    <w:uiPriority w:val="20"/>
    <w:qFormat/>
    <w:rsid w:val="00EB43A5"/>
    <w:rPr>
      <w:i/>
      <w:iCs/>
    </w:rPr>
  </w:style>
  <w:style w:type="paragraph" w:customStyle="1" w:styleId="comment">
    <w:name w:val="comment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fn">
    <w:name w:val="fn"/>
    <w:basedOn w:val="DefaultParagraphFont"/>
    <w:rsid w:val="00EB43A5"/>
  </w:style>
  <w:style w:type="character" w:customStyle="1" w:styleId="commentdate">
    <w:name w:val="comment_date"/>
    <w:basedOn w:val="DefaultParagraphFont"/>
    <w:rsid w:val="00EB43A5"/>
  </w:style>
  <w:style w:type="character" w:customStyle="1" w:styleId="reply-container">
    <w:name w:val="reply-container"/>
    <w:basedOn w:val="DefaultParagraphFont"/>
    <w:rsid w:val="00EB43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43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43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omment-notes">
    <w:name w:val="comment-notes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required">
    <w:name w:val="required"/>
    <w:basedOn w:val="DefaultParagraphFont"/>
    <w:rsid w:val="00EB43A5"/>
  </w:style>
  <w:style w:type="paragraph" w:customStyle="1" w:styleId="comment-form-comment">
    <w:name w:val="comment-form-comment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omment-form-author">
    <w:name w:val="comment-form-author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omment-form-email">
    <w:name w:val="comment-form-email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omment-form-url">
    <w:name w:val="comment-form-url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omment-form-cookies-consent">
    <w:name w:val="comment-form-cookies-consent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orm-submit">
    <w:name w:val="form-submit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43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43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etpbsocialmediafollownetwork0tbbody">
    <w:name w:val="et_pb_social_media_follow_network_0_tb_body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1tbbody">
    <w:name w:val="et_pb_social_media_follow_network_1_tb_body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2tbbody">
    <w:name w:val="et_pb_social_media_follow_network_2_tb_body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3tbbody">
    <w:name w:val="et_pb_social_media_follow_network_3_tb_body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4513">
    <w:name w:val="et_pb_menu_page_id-1451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2867">
    <w:name w:val="et_pb_menu_page_id-12867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75">
    <w:name w:val="et_pb_menu_page_id-75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73">
    <w:name w:val="et_pb_menu_page_id-7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71">
    <w:name w:val="et_pb_menu_page_id-71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06">
    <w:name w:val="et_pb_menu_page_id-1706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08">
    <w:name w:val="et_pb_menu_page_id-170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09">
    <w:name w:val="et_pb_menu_page_id-170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2358">
    <w:name w:val="et_pb_menu_page_id-235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0">
    <w:name w:val="et_pb_menu_page_id-1710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1">
    <w:name w:val="et_pb_menu_page_id-1711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2">
    <w:name w:val="et_pb_menu_page_id-1712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7">
    <w:name w:val="et_pb_menu_page_id-1717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44">
    <w:name w:val="et_pb_menu_page_id-1744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73">
    <w:name w:val="et_pb_menu_page_id-177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3">
    <w:name w:val="et_pb_menu_page_id-176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6">
    <w:name w:val="et_pb_menu_page_id-1766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38">
    <w:name w:val="et_pb_menu_page_id-173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3">
    <w:name w:val="et_pb_menu_page_id-171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8">
    <w:name w:val="et_pb_menu_page_id-171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4">
    <w:name w:val="et_pb_menu_page_id-1764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993">
    <w:name w:val="et_pb_menu_page_id-199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9">
    <w:name w:val="et_pb_menu_page_id-171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20">
    <w:name w:val="et_pb_menu_page_id-1720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9">
    <w:name w:val="et_pb_menu_page_id-176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27">
    <w:name w:val="et_pb_menu_page_id-1727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26">
    <w:name w:val="et_pb_menu_page_id-1726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40">
    <w:name w:val="et_pb_menu_page_id-1740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2">
    <w:name w:val="et_pb_menu_page_id-1762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4">
    <w:name w:val="et_pb_menu_page_id-1714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71">
    <w:name w:val="et_pb_menu_page_id-1771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21">
    <w:name w:val="et_pb_menu_page_id-1721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2841">
    <w:name w:val="et_pb_menu_page_id-2841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7">
    <w:name w:val="et_pb_menu_page_id-1767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22">
    <w:name w:val="et_pb_menu_page_id-1722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2193">
    <w:name w:val="et_pb_menu_page_id-2193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2099">
    <w:name w:val="et_pb_menu_page_id-209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5">
    <w:name w:val="et_pb_menu_page_id-1715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8">
    <w:name w:val="et_pb_menu_page_id-176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72">
    <w:name w:val="et_pb_menu_page_id-1772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70">
    <w:name w:val="et_pb_menu_page_id-1770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65">
    <w:name w:val="et_pb_menu_page_id-1765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6">
    <w:name w:val="et_pb_menu_page_id-1716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5246">
    <w:name w:val="et_pb_menu_page_id-15246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5329">
    <w:name w:val="et_pb_menu_page_id-1532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3954">
    <w:name w:val="et_pb_menu_page_id-13954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5244">
    <w:name w:val="et_pb_menu_page_id-15244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488">
    <w:name w:val="et_pb_menu_page_id-1648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627">
    <w:name w:val="et_pb_menu_page_id-16627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635">
    <w:name w:val="et_pb_menu_page_id-16635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797">
    <w:name w:val="et_pb_menu_page_id-16797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720">
    <w:name w:val="et_pb_menu_page_id-16720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7128">
    <w:name w:val="et_pb_menu_page_id-1712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546">
    <w:name w:val="et_pb_menu_page_id-16546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559">
    <w:name w:val="et_pb_menu_page_id-1655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565">
    <w:name w:val="et_pb_menu_page_id-16565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569">
    <w:name w:val="et_pb_menu_page_id-1656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575">
    <w:name w:val="et_pb_menu_page_id-16575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478">
    <w:name w:val="et_pb_menu_page_id-16478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6479">
    <w:name w:val="et_pb_menu_page_id-1647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menupageid-19729">
    <w:name w:val="et_pb_menu_page_id-19729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0tbfooter">
    <w:name w:val="et_pb_social_media_follow_network_0_tb_footer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1tbfooter">
    <w:name w:val="et_pb_social_media_follow_network_1_tb_footer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2tbfooter">
    <w:name w:val="et_pb_social_media_follow_network_2_tb_footer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tpbsocialmediafollownetwork3tbfooter">
    <w:name w:val="et_pb_social_media_follow_network_3_tb_footer"/>
    <w:basedOn w:val="Normal"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mt-sticky-close">
    <w:name w:val="mmt-sticky-close"/>
    <w:basedOn w:val="DefaultParagraphFont"/>
    <w:rsid w:val="00EB43A5"/>
  </w:style>
  <w:style w:type="character" w:styleId="Strong">
    <w:name w:val="Strong"/>
    <w:basedOn w:val="DefaultParagraphFont"/>
    <w:uiPriority w:val="22"/>
    <w:qFormat/>
    <w:rsid w:val="00F527E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D3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4ED"/>
  </w:style>
  <w:style w:type="character" w:styleId="PageNumber">
    <w:name w:val="page number"/>
    <w:basedOn w:val="DefaultParagraphFont"/>
    <w:uiPriority w:val="99"/>
    <w:semiHidden/>
    <w:unhideWhenUsed/>
    <w:rsid w:val="001D34ED"/>
  </w:style>
  <w:style w:type="character" w:styleId="FollowedHyperlink">
    <w:name w:val="FollowedHyperlink"/>
    <w:basedOn w:val="DefaultParagraphFont"/>
    <w:uiPriority w:val="99"/>
    <w:semiHidden/>
    <w:unhideWhenUsed/>
    <w:rsid w:val="008208BC"/>
    <w:rPr>
      <w:color w:val="954F72" w:themeColor="followedHyperlink"/>
      <w:u w:val="single"/>
    </w:rPr>
  </w:style>
  <w:style w:type="paragraph" w:customStyle="1" w:styleId="Bulletedlist">
    <w:name w:val="Bulleted list"/>
    <w:basedOn w:val="Normal"/>
    <w:qFormat/>
    <w:rsid w:val="00556454"/>
    <w:pPr>
      <w:numPr>
        <w:numId w:val="9"/>
      </w:numPr>
      <w:spacing w:after="120" w:line="240" w:lineRule="auto"/>
    </w:pPr>
    <w:rPr>
      <w:rFonts w:ascii="Calibri" w:hAnsi="Calibri"/>
    </w:rPr>
  </w:style>
  <w:style w:type="character" w:customStyle="1" w:styleId="Captionfont">
    <w:name w:val="Caption font"/>
    <w:basedOn w:val="DefaultParagraphFont"/>
    <w:uiPriority w:val="1"/>
    <w:qFormat/>
    <w:rsid w:val="00556454"/>
    <w:rPr>
      <w:rFonts w:ascii="Arial" w:hAnsi="Arial"/>
      <w:i w:val="0"/>
      <w:sz w:val="22"/>
    </w:rPr>
  </w:style>
  <w:style w:type="character" w:customStyle="1" w:styleId="Captioncredit">
    <w:name w:val="Caption credit"/>
    <w:basedOn w:val="Captionfont"/>
    <w:uiPriority w:val="1"/>
    <w:qFormat/>
    <w:rsid w:val="00556454"/>
    <w:rPr>
      <w:rFonts w:ascii="Arial" w:hAnsi="Arial"/>
      <w:i/>
      <w:sz w:val="22"/>
    </w:rPr>
  </w:style>
  <w:style w:type="character" w:customStyle="1" w:styleId="Captionnumbering">
    <w:name w:val="Caption numbering"/>
    <w:basedOn w:val="Captionfont"/>
    <w:uiPriority w:val="1"/>
    <w:qFormat/>
    <w:rsid w:val="00556454"/>
    <w:rPr>
      <w:rFonts w:ascii="Arial" w:hAnsi="Arial"/>
      <w:b/>
      <w:i w:val="0"/>
      <w:sz w:val="22"/>
    </w:rPr>
  </w:style>
  <w:style w:type="paragraph" w:customStyle="1" w:styleId="ChapterHeading-Pink">
    <w:name w:val="Chapter Heading - Pink"/>
    <w:basedOn w:val="Normal"/>
    <w:next w:val="Normal"/>
    <w:qFormat/>
    <w:rsid w:val="00556454"/>
    <w:pPr>
      <w:spacing w:after="120"/>
    </w:pPr>
    <w:rPr>
      <w:b/>
      <w:color w:val="E6007E"/>
      <w:sz w:val="44"/>
    </w:rPr>
  </w:style>
  <w:style w:type="paragraph" w:customStyle="1" w:styleId="ChapterHeading-Green">
    <w:name w:val="Chapter Heading - Green"/>
    <w:basedOn w:val="ChapterHeading-Pink"/>
    <w:qFormat/>
    <w:rsid w:val="00556454"/>
    <w:rPr>
      <w:color w:val="3AAA35"/>
    </w:rPr>
  </w:style>
  <w:style w:type="paragraph" w:customStyle="1" w:styleId="ChapterHeading-Blue">
    <w:name w:val="Chapter Heading - Blue"/>
    <w:basedOn w:val="ChapterHeading-Green"/>
    <w:qFormat/>
    <w:rsid w:val="00556454"/>
    <w:rPr>
      <w:color w:val="0F70B7"/>
    </w:rPr>
  </w:style>
  <w:style w:type="paragraph" w:customStyle="1" w:styleId="ChapterHeading-Turquoise">
    <w:name w:val="Chapter Heading - Turquoise"/>
    <w:basedOn w:val="ChapterHeading-Green"/>
    <w:qFormat/>
    <w:rsid w:val="00556454"/>
    <w:rPr>
      <w:color w:val="12A19A"/>
    </w:rPr>
  </w:style>
  <w:style w:type="paragraph" w:customStyle="1" w:styleId="Chapterintrotext">
    <w:name w:val="Chapter intro text"/>
    <w:basedOn w:val="Normal"/>
    <w:qFormat/>
    <w:rsid w:val="00556454"/>
    <w:pPr>
      <w:shd w:val="clear" w:color="auto" w:fill="FFFFFF"/>
      <w:spacing w:after="240" w:line="360" w:lineRule="auto"/>
    </w:pPr>
    <w:rPr>
      <w:rFonts w:eastAsia="Times New Roman" w:cstheme="minorHAnsi"/>
      <w:sz w:val="26"/>
      <w:lang w:eastAsia="en-GB"/>
    </w:rPr>
  </w:style>
  <w:style w:type="paragraph" w:customStyle="1" w:styleId="Chapterintrobulletedlist">
    <w:name w:val="Chapter intro bulleted list"/>
    <w:basedOn w:val="Chapterintrotext"/>
    <w:qFormat/>
    <w:rsid w:val="00556454"/>
    <w:pPr>
      <w:numPr>
        <w:numId w:val="10"/>
      </w:numPr>
      <w:spacing w:after="0"/>
    </w:pPr>
  </w:style>
  <w:style w:type="paragraph" w:customStyle="1" w:styleId="Chaptersub-heading-pink">
    <w:name w:val="Chapter sub-heading - pink"/>
    <w:basedOn w:val="ChapterHeading-Pink"/>
    <w:qFormat/>
    <w:rsid w:val="00556454"/>
    <w:pPr>
      <w:pBdr>
        <w:bottom w:val="single" w:sz="8" w:space="1" w:color="E6007E"/>
      </w:pBdr>
      <w:spacing w:line="360" w:lineRule="auto"/>
    </w:pPr>
    <w:rPr>
      <w:rFonts w:asciiTheme="majorHAnsi" w:hAnsiTheme="majorHAnsi" w:cstheme="majorHAnsi"/>
      <w:color w:val="000000" w:themeColor="text1"/>
      <w:szCs w:val="36"/>
      <w:lang w:eastAsia="en-GB"/>
    </w:rPr>
  </w:style>
  <w:style w:type="paragraph" w:customStyle="1" w:styleId="Chaptersub-heading-green">
    <w:name w:val="Chapter sub-heading - green"/>
    <w:basedOn w:val="Chaptersub-heading-pink"/>
    <w:qFormat/>
    <w:rsid w:val="00556454"/>
    <w:pPr>
      <w:pBdr>
        <w:bottom w:val="single" w:sz="8" w:space="1" w:color="3AAA35"/>
      </w:pBdr>
    </w:pPr>
  </w:style>
  <w:style w:type="paragraph" w:customStyle="1" w:styleId="Chaptersub-heading-blue">
    <w:name w:val="Chapter sub-heading - blue"/>
    <w:basedOn w:val="Chaptersub-heading-green"/>
    <w:qFormat/>
    <w:rsid w:val="00556454"/>
    <w:pPr>
      <w:pBdr>
        <w:bottom w:val="single" w:sz="8" w:space="1" w:color="0F70B7"/>
      </w:pBdr>
    </w:pPr>
  </w:style>
  <w:style w:type="paragraph" w:customStyle="1" w:styleId="Chaptersub-heading-turquoise">
    <w:name w:val="Chapter sub-heading - turquoise"/>
    <w:basedOn w:val="Chaptersub-heading-green"/>
    <w:qFormat/>
    <w:rsid w:val="00556454"/>
    <w:pPr>
      <w:pBdr>
        <w:bottom w:val="single" w:sz="8" w:space="1" w:color="12A19A"/>
      </w:pBdr>
    </w:pPr>
  </w:style>
  <w:style w:type="character" w:customStyle="1" w:styleId="Glossaryterm-pink">
    <w:name w:val="Glossary term - pink"/>
    <w:basedOn w:val="DefaultParagraphFont"/>
    <w:uiPriority w:val="1"/>
    <w:qFormat/>
    <w:rsid w:val="00556454"/>
    <w:rPr>
      <w:rFonts w:ascii="Calibri" w:hAnsi="Calibri"/>
      <w:b/>
      <w:bCs/>
      <w:color w:val="E6007E"/>
      <w:sz w:val="24"/>
    </w:rPr>
  </w:style>
  <w:style w:type="character" w:customStyle="1" w:styleId="Glossaryterm-green">
    <w:name w:val="Glossary term - green"/>
    <w:basedOn w:val="Glossaryterm-pink"/>
    <w:uiPriority w:val="1"/>
    <w:qFormat/>
    <w:rsid w:val="00556454"/>
    <w:rPr>
      <w:rFonts w:ascii="Calibri" w:hAnsi="Calibri"/>
      <w:b/>
      <w:bCs/>
      <w:color w:val="3AAA35"/>
      <w:sz w:val="24"/>
    </w:rPr>
  </w:style>
  <w:style w:type="character" w:customStyle="1" w:styleId="Glossaryterm-blue">
    <w:name w:val="Glossary term - blue"/>
    <w:basedOn w:val="Glossaryterm-green"/>
    <w:uiPriority w:val="1"/>
    <w:qFormat/>
    <w:rsid w:val="00556454"/>
    <w:rPr>
      <w:rFonts w:ascii="Calibri" w:hAnsi="Calibri"/>
      <w:b/>
      <w:bCs/>
      <w:color w:val="0F70B7"/>
      <w:sz w:val="24"/>
    </w:rPr>
  </w:style>
  <w:style w:type="character" w:customStyle="1" w:styleId="Glossaryterm-turquoise">
    <w:name w:val="Glossary term - turquoise"/>
    <w:basedOn w:val="Glossaryterm-green"/>
    <w:uiPriority w:val="1"/>
    <w:qFormat/>
    <w:rsid w:val="00556454"/>
    <w:rPr>
      <w:rFonts w:ascii="Calibri" w:hAnsi="Calibri"/>
      <w:b/>
      <w:bCs/>
      <w:color w:val="12A19A"/>
      <w:sz w:val="24"/>
    </w:rPr>
  </w:style>
  <w:style w:type="paragraph" w:customStyle="1" w:styleId="HeadingA-green">
    <w:name w:val="Heading A - green"/>
    <w:basedOn w:val="Heading1"/>
    <w:qFormat/>
    <w:rsid w:val="00556454"/>
    <w:pPr>
      <w:spacing w:before="360" w:after="120"/>
    </w:pPr>
    <w:rPr>
      <w:rFonts w:asciiTheme="minorHAnsi" w:hAnsiTheme="minorHAnsi"/>
      <w:b/>
      <w:color w:val="3AAA35"/>
      <w:sz w:val="36"/>
    </w:rPr>
  </w:style>
  <w:style w:type="paragraph" w:customStyle="1" w:styleId="HeadingA-blue">
    <w:name w:val="Heading A - blue"/>
    <w:basedOn w:val="HeadingA-green"/>
    <w:qFormat/>
    <w:rsid w:val="00556454"/>
    <w:rPr>
      <w:color w:val="0F70B7"/>
    </w:rPr>
  </w:style>
  <w:style w:type="paragraph" w:customStyle="1" w:styleId="HeadingA-pink">
    <w:name w:val="Heading A - pink"/>
    <w:basedOn w:val="Heading1"/>
    <w:qFormat/>
    <w:rsid w:val="00556454"/>
    <w:pPr>
      <w:spacing w:before="360" w:after="120"/>
    </w:pPr>
    <w:rPr>
      <w:rFonts w:asciiTheme="minorHAnsi" w:hAnsiTheme="minorHAnsi"/>
      <w:b/>
      <w:color w:val="E6007E"/>
      <w:sz w:val="36"/>
    </w:rPr>
  </w:style>
  <w:style w:type="paragraph" w:customStyle="1" w:styleId="HeadingA-turquoise">
    <w:name w:val="Heading A - turquoise"/>
    <w:basedOn w:val="HeadingA-green"/>
    <w:qFormat/>
    <w:rsid w:val="00556454"/>
    <w:rPr>
      <w:color w:val="12A19A"/>
    </w:rPr>
  </w:style>
  <w:style w:type="paragraph" w:customStyle="1" w:styleId="ITQbox-green">
    <w:name w:val="ITQ box - green"/>
    <w:basedOn w:val="Normal"/>
    <w:qFormat/>
    <w:rsid w:val="00556454"/>
    <w:pPr>
      <w:pBdr>
        <w:top w:val="single" w:sz="8" w:space="1" w:color="3AAA35"/>
        <w:left w:val="single" w:sz="8" w:space="4" w:color="3AAA35"/>
        <w:bottom w:val="single" w:sz="8" w:space="1" w:color="3AAA35"/>
        <w:right w:val="single" w:sz="8" w:space="4" w:color="3AAA35"/>
      </w:pBdr>
      <w:shd w:val="clear" w:color="auto" w:fill="DDF4DC"/>
    </w:pPr>
  </w:style>
  <w:style w:type="paragraph" w:customStyle="1" w:styleId="ITQbox-blue">
    <w:name w:val="ITQ box - blue"/>
    <w:basedOn w:val="ITQbox-green"/>
    <w:qFormat/>
    <w:rsid w:val="00556454"/>
    <w:pPr>
      <w:pBdr>
        <w:top w:val="single" w:sz="8" w:space="1" w:color="0F70B7"/>
        <w:left w:val="single" w:sz="8" w:space="4" w:color="0F70B7"/>
        <w:bottom w:val="single" w:sz="8" w:space="1" w:color="0F70B7"/>
        <w:right w:val="single" w:sz="8" w:space="4" w:color="0F70B7"/>
      </w:pBdr>
      <w:shd w:val="clear" w:color="auto" w:fill="E3F2FD"/>
    </w:pPr>
  </w:style>
  <w:style w:type="paragraph" w:customStyle="1" w:styleId="ITQbox-pink">
    <w:name w:val="ITQ box - pink"/>
    <w:basedOn w:val="Normal"/>
    <w:qFormat/>
    <w:rsid w:val="00556454"/>
    <w:pPr>
      <w:pBdr>
        <w:top w:val="single" w:sz="8" w:space="1" w:color="E6007E"/>
        <w:left w:val="single" w:sz="8" w:space="4" w:color="E6007E"/>
        <w:bottom w:val="single" w:sz="8" w:space="1" w:color="E6007E"/>
        <w:right w:val="single" w:sz="8" w:space="4" w:color="E6007E"/>
      </w:pBdr>
      <w:shd w:val="clear" w:color="auto" w:fill="FFE5F3"/>
    </w:pPr>
  </w:style>
  <w:style w:type="paragraph" w:customStyle="1" w:styleId="ITQbox-turquoise">
    <w:name w:val="ITQ box - turquoise"/>
    <w:basedOn w:val="ITQbox-green"/>
    <w:qFormat/>
    <w:rsid w:val="00556454"/>
    <w:pPr>
      <w:pBdr>
        <w:top w:val="single" w:sz="8" w:space="1" w:color="12A19A"/>
        <w:left w:val="single" w:sz="8" w:space="4" w:color="12A19A"/>
        <w:bottom w:val="single" w:sz="8" w:space="1" w:color="12A19A"/>
        <w:right w:val="single" w:sz="8" w:space="4" w:color="12A19A"/>
      </w:pBdr>
      <w:shd w:val="clear" w:color="auto" w:fill="E4FCFB"/>
    </w:pPr>
  </w:style>
  <w:style w:type="paragraph" w:customStyle="1" w:styleId="ITQheader-pink">
    <w:name w:val="ITQ header - pink"/>
    <w:basedOn w:val="ITQbox-pink"/>
    <w:qFormat/>
    <w:rsid w:val="00556454"/>
    <w:rPr>
      <w:b/>
      <w:color w:val="E6007E"/>
      <w:sz w:val="28"/>
    </w:rPr>
  </w:style>
  <w:style w:type="paragraph" w:customStyle="1" w:styleId="ITQheader-green">
    <w:name w:val="ITQ header - green"/>
    <w:basedOn w:val="ITQheader-pink"/>
    <w:rsid w:val="00556454"/>
    <w:pPr>
      <w:pBdr>
        <w:top w:val="single" w:sz="8" w:space="1" w:color="3AAA35"/>
        <w:left w:val="single" w:sz="8" w:space="4" w:color="3AAA35"/>
        <w:bottom w:val="single" w:sz="8" w:space="1" w:color="3AAA35"/>
        <w:right w:val="single" w:sz="8" w:space="4" w:color="3AAA35"/>
      </w:pBdr>
      <w:shd w:val="clear" w:color="auto" w:fill="DDF4DC"/>
    </w:pPr>
    <w:rPr>
      <w:color w:val="3AAA35"/>
    </w:rPr>
  </w:style>
  <w:style w:type="paragraph" w:customStyle="1" w:styleId="ITQheader-blue">
    <w:name w:val="ITQ header - blue"/>
    <w:basedOn w:val="ITQheader-green"/>
    <w:qFormat/>
    <w:rsid w:val="00556454"/>
    <w:pPr>
      <w:pBdr>
        <w:top w:val="single" w:sz="8" w:space="1" w:color="0F70B7"/>
        <w:left w:val="single" w:sz="8" w:space="4" w:color="0F70B7"/>
        <w:bottom w:val="single" w:sz="8" w:space="1" w:color="0F70B7"/>
        <w:right w:val="single" w:sz="8" w:space="4" w:color="0F70B7"/>
      </w:pBdr>
      <w:shd w:val="clear" w:color="auto" w:fill="E3F2FD"/>
    </w:pPr>
    <w:rPr>
      <w:color w:val="0F70B7"/>
    </w:rPr>
  </w:style>
  <w:style w:type="paragraph" w:customStyle="1" w:styleId="ITQheader-turquoise">
    <w:name w:val="ITQ header - turquoise"/>
    <w:basedOn w:val="ITQheader-green"/>
    <w:qFormat/>
    <w:rsid w:val="00556454"/>
    <w:pPr>
      <w:pBdr>
        <w:top w:val="single" w:sz="8" w:space="1" w:color="12A19A"/>
        <w:left w:val="single" w:sz="8" w:space="4" w:color="12A19A"/>
        <w:bottom w:val="single" w:sz="8" w:space="1" w:color="12A19A"/>
        <w:right w:val="single" w:sz="8" w:space="4" w:color="12A19A"/>
      </w:pBdr>
      <w:shd w:val="clear" w:color="auto" w:fill="E4FCFB"/>
    </w:pPr>
    <w:rPr>
      <w:color w:val="12A19A"/>
    </w:rPr>
  </w:style>
  <w:style w:type="paragraph" w:customStyle="1" w:styleId="Numberedlist-1">
    <w:name w:val="Numbered list - 1"/>
    <w:aliases w:val="2,3"/>
    <w:basedOn w:val="ITQbox-pink"/>
    <w:rsid w:val="00556454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425"/>
      </w:tabs>
    </w:pPr>
  </w:style>
  <w:style w:type="paragraph" w:customStyle="1" w:styleId="Numberedlist-a">
    <w:name w:val="Numbered list - a"/>
    <w:aliases w:val="b,c"/>
    <w:basedOn w:val="Numberedlist-1"/>
    <w:qFormat/>
    <w:rsid w:val="00556454"/>
    <w:pPr>
      <w:numPr>
        <w:numId w:val="12"/>
      </w:numPr>
    </w:pPr>
  </w:style>
  <w:style w:type="paragraph" w:customStyle="1" w:styleId="Reference">
    <w:name w:val="Reference"/>
    <w:basedOn w:val="Normal"/>
    <w:qFormat/>
    <w:rsid w:val="00556454"/>
    <w:pPr>
      <w:spacing w:after="0" w:line="276" w:lineRule="auto"/>
    </w:pPr>
  </w:style>
  <w:style w:type="paragraph" w:customStyle="1" w:styleId="ITQheading-green">
    <w:name w:val="ITQ heading - green"/>
    <w:basedOn w:val="ITQbox-green"/>
    <w:qFormat/>
    <w:rsid w:val="00887098"/>
    <w:rPr>
      <w:b/>
      <w:color w:val="3AAA35"/>
      <w:sz w:val="28"/>
    </w:rPr>
  </w:style>
  <w:style w:type="paragraph" w:customStyle="1" w:styleId="Style1">
    <w:name w:val="Style1"/>
    <w:basedOn w:val="Heading4"/>
    <w:qFormat/>
    <w:rsid w:val="00A35CAD"/>
    <w:pPr>
      <w:spacing w:before="0" w:after="120"/>
    </w:pPr>
    <w:rPr>
      <w:b/>
      <w:i w:val="0"/>
      <w:color w:val="3AAA35"/>
    </w:rPr>
  </w:style>
  <w:style w:type="paragraph" w:customStyle="1" w:styleId="HeadingC">
    <w:name w:val="Heading C"/>
    <w:basedOn w:val="HeadingA-green"/>
    <w:qFormat/>
    <w:rsid w:val="00A35CAD"/>
    <w:pPr>
      <w:spacing w:before="0"/>
    </w:pPr>
    <w:rPr>
      <w:sz w:val="26"/>
    </w:rPr>
  </w:style>
  <w:style w:type="paragraph" w:customStyle="1" w:styleId="ITQbox-list">
    <w:name w:val="ITQ box - list"/>
    <w:basedOn w:val="ITQbox-green"/>
    <w:qFormat/>
    <w:rsid w:val="00FE211B"/>
    <w:pPr>
      <w:numPr>
        <w:numId w:val="13"/>
      </w:numPr>
      <w:spacing w:after="0" w:line="276" w:lineRule="auto"/>
      <w:ind w:left="357" w:hanging="357"/>
    </w:pPr>
  </w:style>
  <w:style w:type="character" w:styleId="UnresolvedMention">
    <w:name w:val="Unresolved Mention"/>
    <w:basedOn w:val="DefaultParagraphFont"/>
    <w:uiPriority w:val="99"/>
    <w:rsid w:val="00AE71B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44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4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4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145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8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888888"/>
                    <w:right w:val="none" w:sz="0" w:space="0" w:color="auto"/>
                  </w:divBdr>
                </w:div>
              </w:divsChild>
            </w:div>
            <w:div w:id="155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89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4876">
                                          <w:marLeft w:val="0"/>
                                          <w:marRight w:val="9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081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977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1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2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5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47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50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95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6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0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0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3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89577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8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5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49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1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1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68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27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4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6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57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5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9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2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82089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12463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3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0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5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3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19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212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2606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microsoft.com/en-us/ai?activetab=pivot1%3aprimaryr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oxee.com/blog/customer-experience/what-is-digital-tourism/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hyperlink" Target="https://news.microsoft.com/en-gb/2019/01/14/you-can-now-book-your-dream-holiday-by-uploading-a-picture-of-someone-elses-brea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E453-3967-4148-92C1-F21F137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4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Fawssett</dc:creator>
  <cp:keywords/>
  <dc:description/>
  <cp:lastModifiedBy>Jeanette.Hewitt</cp:lastModifiedBy>
  <cp:revision>149</cp:revision>
  <dcterms:created xsi:type="dcterms:W3CDTF">2021-02-26T07:42:00Z</dcterms:created>
  <dcterms:modified xsi:type="dcterms:W3CDTF">2021-05-07T12:57:00Z</dcterms:modified>
</cp:coreProperties>
</file>